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DEB4" w14:textId="666C7F59" w:rsidR="0066165F" w:rsidRPr="00367A81" w:rsidRDefault="008A39CA" w:rsidP="00917D14">
      <w:pPr>
        <w:pStyle w:val="AralkYok"/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367A81">
        <w:rPr>
          <w:rFonts w:ascii="Times New Roman" w:hAnsi="Times New Roman" w:cs="Times New Roman"/>
          <w:b/>
          <w:bCs/>
        </w:rPr>
        <w:t>T.C.</w:t>
      </w:r>
    </w:p>
    <w:p w14:paraId="4611A8B6" w14:textId="6B5E7064" w:rsidR="00EC26B2" w:rsidRPr="00367A81" w:rsidRDefault="00557AE0" w:rsidP="00917D14">
      <w:pPr>
        <w:pStyle w:val="AralkYok"/>
        <w:spacing w:line="20" w:lineRule="atLeast"/>
        <w:jc w:val="center"/>
        <w:rPr>
          <w:rFonts w:ascii="Times New Roman" w:hAnsi="Times New Roman" w:cs="Times New Roman"/>
          <w:b/>
          <w:bCs/>
          <w:spacing w:val="1"/>
        </w:rPr>
      </w:pPr>
      <w:r w:rsidRPr="00367A81">
        <w:rPr>
          <w:rFonts w:ascii="Times New Roman" w:hAnsi="Times New Roman" w:cs="Times New Roman"/>
          <w:b/>
          <w:bCs/>
        </w:rPr>
        <w:t>ERZURUM TEKN</w:t>
      </w:r>
      <w:r w:rsidR="00367A81" w:rsidRPr="00367A81">
        <w:rPr>
          <w:rFonts w:ascii="Times New Roman" w:hAnsi="Times New Roman" w:cs="Times New Roman"/>
          <w:b/>
          <w:bCs/>
        </w:rPr>
        <w:t>İ</w:t>
      </w:r>
      <w:r w:rsidRPr="00367A81">
        <w:rPr>
          <w:rFonts w:ascii="Times New Roman" w:hAnsi="Times New Roman" w:cs="Times New Roman"/>
          <w:b/>
          <w:bCs/>
        </w:rPr>
        <w:t>K ÜNİVERSİTESİ</w:t>
      </w:r>
    </w:p>
    <w:p w14:paraId="748E6825" w14:textId="282D51A6" w:rsidR="0066165F" w:rsidRPr="00367A81" w:rsidRDefault="008A39CA" w:rsidP="00917D14">
      <w:pPr>
        <w:pStyle w:val="AralkYok"/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367A81">
        <w:rPr>
          <w:rFonts w:ascii="Times New Roman" w:hAnsi="Times New Roman" w:cs="Times New Roman"/>
          <w:b/>
          <w:bCs/>
        </w:rPr>
        <w:t>MÜHENDİSLİK</w:t>
      </w:r>
      <w:r w:rsidRPr="00367A81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557AE0" w:rsidRPr="00367A81">
        <w:rPr>
          <w:rFonts w:ascii="Times New Roman" w:hAnsi="Times New Roman" w:cs="Times New Roman"/>
          <w:b/>
          <w:bCs/>
          <w:spacing w:val="-6"/>
        </w:rPr>
        <w:t xml:space="preserve">VE MİMARLIK </w:t>
      </w:r>
      <w:r w:rsidR="00D15E1B" w:rsidRPr="00367A81">
        <w:rPr>
          <w:rFonts w:ascii="Times New Roman" w:hAnsi="Times New Roman" w:cs="Times New Roman"/>
          <w:b/>
          <w:bCs/>
          <w:spacing w:val="-6"/>
        </w:rPr>
        <w:t>F</w:t>
      </w:r>
      <w:r w:rsidRPr="00367A81">
        <w:rPr>
          <w:rFonts w:ascii="Times New Roman" w:hAnsi="Times New Roman" w:cs="Times New Roman"/>
          <w:b/>
          <w:bCs/>
        </w:rPr>
        <w:t>AKÜLTESİ</w:t>
      </w:r>
    </w:p>
    <w:p w14:paraId="163E3B98" w14:textId="63258536" w:rsidR="0066165F" w:rsidRPr="00367A81" w:rsidRDefault="00917C32" w:rsidP="00917D14">
      <w:pPr>
        <w:pStyle w:val="AralkYok"/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367A81">
        <w:rPr>
          <w:rFonts w:ascii="Times New Roman" w:hAnsi="Times New Roman" w:cs="Times New Roman"/>
          <w:b/>
          <w:bCs/>
        </w:rPr>
        <w:t>İŞLETMEDE MESLEKİ EĞİTİM</w:t>
      </w:r>
      <w:r w:rsidR="00367A81">
        <w:rPr>
          <w:rFonts w:ascii="Times New Roman" w:hAnsi="Times New Roman" w:cs="Times New Roman"/>
          <w:b/>
          <w:bCs/>
        </w:rPr>
        <w:t>E İLİŞKİN</w:t>
      </w:r>
      <w:r w:rsidR="008A39CA" w:rsidRPr="00367A81">
        <w:rPr>
          <w:rFonts w:ascii="Times New Roman" w:hAnsi="Times New Roman" w:cs="Times New Roman"/>
          <w:b/>
          <w:bCs/>
        </w:rPr>
        <w:t xml:space="preserve"> </w:t>
      </w:r>
      <w:r w:rsidR="00173186" w:rsidRPr="00367A81">
        <w:rPr>
          <w:rFonts w:ascii="Times New Roman" w:hAnsi="Times New Roman" w:cs="Times New Roman"/>
          <w:b/>
          <w:bCs/>
        </w:rPr>
        <w:t>US</w:t>
      </w:r>
      <w:r w:rsidR="00520DD2">
        <w:rPr>
          <w:rFonts w:ascii="Times New Roman" w:hAnsi="Times New Roman" w:cs="Times New Roman"/>
          <w:b/>
          <w:bCs/>
        </w:rPr>
        <w:t>U</w:t>
      </w:r>
      <w:r w:rsidR="00173186" w:rsidRPr="00367A81">
        <w:rPr>
          <w:rFonts w:ascii="Times New Roman" w:hAnsi="Times New Roman" w:cs="Times New Roman"/>
          <w:b/>
          <w:bCs/>
        </w:rPr>
        <w:t>L VE ESASLAR</w:t>
      </w:r>
    </w:p>
    <w:p w14:paraId="6C80FC46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b/>
          <w:sz w:val="20"/>
          <w:szCs w:val="20"/>
        </w:rPr>
      </w:pPr>
    </w:p>
    <w:p w14:paraId="2B5B0344" w14:textId="77777777" w:rsidR="0066165F" w:rsidRPr="00367A81" w:rsidRDefault="008A39CA" w:rsidP="00917D14">
      <w:pPr>
        <w:spacing w:line="20" w:lineRule="atLeast"/>
        <w:ind w:right="2"/>
        <w:jc w:val="center"/>
        <w:rPr>
          <w:b/>
          <w:sz w:val="20"/>
          <w:szCs w:val="20"/>
        </w:rPr>
      </w:pPr>
      <w:r w:rsidRPr="00367A81">
        <w:rPr>
          <w:b/>
          <w:sz w:val="20"/>
          <w:szCs w:val="20"/>
        </w:rPr>
        <w:t>BİRİNCİ</w:t>
      </w:r>
      <w:r w:rsidRPr="00367A81">
        <w:rPr>
          <w:b/>
          <w:spacing w:val="-4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BÖLÜM</w:t>
      </w:r>
    </w:p>
    <w:p w14:paraId="5D9908AA" w14:textId="60EB35E8" w:rsidR="0066165F" w:rsidRPr="00367A81" w:rsidRDefault="008A39CA" w:rsidP="00917D14">
      <w:pPr>
        <w:pStyle w:val="Balk1"/>
        <w:spacing w:line="20" w:lineRule="atLeast"/>
        <w:ind w:left="0" w:right="2"/>
        <w:rPr>
          <w:sz w:val="20"/>
          <w:szCs w:val="20"/>
        </w:rPr>
      </w:pPr>
      <w:r w:rsidRPr="00367A81">
        <w:rPr>
          <w:sz w:val="20"/>
          <w:szCs w:val="20"/>
        </w:rPr>
        <w:t>Amaç</w:t>
      </w:r>
      <w:r w:rsidR="00367A81">
        <w:rPr>
          <w:sz w:val="20"/>
          <w:szCs w:val="20"/>
        </w:rPr>
        <w:t xml:space="preserve"> ve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Kapsam,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Dayanak</w:t>
      </w:r>
      <w:r w:rsidR="00367A81">
        <w:rPr>
          <w:sz w:val="20"/>
          <w:szCs w:val="20"/>
        </w:rPr>
        <w:t>,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Tanımlar</w:t>
      </w:r>
    </w:p>
    <w:p w14:paraId="52EE4E1A" w14:textId="7FA0E143" w:rsidR="0066165F" w:rsidRPr="00367A81" w:rsidRDefault="008A39CA" w:rsidP="00917D14">
      <w:pPr>
        <w:pStyle w:val="Balk1"/>
        <w:spacing w:line="20" w:lineRule="atLeast"/>
        <w:jc w:val="both"/>
        <w:rPr>
          <w:b w:val="0"/>
          <w:sz w:val="20"/>
          <w:szCs w:val="20"/>
        </w:rPr>
      </w:pPr>
      <w:r w:rsidRPr="00367A81">
        <w:rPr>
          <w:sz w:val="20"/>
          <w:szCs w:val="20"/>
        </w:rPr>
        <w:t>Amaç</w:t>
      </w:r>
      <w:r w:rsidR="00520DD2">
        <w:rPr>
          <w:sz w:val="20"/>
          <w:szCs w:val="20"/>
        </w:rPr>
        <w:t xml:space="preserve"> ve Kapsam</w:t>
      </w:r>
    </w:p>
    <w:p w14:paraId="1B372E50" w14:textId="7DBBACA8" w:rsidR="0066165F" w:rsidRPr="00367A81" w:rsidRDefault="008A39CA" w:rsidP="00917D14">
      <w:pPr>
        <w:pStyle w:val="GvdeMetni"/>
        <w:spacing w:line="20" w:lineRule="atLeast"/>
        <w:ind w:left="57" w:right="567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1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1</w:t>
      </w:r>
      <w:r w:rsidRPr="00367A81">
        <w:rPr>
          <w:sz w:val="20"/>
          <w:szCs w:val="20"/>
        </w:rPr>
        <w:t>-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1)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u</w:t>
      </w:r>
      <w:r w:rsidRPr="00367A81">
        <w:rPr>
          <w:spacing w:val="1"/>
          <w:sz w:val="20"/>
          <w:szCs w:val="20"/>
        </w:rPr>
        <w:t xml:space="preserve"> </w:t>
      </w:r>
      <w:r w:rsidR="00520DD2">
        <w:rPr>
          <w:spacing w:val="1"/>
          <w:sz w:val="20"/>
          <w:szCs w:val="20"/>
        </w:rPr>
        <w:t>Yönerge</w:t>
      </w:r>
      <w:r w:rsidR="00520DD2">
        <w:rPr>
          <w:sz w:val="20"/>
          <w:szCs w:val="20"/>
        </w:rPr>
        <w:t>;</w:t>
      </w:r>
      <w:r w:rsidRPr="00367A81">
        <w:rPr>
          <w:spacing w:val="1"/>
          <w:sz w:val="20"/>
          <w:szCs w:val="20"/>
        </w:rPr>
        <w:t xml:space="preserve"> </w:t>
      </w:r>
      <w:r w:rsidR="00557AE0" w:rsidRPr="00367A81">
        <w:rPr>
          <w:sz w:val="20"/>
          <w:szCs w:val="20"/>
        </w:rPr>
        <w:t>Erzurum Tekni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Üniversites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Mühendislik</w:t>
      </w:r>
      <w:r w:rsidR="00557AE0" w:rsidRPr="00367A81">
        <w:rPr>
          <w:sz w:val="20"/>
          <w:szCs w:val="20"/>
        </w:rPr>
        <w:t xml:space="preserve"> ve Mimarlı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akültes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programlarında</w:t>
      </w:r>
      <w:r w:rsidRPr="00367A81">
        <w:rPr>
          <w:spacing w:val="-9"/>
          <w:sz w:val="20"/>
          <w:szCs w:val="20"/>
        </w:rPr>
        <w:t xml:space="preserve"> </w:t>
      </w:r>
      <w:r w:rsidRPr="00367A81">
        <w:rPr>
          <w:sz w:val="20"/>
          <w:szCs w:val="20"/>
        </w:rPr>
        <w:t>eğitim</w:t>
      </w:r>
      <w:r w:rsidRPr="00367A81">
        <w:rPr>
          <w:spacing w:val="-8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tim</w:t>
      </w:r>
      <w:r w:rsidRPr="00367A81">
        <w:rPr>
          <w:spacing w:val="-8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n</w:t>
      </w:r>
      <w:r w:rsidRPr="00367A81">
        <w:rPr>
          <w:spacing w:val="-7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in;</w:t>
      </w:r>
      <w:r w:rsidRPr="00367A81">
        <w:rPr>
          <w:spacing w:val="-8"/>
          <w:sz w:val="20"/>
          <w:szCs w:val="20"/>
        </w:rPr>
        <w:t xml:space="preserve"> </w:t>
      </w:r>
      <w:r w:rsidRPr="00367A81">
        <w:rPr>
          <w:sz w:val="20"/>
          <w:szCs w:val="20"/>
        </w:rPr>
        <w:t>eğitim</w:t>
      </w:r>
      <w:r w:rsidRPr="00367A81">
        <w:rPr>
          <w:spacing w:val="-8"/>
          <w:sz w:val="20"/>
          <w:szCs w:val="20"/>
        </w:rPr>
        <w:t xml:space="preserve"> </w:t>
      </w:r>
      <w:r w:rsidRPr="00367A81">
        <w:rPr>
          <w:sz w:val="20"/>
          <w:szCs w:val="20"/>
        </w:rPr>
        <w:t>aldıkları</w:t>
      </w:r>
      <w:r w:rsidRPr="00367A81">
        <w:rPr>
          <w:spacing w:val="-10"/>
          <w:sz w:val="20"/>
          <w:szCs w:val="20"/>
        </w:rPr>
        <w:t xml:space="preserve"> </w:t>
      </w:r>
      <w:r w:rsidRPr="00367A81">
        <w:rPr>
          <w:sz w:val="20"/>
          <w:szCs w:val="20"/>
        </w:rPr>
        <w:t>mühendislik</w:t>
      </w:r>
      <w:r w:rsidRPr="00367A81">
        <w:rPr>
          <w:spacing w:val="-8"/>
          <w:sz w:val="20"/>
          <w:szCs w:val="20"/>
        </w:rPr>
        <w:t xml:space="preserve"> </w:t>
      </w:r>
      <w:r w:rsidRPr="00367A81">
        <w:rPr>
          <w:sz w:val="20"/>
          <w:szCs w:val="20"/>
        </w:rPr>
        <w:t>programları</w:t>
      </w:r>
      <w:r w:rsidRPr="00367A81">
        <w:rPr>
          <w:spacing w:val="-9"/>
          <w:sz w:val="20"/>
          <w:szCs w:val="20"/>
        </w:rPr>
        <w:t xml:space="preserve"> </w:t>
      </w:r>
      <w:r w:rsidRPr="00367A81">
        <w:rPr>
          <w:sz w:val="20"/>
          <w:szCs w:val="20"/>
        </w:rPr>
        <w:t>ile</w:t>
      </w:r>
      <w:r w:rsidR="00435178" w:rsidRPr="00367A81">
        <w:rPr>
          <w:sz w:val="20"/>
          <w:szCs w:val="20"/>
        </w:rPr>
        <w:t xml:space="preserve"> </w:t>
      </w:r>
      <w:r w:rsidRPr="00367A81">
        <w:rPr>
          <w:spacing w:val="-58"/>
          <w:sz w:val="20"/>
          <w:szCs w:val="20"/>
        </w:rPr>
        <w:t xml:space="preserve"> </w:t>
      </w:r>
      <w:r w:rsidRPr="00367A81">
        <w:rPr>
          <w:sz w:val="20"/>
          <w:szCs w:val="20"/>
        </w:rPr>
        <w:t>ilgili edindikleri teorik bilgileri pekiştirmek, laboratuvar çalışmalarında edindikleri beceri v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deneyimlerini geliştirmek,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 xml:space="preserve"> organizasyonlarını, üretim süreçlerini v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ektördek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en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eknolojil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anımaların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ağlama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üzer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imlerini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o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arıyılında;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zel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ektör</w:t>
      </w:r>
      <w:r w:rsidR="004F536D" w:rsidRPr="00367A81">
        <w:rPr>
          <w:sz w:val="20"/>
          <w:szCs w:val="20"/>
        </w:rPr>
        <w:t xml:space="preserve"> </w:t>
      </w:r>
      <w:r w:rsidRPr="00367A81">
        <w:rPr>
          <w:spacing w:val="-57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tmelerinde, teknoparklarda, araştırma altyapılarında, Ar-Ge merkezlerinde ya da sanay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kuruluşlarınd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lacakları</w:t>
      </w:r>
      <w:r w:rsidRPr="00367A81">
        <w:rPr>
          <w:spacing w:val="1"/>
          <w:sz w:val="20"/>
          <w:szCs w:val="20"/>
        </w:rPr>
        <w:t xml:space="preserve"> </w:t>
      </w:r>
      <w:r w:rsidR="00917C32" w:rsidRPr="00367A81">
        <w:rPr>
          <w:sz w:val="20"/>
          <w:szCs w:val="20"/>
        </w:rPr>
        <w:t xml:space="preserve">İşletmede Mesleki </w:t>
      </w:r>
      <w:r w:rsidR="002A4EE4" w:rsidRPr="00367A81">
        <w:rPr>
          <w:sz w:val="20"/>
          <w:szCs w:val="20"/>
        </w:rPr>
        <w:t>Eğitim</w:t>
      </w:r>
      <w:r w:rsidR="00917C32" w:rsidRPr="00367A81">
        <w:rPr>
          <w:sz w:val="20"/>
          <w:szCs w:val="20"/>
        </w:rPr>
        <w:t xml:space="preserve"> (İME) </w:t>
      </w:r>
      <w:r w:rsidRPr="00367A81">
        <w:rPr>
          <w:sz w:val="20"/>
          <w:szCs w:val="20"/>
        </w:rPr>
        <w:t>ders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l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lgil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usul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="00557AE0" w:rsidRPr="00367A81">
        <w:rPr>
          <w:sz w:val="20"/>
          <w:szCs w:val="20"/>
        </w:rPr>
        <w:t xml:space="preserve"> es</w:t>
      </w:r>
      <w:r w:rsidRPr="00367A81">
        <w:rPr>
          <w:sz w:val="20"/>
          <w:szCs w:val="20"/>
        </w:rPr>
        <w:t>asları</w:t>
      </w:r>
      <w:r w:rsidRPr="00367A81">
        <w:rPr>
          <w:spacing w:val="-1"/>
          <w:sz w:val="20"/>
          <w:szCs w:val="20"/>
        </w:rPr>
        <w:t xml:space="preserve"> </w:t>
      </w:r>
      <w:r w:rsidR="00520DD2">
        <w:rPr>
          <w:spacing w:val="-1"/>
          <w:sz w:val="20"/>
          <w:szCs w:val="20"/>
        </w:rPr>
        <w:t>düzenler</w:t>
      </w:r>
      <w:r w:rsidRPr="00367A81">
        <w:rPr>
          <w:sz w:val="20"/>
          <w:szCs w:val="20"/>
        </w:rPr>
        <w:t>.</w:t>
      </w:r>
      <w:r w:rsidR="00557AE0" w:rsidRPr="00367A81">
        <w:rPr>
          <w:sz w:val="20"/>
          <w:szCs w:val="20"/>
        </w:rPr>
        <w:t xml:space="preserve"> </w:t>
      </w:r>
    </w:p>
    <w:p w14:paraId="2EF877FF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79059056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Dayanak</w:t>
      </w:r>
    </w:p>
    <w:p w14:paraId="657F1FF6" w14:textId="21ACF90D" w:rsidR="0066165F" w:rsidRPr="00367A81" w:rsidRDefault="008A39CA" w:rsidP="00917D14">
      <w:pPr>
        <w:spacing w:line="20" w:lineRule="atLeast"/>
        <w:ind w:left="685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-2"/>
          <w:sz w:val="20"/>
          <w:szCs w:val="20"/>
        </w:rPr>
        <w:t xml:space="preserve"> </w:t>
      </w:r>
      <w:r w:rsidR="00520DD2">
        <w:rPr>
          <w:b/>
          <w:spacing w:val="-2"/>
          <w:sz w:val="20"/>
          <w:szCs w:val="20"/>
        </w:rPr>
        <w:t>2</w:t>
      </w:r>
      <w:r w:rsidRPr="00367A81">
        <w:rPr>
          <w:sz w:val="20"/>
          <w:szCs w:val="20"/>
        </w:rPr>
        <w:t>-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(1)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Bu</w:t>
      </w:r>
      <w:r w:rsidRPr="00367A81">
        <w:rPr>
          <w:spacing w:val="2"/>
          <w:sz w:val="20"/>
          <w:szCs w:val="20"/>
        </w:rPr>
        <w:t xml:space="preserve"> </w:t>
      </w:r>
      <w:r w:rsidRPr="00367A81">
        <w:rPr>
          <w:sz w:val="20"/>
          <w:szCs w:val="20"/>
        </w:rPr>
        <w:t>yönerge;</w:t>
      </w:r>
    </w:p>
    <w:p w14:paraId="58FA0FC9" w14:textId="77777777" w:rsidR="0066165F" w:rsidRPr="00367A81" w:rsidRDefault="008A39CA" w:rsidP="00917D14">
      <w:pPr>
        <w:pStyle w:val="ListeParagraf"/>
        <w:numPr>
          <w:ilvl w:val="0"/>
          <w:numId w:val="18"/>
        </w:numPr>
        <w:tabs>
          <w:tab w:val="left" w:pos="930"/>
        </w:tabs>
        <w:spacing w:line="20" w:lineRule="atLeast"/>
        <w:ind w:right="0"/>
        <w:rPr>
          <w:sz w:val="20"/>
          <w:szCs w:val="20"/>
        </w:rPr>
      </w:pPr>
      <w:r w:rsidRPr="00367A81">
        <w:rPr>
          <w:sz w:val="20"/>
          <w:szCs w:val="20"/>
        </w:rPr>
        <w:t>3308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Sayılı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Mesleki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Eğitim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Kanunu,</w:t>
      </w:r>
    </w:p>
    <w:p w14:paraId="0C3C6FAF" w14:textId="77777777" w:rsidR="0066165F" w:rsidRPr="00367A81" w:rsidRDefault="008A39CA" w:rsidP="00917D14">
      <w:pPr>
        <w:pStyle w:val="ListeParagraf"/>
        <w:numPr>
          <w:ilvl w:val="0"/>
          <w:numId w:val="18"/>
        </w:numPr>
        <w:tabs>
          <w:tab w:val="left" w:pos="946"/>
        </w:tabs>
        <w:spacing w:line="20" w:lineRule="atLeast"/>
        <w:ind w:left="945" w:right="0" w:hanging="261"/>
        <w:rPr>
          <w:sz w:val="20"/>
          <w:szCs w:val="20"/>
        </w:rPr>
      </w:pPr>
      <w:r w:rsidRPr="00367A81">
        <w:rPr>
          <w:sz w:val="20"/>
          <w:szCs w:val="20"/>
        </w:rPr>
        <w:t>2547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sayılı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Yükseköğretim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Kanunu,</w:t>
      </w:r>
    </w:p>
    <w:p w14:paraId="53E68BEC" w14:textId="77777777" w:rsidR="00520DD2" w:rsidRDefault="008A39CA" w:rsidP="00520DD2">
      <w:pPr>
        <w:pStyle w:val="ListeParagraf"/>
        <w:numPr>
          <w:ilvl w:val="0"/>
          <w:numId w:val="18"/>
        </w:numPr>
        <w:tabs>
          <w:tab w:val="left" w:pos="930"/>
        </w:tabs>
        <w:spacing w:line="20" w:lineRule="atLeast"/>
        <w:ind w:right="0"/>
        <w:rPr>
          <w:sz w:val="20"/>
          <w:szCs w:val="20"/>
        </w:rPr>
      </w:pPr>
      <w:r w:rsidRPr="00367A81">
        <w:rPr>
          <w:sz w:val="20"/>
          <w:szCs w:val="20"/>
        </w:rPr>
        <w:t>5510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Sayılı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Sosyal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Sigortalar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ve Genel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Sağlık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Sigortası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Kanunu,</w:t>
      </w:r>
    </w:p>
    <w:p w14:paraId="509A7158" w14:textId="3950AAF7" w:rsidR="00917D14" w:rsidRPr="00520DD2" w:rsidRDefault="00520DD2" w:rsidP="00520DD2">
      <w:pPr>
        <w:pStyle w:val="ListeParagraf"/>
        <w:numPr>
          <w:ilvl w:val="0"/>
          <w:numId w:val="18"/>
        </w:numPr>
        <w:tabs>
          <w:tab w:val="left" w:pos="930"/>
        </w:tabs>
        <w:spacing w:line="20" w:lineRule="atLeast"/>
        <w:ind w:right="0"/>
        <w:rPr>
          <w:sz w:val="20"/>
          <w:szCs w:val="20"/>
        </w:rPr>
      </w:pPr>
      <w:r w:rsidRPr="00520DD2">
        <w:rPr>
          <w:sz w:val="20"/>
          <w:szCs w:val="20"/>
        </w:rPr>
        <w:t xml:space="preserve">Yükseköğretim Kurulu Başkanlığının Uygulamalı Eğitimler Çerçeve Yönetmeliği ile Erzurum Teknik Üniversitesi Uygulamalı Eğitimler Yönergesinin ilgili hükümlerine dayanılarak hazırlanmıştır. </w:t>
      </w:r>
    </w:p>
    <w:p w14:paraId="2627313D" w14:textId="4D4FD3FB" w:rsidR="0066165F" w:rsidRPr="00367A81" w:rsidRDefault="0066165F" w:rsidP="001F5977">
      <w:pPr>
        <w:pStyle w:val="ListeParagraf"/>
        <w:tabs>
          <w:tab w:val="left" w:pos="930"/>
        </w:tabs>
        <w:spacing w:line="20" w:lineRule="atLeast"/>
        <w:ind w:left="0" w:right="0" w:firstLine="0"/>
        <w:rPr>
          <w:sz w:val="20"/>
          <w:szCs w:val="20"/>
        </w:rPr>
      </w:pPr>
    </w:p>
    <w:p w14:paraId="4898C920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Tanımlar</w:t>
      </w:r>
    </w:p>
    <w:p w14:paraId="2868B3E8" w14:textId="41FE0C24" w:rsidR="0066165F" w:rsidRDefault="008A39CA" w:rsidP="00917D14">
      <w:pPr>
        <w:spacing w:line="20" w:lineRule="atLeast"/>
        <w:ind w:left="685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-2"/>
          <w:sz w:val="20"/>
          <w:szCs w:val="20"/>
        </w:rPr>
        <w:t xml:space="preserve"> </w:t>
      </w:r>
      <w:r w:rsidR="00520DD2">
        <w:rPr>
          <w:b/>
          <w:spacing w:val="-2"/>
          <w:sz w:val="20"/>
          <w:szCs w:val="20"/>
        </w:rPr>
        <w:t>3</w:t>
      </w:r>
      <w:r w:rsidRPr="00367A81">
        <w:rPr>
          <w:sz w:val="20"/>
          <w:szCs w:val="20"/>
        </w:rPr>
        <w:t>-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(1)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Bu</w:t>
      </w:r>
      <w:r w:rsidRPr="00367A81">
        <w:rPr>
          <w:spacing w:val="2"/>
          <w:sz w:val="20"/>
          <w:szCs w:val="20"/>
        </w:rPr>
        <w:t xml:space="preserve"> </w:t>
      </w:r>
      <w:r w:rsidRPr="00367A81">
        <w:rPr>
          <w:sz w:val="20"/>
          <w:szCs w:val="20"/>
        </w:rPr>
        <w:t>yönerged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geçen;</w:t>
      </w:r>
    </w:p>
    <w:p w14:paraId="4A248AA8" w14:textId="3B9E1B0A" w:rsidR="0066543C" w:rsidRPr="00367A81" w:rsidRDefault="0066543C" w:rsidP="0066543C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 w:rsidRPr="0066543C">
        <w:rPr>
          <w:b/>
          <w:sz w:val="20"/>
          <w:szCs w:val="20"/>
        </w:rPr>
        <w:t>İşletmede Mesleki Eğitim (İME):</w:t>
      </w:r>
      <w:r>
        <w:rPr>
          <w:sz w:val="20"/>
          <w:szCs w:val="20"/>
        </w:rPr>
        <w:t xml:space="preserve"> </w:t>
      </w:r>
      <w:r w:rsidRPr="0066543C">
        <w:rPr>
          <w:sz w:val="20"/>
          <w:szCs w:val="20"/>
        </w:rPr>
        <w:t>İşletmede mesleki eğitim: Mesleki eğitim programı öğrencilerinin teorik eğitimlerini yükseköğretim kurumlarında, işletmede veya işletmelerce tesis edilen eğitim birimlerinde, beceri eğitimlerini ise işletmelerde yaptıkları eğitim uygulamalarını</w:t>
      </w:r>
    </w:p>
    <w:p w14:paraId="53CA989B" w14:textId="3B7BC590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right="0"/>
        <w:rPr>
          <w:sz w:val="20"/>
          <w:szCs w:val="20"/>
        </w:rPr>
      </w:pPr>
      <w:r w:rsidRPr="00367A81">
        <w:rPr>
          <w:b/>
          <w:sz w:val="20"/>
          <w:szCs w:val="20"/>
        </w:rPr>
        <w:t>Bölüm:</w:t>
      </w:r>
      <w:r w:rsidRPr="00367A81">
        <w:rPr>
          <w:b/>
          <w:spacing w:val="-5"/>
          <w:sz w:val="20"/>
          <w:szCs w:val="20"/>
        </w:rPr>
        <w:t xml:space="preserve"> </w:t>
      </w:r>
      <w:r w:rsidR="00557AE0" w:rsidRPr="00367A81">
        <w:rPr>
          <w:sz w:val="20"/>
          <w:szCs w:val="20"/>
        </w:rPr>
        <w:t>Erzurum Teknik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Üniversitesi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Mühendislik</w:t>
      </w:r>
      <w:r w:rsidR="00F968D1" w:rsidRPr="00367A81">
        <w:rPr>
          <w:sz w:val="20"/>
          <w:szCs w:val="20"/>
        </w:rPr>
        <w:t xml:space="preserve"> ve Mimarlık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Fakültesine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bağlı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bölümleri,</w:t>
      </w:r>
    </w:p>
    <w:p w14:paraId="1E4D5D89" w14:textId="2CCEBF04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 w:rsidRPr="00367A81">
        <w:rPr>
          <w:b/>
          <w:sz w:val="20"/>
          <w:szCs w:val="20"/>
        </w:rPr>
        <w:t xml:space="preserve">Bölüm </w:t>
      </w:r>
      <w:r w:rsidR="00917C32" w:rsidRPr="00367A81">
        <w:rPr>
          <w:b/>
          <w:sz w:val="20"/>
          <w:szCs w:val="20"/>
        </w:rPr>
        <w:t xml:space="preserve">İşletmede Mesleki </w:t>
      </w:r>
      <w:r w:rsidR="002A4EE4" w:rsidRPr="00367A81">
        <w:rPr>
          <w:b/>
          <w:sz w:val="20"/>
          <w:szCs w:val="20"/>
        </w:rPr>
        <w:t>Eğitim</w:t>
      </w:r>
      <w:r w:rsidRPr="00367A81">
        <w:rPr>
          <w:b/>
          <w:sz w:val="20"/>
          <w:szCs w:val="20"/>
        </w:rPr>
        <w:t xml:space="preserve"> Komisyonu (B</w:t>
      </w:r>
      <w:r w:rsidR="00917C32" w:rsidRPr="00367A81">
        <w:rPr>
          <w:b/>
          <w:sz w:val="20"/>
          <w:szCs w:val="20"/>
        </w:rPr>
        <w:t>İ</w:t>
      </w:r>
      <w:r w:rsidRPr="00367A81">
        <w:rPr>
          <w:b/>
          <w:sz w:val="20"/>
          <w:szCs w:val="20"/>
        </w:rPr>
        <w:t xml:space="preserve">MEK): </w:t>
      </w:r>
      <w:r w:rsidRPr="00367A81">
        <w:rPr>
          <w:sz w:val="20"/>
          <w:szCs w:val="20"/>
        </w:rPr>
        <w:t>Fakültedeki her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bir lisans programının kendi </w:t>
      </w:r>
      <w:r w:rsidR="00917C32" w:rsidRPr="00367A81">
        <w:rPr>
          <w:sz w:val="20"/>
          <w:szCs w:val="20"/>
        </w:rPr>
        <w:t>İME işlemlerini</w:t>
      </w:r>
      <w:r w:rsidRPr="00367A81">
        <w:rPr>
          <w:sz w:val="20"/>
          <w:szCs w:val="20"/>
        </w:rPr>
        <w:t xml:space="preserve"> yürütmes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amacıyla kurulan; biri Komisyon Başkanı olmak üzere </w:t>
      </w:r>
      <w:r w:rsidR="00C242B0" w:rsidRPr="00367A81">
        <w:rPr>
          <w:sz w:val="20"/>
          <w:szCs w:val="20"/>
        </w:rPr>
        <w:t xml:space="preserve">en az </w:t>
      </w:r>
      <w:r w:rsidRPr="00367A81">
        <w:rPr>
          <w:sz w:val="20"/>
          <w:szCs w:val="20"/>
        </w:rPr>
        <w:t>üç öğretim üyesinden oluşa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komisyonu,</w:t>
      </w:r>
    </w:p>
    <w:p w14:paraId="190A017A" w14:textId="484D2C39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right="0"/>
        <w:rPr>
          <w:sz w:val="20"/>
          <w:szCs w:val="20"/>
        </w:rPr>
      </w:pPr>
      <w:r w:rsidRPr="00367A81">
        <w:rPr>
          <w:b/>
          <w:sz w:val="20"/>
          <w:szCs w:val="20"/>
        </w:rPr>
        <w:t>Dekan:</w:t>
      </w:r>
      <w:r w:rsidRPr="00367A81">
        <w:rPr>
          <w:b/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Mühendislik</w:t>
      </w:r>
      <w:r w:rsidRPr="00367A81">
        <w:rPr>
          <w:spacing w:val="-2"/>
          <w:sz w:val="20"/>
          <w:szCs w:val="20"/>
        </w:rPr>
        <w:t xml:space="preserve"> </w:t>
      </w:r>
      <w:r w:rsidR="00F968D1" w:rsidRPr="00367A81">
        <w:rPr>
          <w:spacing w:val="-2"/>
          <w:sz w:val="20"/>
          <w:szCs w:val="20"/>
        </w:rPr>
        <w:t xml:space="preserve">ve Mimarlık </w:t>
      </w:r>
      <w:r w:rsidRPr="00367A81">
        <w:rPr>
          <w:sz w:val="20"/>
          <w:szCs w:val="20"/>
        </w:rPr>
        <w:t>Fakültesi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Dekanını,</w:t>
      </w:r>
    </w:p>
    <w:p w14:paraId="2FE75B58" w14:textId="2A5F1C7B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 w:rsidRPr="00367A81">
        <w:rPr>
          <w:b/>
          <w:sz w:val="20"/>
          <w:szCs w:val="20"/>
        </w:rPr>
        <w:t xml:space="preserve">Denetçi Öğretim Elemanı: </w:t>
      </w:r>
      <w:r w:rsidR="00917C32" w:rsidRPr="00367A81">
        <w:rPr>
          <w:sz w:val="20"/>
          <w:szCs w:val="20"/>
        </w:rPr>
        <w:t xml:space="preserve">İME </w:t>
      </w:r>
      <w:r w:rsidRPr="00367A81">
        <w:rPr>
          <w:sz w:val="20"/>
          <w:szCs w:val="20"/>
        </w:rPr>
        <w:t>öğrencilerin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enetlemekle görevlendirilen öğretim elemanını,</w:t>
      </w:r>
    </w:p>
    <w:p w14:paraId="59A81762" w14:textId="50BF8E83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right="0"/>
        <w:rPr>
          <w:sz w:val="20"/>
          <w:szCs w:val="20"/>
        </w:rPr>
      </w:pPr>
      <w:r w:rsidRPr="00367A81">
        <w:rPr>
          <w:b/>
          <w:sz w:val="20"/>
          <w:szCs w:val="20"/>
        </w:rPr>
        <w:t>Fakülte:</w:t>
      </w:r>
      <w:r w:rsidRPr="00367A81">
        <w:rPr>
          <w:b/>
          <w:spacing w:val="-5"/>
          <w:sz w:val="20"/>
          <w:szCs w:val="20"/>
        </w:rPr>
        <w:t xml:space="preserve"> </w:t>
      </w:r>
      <w:r w:rsidR="00557AE0" w:rsidRPr="00367A81">
        <w:rPr>
          <w:sz w:val="20"/>
          <w:szCs w:val="20"/>
        </w:rPr>
        <w:t>Erzurum Teknik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Üniversitesi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Mühendislik</w:t>
      </w:r>
      <w:r w:rsidR="00F968D1" w:rsidRPr="00367A81">
        <w:rPr>
          <w:sz w:val="20"/>
          <w:szCs w:val="20"/>
        </w:rPr>
        <w:t xml:space="preserve"> ve Mimarlık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Fakültesini,</w:t>
      </w:r>
    </w:p>
    <w:p w14:paraId="2095F155" w14:textId="65168C25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 w:rsidRPr="00367A81">
        <w:rPr>
          <w:b/>
          <w:sz w:val="20"/>
          <w:szCs w:val="20"/>
        </w:rPr>
        <w:t>Fakülte</w:t>
      </w:r>
      <w:r w:rsidRPr="00367A81">
        <w:rPr>
          <w:b/>
          <w:spacing w:val="-7"/>
          <w:sz w:val="20"/>
          <w:szCs w:val="20"/>
        </w:rPr>
        <w:t xml:space="preserve"> </w:t>
      </w:r>
      <w:r w:rsidR="00917C32" w:rsidRPr="00367A81">
        <w:rPr>
          <w:b/>
          <w:sz w:val="20"/>
          <w:szCs w:val="20"/>
        </w:rPr>
        <w:t>İşletmede Mesleki</w:t>
      </w:r>
      <w:r w:rsidRPr="00367A81">
        <w:rPr>
          <w:b/>
          <w:spacing w:val="-5"/>
          <w:sz w:val="20"/>
          <w:szCs w:val="20"/>
        </w:rPr>
        <w:t xml:space="preserve"> </w:t>
      </w:r>
      <w:r w:rsidR="002A4EE4" w:rsidRPr="00367A81">
        <w:rPr>
          <w:b/>
          <w:sz w:val="20"/>
          <w:szCs w:val="20"/>
        </w:rPr>
        <w:t>Eğitim</w:t>
      </w:r>
      <w:r w:rsidRPr="00367A81">
        <w:rPr>
          <w:b/>
          <w:spacing w:val="-4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(F</w:t>
      </w:r>
      <w:r w:rsidR="00917C32" w:rsidRPr="00367A81">
        <w:rPr>
          <w:b/>
          <w:sz w:val="20"/>
          <w:szCs w:val="20"/>
        </w:rPr>
        <w:t>İ</w:t>
      </w:r>
      <w:r w:rsidRPr="00367A81">
        <w:rPr>
          <w:b/>
          <w:sz w:val="20"/>
          <w:szCs w:val="20"/>
        </w:rPr>
        <w:t>ME)</w:t>
      </w:r>
      <w:r w:rsidRPr="00367A81">
        <w:rPr>
          <w:b/>
          <w:spacing w:val="-7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Koordinatörü:</w:t>
      </w:r>
      <w:r w:rsidRPr="00367A81">
        <w:rPr>
          <w:b/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Fakülte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Dekanı</w:t>
      </w:r>
      <w:r w:rsidRPr="00367A81">
        <w:rPr>
          <w:spacing w:val="-58"/>
          <w:sz w:val="20"/>
          <w:szCs w:val="20"/>
        </w:rPr>
        <w:t xml:space="preserve"> </w:t>
      </w:r>
      <w:r w:rsidRPr="00367A81">
        <w:rPr>
          <w:sz w:val="20"/>
          <w:szCs w:val="20"/>
        </w:rPr>
        <w:t>tarafında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vlendirilen ilgili Fakült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Dekan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Yardımcısını,</w:t>
      </w:r>
    </w:p>
    <w:p w14:paraId="3357FE7B" w14:textId="0EE8EC1C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 w:rsidRPr="00367A81">
        <w:rPr>
          <w:b/>
          <w:sz w:val="20"/>
          <w:szCs w:val="20"/>
        </w:rPr>
        <w:t xml:space="preserve">Fakülte </w:t>
      </w:r>
      <w:r w:rsidR="00917C32" w:rsidRPr="00367A81">
        <w:rPr>
          <w:b/>
          <w:sz w:val="20"/>
          <w:szCs w:val="20"/>
        </w:rPr>
        <w:t>İşletmede Mesleki</w:t>
      </w:r>
      <w:r w:rsidRPr="00367A81">
        <w:rPr>
          <w:b/>
          <w:sz w:val="20"/>
          <w:szCs w:val="20"/>
        </w:rPr>
        <w:t xml:space="preserve"> </w:t>
      </w:r>
      <w:r w:rsidR="002A4EE4" w:rsidRPr="00367A81">
        <w:rPr>
          <w:b/>
          <w:sz w:val="20"/>
          <w:szCs w:val="20"/>
        </w:rPr>
        <w:t>Eğitim</w:t>
      </w:r>
      <w:r w:rsidRPr="00367A81">
        <w:rPr>
          <w:b/>
          <w:sz w:val="20"/>
          <w:szCs w:val="20"/>
        </w:rPr>
        <w:t xml:space="preserve"> Kurulu (F</w:t>
      </w:r>
      <w:r w:rsidR="00917C32" w:rsidRPr="00367A81">
        <w:rPr>
          <w:b/>
          <w:sz w:val="20"/>
          <w:szCs w:val="20"/>
        </w:rPr>
        <w:t>İ</w:t>
      </w:r>
      <w:r w:rsidRPr="00367A81">
        <w:rPr>
          <w:b/>
          <w:sz w:val="20"/>
          <w:szCs w:val="20"/>
        </w:rPr>
        <w:t xml:space="preserve">MEK): </w:t>
      </w:r>
      <w:r w:rsidRPr="00367A81">
        <w:rPr>
          <w:sz w:val="20"/>
          <w:szCs w:val="20"/>
        </w:rPr>
        <w:t xml:space="preserve">Fakülte </w:t>
      </w:r>
      <w:r w:rsidR="00C242B0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Koordinatörü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"/>
          <w:sz w:val="20"/>
          <w:szCs w:val="20"/>
        </w:rPr>
        <w:t xml:space="preserve"> </w:t>
      </w:r>
      <w:r w:rsidR="00917C32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 xml:space="preserve"> </w:t>
      </w:r>
      <w:r w:rsidR="00C242B0" w:rsidRPr="00367A81">
        <w:rPr>
          <w:sz w:val="20"/>
          <w:szCs w:val="20"/>
        </w:rPr>
        <w:t>temsilcilerinden</w:t>
      </w:r>
      <w:r w:rsidRPr="00367A81">
        <w:rPr>
          <w:sz w:val="20"/>
          <w:szCs w:val="20"/>
        </w:rPr>
        <w:t xml:space="preserve"> oluşan, başkanlığını Dekan adına Fakülte </w:t>
      </w:r>
      <w:r w:rsidR="00C242B0" w:rsidRPr="00367A81">
        <w:rPr>
          <w:sz w:val="20"/>
          <w:szCs w:val="20"/>
        </w:rPr>
        <w:t xml:space="preserve">İME </w:t>
      </w:r>
      <w:r w:rsidR="00917C32" w:rsidRPr="00367A81">
        <w:rPr>
          <w:spacing w:val="-5"/>
          <w:sz w:val="20"/>
          <w:szCs w:val="20"/>
        </w:rPr>
        <w:t>Koordinatörünün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yürüttüğü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kurulu,</w:t>
      </w:r>
    </w:p>
    <w:p w14:paraId="51CA7BCA" w14:textId="7CE85340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right="0"/>
        <w:rPr>
          <w:sz w:val="20"/>
          <w:szCs w:val="20"/>
        </w:rPr>
      </w:pPr>
      <w:r w:rsidRPr="00367A81">
        <w:rPr>
          <w:b/>
          <w:sz w:val="20"/>
          <w:szCs w:val="20"/>
        </w:rPr>
        <w:t>Öğrenci:</w:t>
      </w:r>
      <w:r w:rsidRPr="00367A81">
        <w:rPr>
          <w:b/>
          <w:spacing w:val="-6"/>
          <w:sz w:val="20"/>
          <w:szCs w:val="20"/>
        </w:rPr>
        <w:t xml:space="preserve"> </w:t>
      </w:r>
      <w:r w:rsidR="00917C32" w:rsidRPr="00367A81">
        <w:rPr>
          <w:sz w:val="20"/>
          <w:szCs w:val="20"/>
        </w:rPr>
        <w:t xml:space="preserve">İME </w:t>
      </w:r>
      <w:r w:rsidR="00917C32" w:rsidRPr="00367A81">
        <w:rPr>
          <w:spacing w:val="-11"/>
          <w:sz w:val="20"/>
          <w:szCs w:val="20"/>
        </w:rPr>
        <w:t>dersi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alan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i,</w:t>
      </w:r>
    </w:p>
    <w:p w14:paraId="5FFBDCAE" w14:textId="28ACC19E" w:rsidR="0066165F" w:rsidRPr="00367A81" w:rsidRDefault="00ED33AC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>
        <w:rPr>
          <w:b/>
          <w:sz w:val="20"/>
          <w:szCs w:val="20"/>
        </w:rPr>
        <w:t>İME</w:t>
      </w:r>
      <w:r w:rsidR="00917C32" w:rsidRPr="00367A81">
        <w:rPr>
          <w:b/>
          <w:sz w:val="20"/>
          <w:szCs w:val="20"/>
        </w:rPr>
        <w:t xml:space="preserve"> </w:t>
      </w:r>
      <w:r w:rsidR="008A39CA" w:rsidRPr="00367A81">
        <w:rPr>
          <w:b/>
          <w:sz w:val="20"/>
          <w:szCs w:val="20"/>
        </w:rPr>
        <w:t>Protokolü:</w:t>
      </w:r>
      <w:r w:rsidR="008A39CA" w:rsidRPr="00367A81">
        <w:rPr>
          <w:b/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 xml:space="preserve">uygulamasıyla ilgili kontenjanları, şartları ve kuralları açıklayan, </w:t>
      </w:r>
      <w:r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>
        <w:rPr>
          <w:sz w:val="20"/>
          <w:szCs w:val="20"/>
        </w:rPr>
        <w:t>İş yeri</w:t>
      </w:r>
      <w:r w:rsidR="008A39CA" w:rsidRPr="00367A81">
        <w:rPr>
          <w:spacing w:val="-1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öneticisi</w:t>
      </w:r>
      <w:r w:rsidR="008A39CA" w:rsidRPr="00367A81">
        <w:rPr>
          <w:spacing w:val="-9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e</w:t>
      </w:r>
      <w:r w:rsidR="008A39CA" w:rsidRPr="00367A81">
        <w:rPr>
          <w:spacing w:val="-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kan</w:t>
      </w:r>
      <w:r w:rsidR="008A39CA" w:rsidRPr="00367A81">
        <w:rPr>
          <w:spacing w:val="-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arafından</w:t>
      </w:r>
      <w:r w:rsidR="008A39CA" w:rsidRPr="00367A81">
        <w:rPr>
          <w:spacing w:val="-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mzalanan</w:t>
      </w:r>
      <w:r w:rsidR="008A39CA" w:rsidRPr="00367A81">
        <w:rPr>
          <w:spacing w:val="-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protokolü,</w:t>
      </w:r>
    </w:p>
    <w:p w14:paraId="36666187" w14:textId="1A18B08B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 w:rsidRPr="00367A81">
        <w:rPr>
          <w:b/>
          <w:sz w:val="20"/>
          <w:szCs w:val="20"/>
        </w:rPr>
        <w:t>Sözleşme:</w:t>
      </w:r>
      <w:r w:rsidRPr="00367A81">
        <w:rPr>
          <w:b/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"/>
          <w:sz w:val="20"/>
          <w:szCs w:val="20"/>
        </w:rPr>
        <w:t xml:space="preserve"> </w:t>
      </w:r>
      <w:r w:rsidR="00ED33AC">
        <w:rPr>
          <w:sz w:val="20"/>
          <w:szCs w:val="20"/>
        </w:rPr>
        <w:t>İM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lınacak</w:t>
      </w:r>
      <w:r w:rsidRPr="00367A81">
        <w:rPr>
          <w:spacing w:val="1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rasındak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koşullar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elirleme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çin;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,</w:t>
      </w:r>
      <w:r w:rsidR="00C242B0" w:rsidRPr="00367A81">
        <w:rPr>
          <w:spacing w:val="1"/>
          <w:sz w:val="20"/>
          <w:szCs w:val="20"/>
        </w:rPr>
        <w:t xml:space="preserve"> </w:t>
      </w:r>
      <w:r w:rsidR="00917C32" w:rsidRPr="00367A81">
        <w:rPr>
          <w:sz w:val="20"/>
          <w:szCs w:val="20"/>
        </w:rPr>
        <w:t>BİMEK</w:t>
      </w:r>
      <w:r w:rsidR="00C242B0" w:rsidRPr="00367A81">
        <w:rPr>
          <w:sz w:val="20"/>
          <w:szCs w:val="20"/>
        </w:rPr>
        <w:t xml:space="preserve"> Başkanı</w:t>
      </w:r>
      <w:r w:rsidRPr="00367A81">
        <w:rPr>
          <w:sz w:val="20"/>
          <w:szCs w:val="20"/>
        </w:rPr>
        <w:t xml:space="preserve"> ve </w:t>
      </w:r>
      <w:r w:rsidR="00ED33AC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İş</w:t>
      </w:r>
      <w:r w:rsidR="00ED33AC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yeri Yetkilisi tarafında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mzalanan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sözleşmeyi,</w:t>
      </w:r>
    </w:p>
    <w:p w14:paraId="10B841DA" w14:textId="5BD91197" w:rsidR="0066165F" w:rsidRPr="00367A81" w:rsidRDefault="00ED33AC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>
        <w:rPr>
          <w:b/>
          <w:sz w:val="20"/>
          <w:szCs w:val="20"/>
        </w:rPr>
        <w:t>İME</w:t>
      </w:r>
      <w:r w:rsidR="008A39CA" w:rsidRPr="00367A81">
        <w:rPr>
          <w:b/>
          <w:sz w:val="20"/>
          <w:szCs w:val="20"/>
        </w:rPr>
        <w:t xml:space="preserve"> Dersi: </w:t>
      </w:r>
      <w:r w:rsidR="00557AE0" w:rsidRPr="00367A81">
        <w:rPr>
          <w:sz w:val="20"/>
          <w:szCs w:val="20"/>
        </w:rPr>
        <w:t>Erzurum Teknik</w:t>
      </w:r>
      <w:r w:rsidR="008A39CA" w:rsidRPr="00367A81">
        <w:rPr>
          <w:sz w:val="20"/>
          <w:szCs w:val="20"/>
        </w:rPr>
        <w:t xml:space="preserve"> Üniversitesi Mühendislik</w:t>
      </w:r>
      <w:r w:rsidR="008A39CA" w:rsidRPr="00367A81">
        <w:rPr>
          <w:spacing w:val="1"/>
          <w:sz w:val="20"/>
          <w:szCs w:val="20"/>
        </w:rPr>
        <w:t xml:space="preserve"> </w:t>
      </w:r>
      <w:r w:rsidR="00F968D1" w:rsidRPr="00367A81">
        <w:rPr>
          <w:spacing w:val="1"/>
          <w:sz w:val="20"/>
          <w:szCs w:val="20"/>
        </w:rPr>
        <w:t xml:space="preserve">ve Mimarlık </w:t>
      </w:r>
      <w:r w:rsidR="008A39CA" w:rsidRPr="00367A81">
        <w:rPr>
          <w:sz w:val="20"/>
          <w:szCs w:val="20"/>
        </w:rPr>
        <w:t xml:space="preserve">Fakültesi öğrencilerinden </w:t>
      </w:r>
      <w:r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 xml:space="preserve"> için gerekli önkoşullar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ağlayanlarda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aşvurusu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abul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edilenlerin,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8.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rıyıld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lmakl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ükümlü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oldukları</w:t>
      </w:r>
      <w:r w:rsidR="008A39CA" w:rsidRPr="00367A81">
        <w:rPr>
          <w:spacing w:val="1"/>
          <w:sz w:val="20"/>
          <w:szCs w:val="20"/>
        </w:rPr>
        <w:t xml:space="preserve"> </w:t>
      </w:r>
      <w:r w:rsidR="00917C32" w:rsidRPr="00367A81">
        <w:rPr>
          <w:sz w:val="20"/>
          <w:szCs w:val="20"/>
        </w:rPr>
        <w:t xml:space="preserve">İşletmede Mesleki </w:t>
      </w:r>
      <w:r w:rsidR="002A4EE4" w:rsidRPr="00367A81">
        <w:rPr>
          <w:sz w:val="20"/>
          <w:szCs w:val="20"/>
        </w:rPr>
        <w:t>Eğitim</w:t>
      </w:r>
      <w:r w:rsidR="008A39CA" w:rsidRPr="00367A81">
        <w:rPr>
          <w:sz w:val="20"/>
          <w:szCs w:val="20"/>
        </w:rPr>
        <w:t xml:space="preserve"> dersini,</w:t>
      </w:r>
    </w:p>
    <w:p w14:paraId="07C2F874" w14:textId="4BA04CA0" w:rsidR="0066165F" w:rsidRPr="00367A81" w:rsidRDefault="00ED33AC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>
        <w:rPr>
          <w:b/>
          <w:sz w:val="20"/>
          <w:szCs w:val="20"/>
        </w:rPr>
        <w:t>İME</w:t>
      </w:r>
      <w:r w:rsidR="008A39CA" w:rsidRPr="00367A81">
        <w:rPr>
          <w:b/>
          <w:sz w:val="20"/>
          <w:szCs w:val="20"/>
        </w:rPr>
        <w:t xml:space="preserve"> İş</w:t>
      </w:r>
      <w:r>
        <w:rPr>
          <w:b/>
          <w:sz w:val="20"/>
          <w:szCs w:val="20"/>
        </w:rPr>
        <w:t xml:space="preserve"> </w:t>
      </w:r>
      <w:r w:rsidR="008A39CA" w:rsidRPr="00367A81">
        <w:rPr>
          <w:b/>
          <w:sz w:val="20"/>
          <w:szCs w:val="20"/>
        </w:rPr>
        <w:t xml:space="preserve">yeri: </w:t>
      </w:r>
      <w:r w:rsidR="008A39CA" w:rsidRPr="00367A81">
        <w:rPr>
          <w:sz w:val="20"/>
          <w:szCs w:val="20"/>
        </w:rPr>
        <w:t>Fakültedeki her bir programı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eğitim öğretim kapsamına uygun olarak öğrencilerin uygulama yapabileceği, fiziksel ve nitel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zelliklere sahip mal ve/veya hizmet üreten özel sektör işletmeleri, teknoparklar, araştırm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ltyapıları,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r-Ge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merkezleri</w:t>
      </w:r>
      <w:r w:rsidR="008A39CA" w:rsidRPr="00367A81">
        <w:rPr>
          <w:spacing w:val="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a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anayi kuruluşlarını,</w:t>
      </w:r>
    </w:p>
    <w:p w14:paraId="5DC22CB7" w14:textId="5CAB1F17" w:rsidR="0066165F" w:rsidRPr="00367A81" w:rsidRDefault="00ED33AC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>
        <w:rPr>
          <w:b/>
          <w:sz w:val="20"/>
          <w:szCs w:val="20"/>
        </w:rPr>
        <w:t>İME</w:t>
      </w:r>
      <w:r w:rsidR="00917C32" w:rsidRPr="00367A81">
        <w:rPr>
          <w:b/>
          <w:sz w:val="20"/>
          <w:szCs w:val="20"/>
        </w:rPr>
        <w:t xml:space="preserve"> </w:t>
      </w:r>
      <w:r w:rsidR="008A39CA" w:rsidRPr="00367A81">
        <w:rPr>
          <w:b/>
          <w:sz w:val="20"/>
          <w:szCs w:val="20"/>
        </w:rPr>
        <w:t>İş</w:t>
      </w:r>
      <w:r>
        <w:rPr>
          <w:b/>
          <w:sz w:val="20"/>
          <w:szCs w:val="20"/>
        </w:rPr>
        <w:t xml:space="preserve"> </w:t>
      </w:r>
      <w:r w:rsidR="008A39CA" w:rsidRPr="00367A81">
        <w:rPr>
          <w:b/>
          <w:sz w:val="20"/>
          <w:szCs w:val="20"/>
        </w:rPr>
        <w:t>yeri</w:t>
      </w:r>
      <w:r w:rsidR="008A39CA" w:rsidRPr="00367A81">
        <w:rPr>
          <w:b/>
          <w:spacing w:val="1"/>
          <w:sz w:val="20"/>
          <w:szCs w:val="20"/>
        </w:rPr>
        <w:t xml:space="preserve"> </w:t>
      </w:r>
      <w:r w:rsidR="008A39CA" w:rsidRPr="00367A81">
        <w:rPr>
          <w:b/>
          <w:sz w:val="20"/>
          <w:szCs w:val="20"/>
        </w:rPr>
        <w:t>Yöneticisi:</w:t>
      </w:r>
      <w:r w:rsidR="008A39CA" w:rsidRPr="00367A81">
        <w:rPr>
          <w:b/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protokolünü</w:t>
      </w:r>
      <w:r w:rsidR="008A39CA" w:rsidRPr="00367A81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İş yeri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dına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mzalayan</w:t>
      </w:r>
      <w:r w:rsidR="008A39CA" w:rsidRPr="00367A81">
        <w:rPr>
          <w:spacing w:val="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etkili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işiyi,</w:t>
      </w:r>
    </w:p>
    <w:p w14:paraId="7D3A599E" w14:textId="15FBF207" w:rsidR="0066165F" w:rsidRPr="00367A81" w:rsidRDefault="00ED33AC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>
        <w:rPr>
          <w:b/>
          <w:sz w:val="20"/>
          <w:szCs w:val="20"/>
        </w:rPr>
        <w:t>İME</w:t>
      </w:r>
      <w:r w:rsidR="00917C32" w:rsidRPr="00367A81">
        <w:rPr>
          <w:b/>
          <w:sz w:val="20"/>
          <w:szCs w:val="20"/>
        </w:rPr>
        <w:t xml:space="preserve"> </w:t>
      </w:r>
      <w:r w:rsidR="00271F04" w:rsidRPr="00367A81">
        <w:rPr>
          <w:b/>
          <w:sz w:val="20"/>
          <w:szCs w:val="20"/>
        </w:rPr>
        <w:t>İş</w:t>
      </w:r>
      <w:r>
        <w:rPr>
          <w:b/>
          <w:sz w:val="20"/>
          <w:szCs w:val="20"/>
        </w:rPr>
        <w:t xml:space="preserve"> </w:t>
      </w:r>
      <w:r w:rsidR="00271F04" w:rsidRPr="00367A81">
        <w:rPr>
          <w:b/>
          <w:sz w:val="20"/>
          <w:szCs w:val="20"/>
        </w:rPr>
        <w:t xml:space="preserve">yeri </w:t>
      </w:r>
      <w:r w:rsidR="00956AA1" w:rsidRPr="00367A81">
        <w:rPr>
          <w:b/>
          <w:sz w:val="20"/>
          <w:szCs w:val="20"/>
        </w:rPr>
        <w:t>Yetkilisi</w:t>
      </w:r>
      <w:r w:rsidR="008A39CA" w:rsidRPr="00367A81">
        <w:rPr>
          <w:b/>
          <w:sz w:val="20"/>
          <w:szCs w:val="20"/>
        </w:rPr>
        <w:t>:</w:t>
      </w:r>
      <w:r w:rsidR="008A39CA" w:rsidRPr="00367A81">
        <w:rPr>
          <w:b/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 xml:space="preserve"> alan öğrencilerin </w:t>
      </w:r>
      <w:r>
        <w:rPr>
          <w:sz w:val="20"/>
          <w:szCs w:val="20"/>
        </w:rPr>
        <w:t>İş yeri</w:t>
      </w:r>
      <w:r w:rsidR="008A39CA" w:rsidRPr="00367A81">
        <w:rPr>
          <w:sz w:val="20"/>
          <w:szCs w:val="20"/>
        </w:rPr>
        <w:t>ndeki eğitimlerinden sorumlu, ilgili programdan en az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lisans</w:t>
      </w:r>
      <w:r w:rsidR="008A39CA" w:rsidRPr="00367A81">
        <w:rPr>
          <w:spacing w:val="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üzeyinde</w:t>
      </w:r>
      <w:r w:rsidR="008A39CA" w:rsidRPr="00367A81">
        <w:rPr>
          <w:spacing w:val="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mezun</w:t>
      </w:r>
      <w:r w:rsidR="008A39CA" w:rsidRPr="00367A81">
        <w:rPr>
          <w:spacing w:val="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olan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işiyi,</w:t>
      </w:r>
    </w:p>
    <w:p w14:paraId="0AA57482" w14:textId="05B45256" w:rsidR="00956AA1" w:rsidRPr="00367A81" w:rsidRDefault="00956AA1" w:rsidP="0030215B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b/>
          <w:sz w:val="20"/>
          <w:szCs w:val="20"/>
        </w:rPr>
      </w:pPr>
      <w:r w:rsidRPr="00367A81">
        <w:rPr>
          <w:b/>
          <w:sz w:val="20"/>
          <w:szCs w:val="20"/>
        </w:rPr>
        <w:t xml:space="preserve">Onaylı İzin Formu: </w:t>
      </w:r>
      <w:r w:rsidRPr="00367A81">
        <w:rPr>
          <w:sz w:val="20"/>
          <w:szCs w:val="20"/>
        </w:rPr>
        <w:t>İş</w:t>
      </w:r>
      <w:r w:rsidR="00ED33AC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yeri Yetkilisi tarafından hazırlanan ve imzalanan, izin sürelerinin açıkça yazıldığı dilekçe/form,</w:t>
      </w:r>
      <w:r w:rsidR="0030215B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ifade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eder.</w:t>
      </w:r>
    </w:p>
    <w:p w14:paraId="34C8E330" w14:textId="77777777" w:rsidR="00917D14" w:rsidRPr="00367A81" w:rsidRDefault="00917D14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4F6EE622" w14:textId="77777777" w:rsidR="0066165F" w:rsidRPr="00367A81" w:rsidRDefault="008A39CA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>İKİNCİ BÖLÜM</w:t>
      </w:r>
    </w:p>
    <w:p w14:paraId="6C7F7F4A" w14:textId="77777777" w:rsidR="0066165F" w:rsidRPr="00367A81" w:rsidRDefault="008A39CA" w:rsidP="00917D14">
      <w:pPr>
        <w:spacing w:line="20" w:lineRule="atLeast"/>
        <w:ind w:right="2"/>
        <w:jc w:val="center"/>
        <w:rPr>
          <w:b/>
          <w:sz w:val="20"/>
          <w:szCs w:val="20"/>
        </w:rPr>
      </w:pPr>
      <w:r w:rsidRPr="00367A81">
        <w:rPr>
          <w:b/>
          <w:sz w:val="20"/>
          <w:szCs w:val="20"/>
        </w:rPr>
        <w:t>Görev,</w:t>
      </w:r>
      <w:r w:rsidRPr="00367A81">
        <w:rPr>
          <w:b/>
          <w:spacing w:val="-3"/>
          <w:sz w:val="20"/>
          <w:szCs w:val="20"/>
        </w:rPr>
        <w:t xml:space="preserve"> </w:t>
      </w:r>
      <w:r w:rsidRPr="00367A81">
        <w:rPr>
          <w:b/>
          <w:spacing w:val="-4"/>
          <w:sz w:val="20"/>
          <w:szCs w:val="20"/>
        </w:rPr>
        <w:t>Yetki</w:t>
      </w:r>
      <w:r w:rsidRPr="00367A81">
        <w:rPr>
          <w:b/>
          <w:spacing w:val="-2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ve</w:t>
      </w:r>
      <w:r w:rsidRPr="00367A81">
        <w:rPr>
          <w:b/>
          <w:spacing w:val="-2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Sorumluluklar</w:t>
      </w:r>
    </w:p>
    <w:p w14:paraId="72432B06" w14:textId="77777777" w:rsidR="0066165F" w:rsidRPr="00367A81" w:rsidRDefault="0066165F" w:rsidP="00917D14">
      <w:pPr>
        <w:pStyle w:val="GvdeMetni"/>
        <w:spacing w:line="20" w:lineRule="atLeast"/>
        <w:ind w:left="0" w:right="567" w:firstLine="0"/>
        <w:jc w:val="both"/>
        <w:rPr>
          <w:b/>
          <w:sz w:val="20"/>
          <w:szCs w:val="20"/>
        </w:rPr>
      </w:pPr>
    </w:p>
    <w:p w14:paraId="15D669D0" w14:textId="77777777" w:rsidR="0066165F" w:rsidRPr="00367A81" w:rsidRDefault="008A39CA" w:rsidP="00917D14">
      <w:pPr>
        <w:pStyle w:val="Balk1"/>
        <w:spacing w:line="20" w:lineRule="atLeast"/>
        <w:ind w:right="567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Fakülte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dekanının görevleri</w:t>
      </w:r>
    </w:p>
    <w:p w14:paraId="5DA601F0" w14:textId="4EA76A2D" w:rsidR="0066165F" w:rsidRPr="00367A81" w:rsidRDefault="008A39CA" w:rsidP="00917D14">
      <w:pPr>
        <w:pStyle w:val="GvdeMetni"/>
        <w:spacing w:line="20" w:lineRule="atLeast"/>
        <w:ind w:right="567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1"/>
          <w:sz w:val="20"/>
          <w:szCs w:val="20"/>
        </w:rPr>
        <w:t xml:space="preserve"> </w:t>
      </w:r>
      <w:r w:rsidR="00520DD2">
        <w:rPr>
          <w:b/>
          <w:spacing w:val="1"/>
          <w:sz w:val="20"/>
          <w:szCs w:val="20"/>
        </w:rPr>
        <w:t>4</w:t>
      </w:r>
      <w:r w:rsidRPr="00367A81">
        <w:rPr>
          <w:sz w:val="20"/>
          <w:szCs w:val="20"/>
        </w:rPr>
        <w:t>- (1)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akült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ekanı,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organizasyonu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en üst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etkilisi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ve yöneticisi olup,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vleri şunlardır:</w:t>
      </w:r>
    </w:p>
    <w:p w14:paraId="44A548ED" w14:textId="2FFD7113" w:rsidR="0066165F" w:rsidRPr="00367A81" w:rsidRDefault="00B70A44" w:rsidP="00917D14">
      <w:pPr>
        <w:pStyle w:val="ListeParagraf"/>
        <w:numPr>
          <w:ilvl w:val="0"/>
          <w:numId w:val="16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FİMEK</w:t>
      </w:r>
      <w:r w:rsidR="008A39CA" w:rsidRPr="00367A81">
        <w:rPr>
          <w:sz w:val="20"/>
          <w:szCs w:val="20"/>
        </w:rPr>
        <w:t>’</w:t>
      </w:r>
      <w:r w:rsidRPr="00367A81">
        <w:rPr>
          <w:sz w:val="20"/>
          <w:szCs w:val="20"/>
        </w:rPr>
        <w:t>i</w:t>
      </w:r>
      <w:r w:rsidR="008A39CA" w:rsidRPr="00367A81">
        <w:rPr>
          <w:spacing w:val="-1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oluşturmak</w:t>
      </w:r>
      <w:r w:rsidR="008A39CA" w:rsidRPr="00367A81">
        <w:rPr>
          <w:spacing w:val="-1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-1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 xml:space="preserve">Fakülte </w:t>
      </w:r>
      <w:r w:rsidR="00917C32" w:rsidRPr="00367A81">
        <w:rPr>
          <w:sz w:val="20"/>
          <w:szCs w:val="20"/>
        </w:rPr>
        <w:t xml:space="preserve">İşletmede Mesleki </w:t>
      </w:r>
      <w:r w:rsidR="002A4EE4" w:rsidRPr="00367A81">
        <w:rPr>
          <w:sz w:val="20"/>
          <w:szCs w:val="20"/>
        </w:rPr>
        <w:t>Eğitim</w:t>
      </w:r>
      <w:r w:rsidR="008A39CA" w:rsidRPr="00367A81">
        <w:rPr>
          <w:spacing w:val="-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(F</w:t>
      </w:r>
      <w:r w:rsidR="002A4EE4" w:rsidRPr="00367A81">
        <w:rPr>
          <w:sz w:val="20"/>
          <w:szCs w:val="20"/>
        </w:rPr>
        <w:t>İ</w:t>
      </w:r>
      <w:r w:rsidR="008A39CA" w:rsidRPr="00367A81">
        <w:rPr>
          <w:sz w:val="20"/>
          <w:szCs w:val="20"/>
        </w:rPr>
        <w:t>ME)</w:t>
      </w:r>
      <w:r w:rsidR="008A39CA" w:rsidRPr="00367A81">
        <w:rPr>
          <w:spacing w:val="-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oordinatörünü görevlendirmek,</w:t>
      </w:r>
    </w:p>
    <w:p w14:paraId="13EB85CA" w14:textId="5FB78AFA" w:rsidR="0066165F" w:rsidRPr="00367A81" w:rsidRDefault="00B70A44" w:rsidP="00917D14">
      <w:pPr>
        <w:pStyle w:val="ListeParagraf"/>
        <w:numPr>
          <w:ilvl w:val="0"/>
          <w:numId w:val="16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>’nin eksiksiz başlaması, sürdürülmesi v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amamlanması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çin gerekli önlemleri almak,</w:t>
      </w:r>
    </w:p>
    <w:p w14:paraId="4D785A1E" w14:textId="3AA3A761" w:rsidR="0066165F" w:rsidRPr="00367A81" w:rsidRDefault="00B70A44" w:rsidP="00917D14">
      <w:pPr>
        <w:pStyle w:val="ListeParagraf"/>
        <w:numPr>
          <w:ilvl w:val="0"/>
          <w:numId w:val="16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BİMEK</w:t>
      </w:r>
      <w:r w:rsidR="008A39CA" w:rsidRPr="00367A81">
        <w:rPr>
          <w:sz w:val="20"/>
          <w:szCs w:val="20"/>
        </w:rPr>
        <w:t>’nu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 xml:space="preserve">değerlendirmesine göre </w:t>
      </w:r>
      <w:r w:rsidR="004470F3" w:rsidRPr="00367A81">
        <w:rPr>
          <w:sz w:val="20"/>
          <w:szCs w:val="20"/>
        </w:rPr>
        <w:t>İ</w:t>
      </w:r>
      <w:r w:rsidR="008A39CA" w:rsidRPr="00367A81">
        <w:rPr>
          <w:sz w:val="20"/>
          <w:szCs w:val="20"/>
        </w:rPr>
        <w:t>ME</w:t>
      </w:r>
      <w:r w:rsidRPr="00367A81">
        <w:rPr>
          <w:sz w:val="20"/>
          <w:szCs w:val="20"/>
        </w:rPr>
        <w:t>’yi</w:t>
      </w:r>
      <w:r w:rsidR="008A39CA" w:rsidRPr="00367A81">
        <w:rPr>
          <w:sz w:val="20"/>
          <w:szCs w:val="20"/>
        </w:rPr>
        <w:t xml:space="preserve"> başaran öğrenciler il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gili iş ve işlemlerin Öğrenci Bilgi Sistemi (</w:t>
      </w:r>
      <w:r w:rsidR="00364B94" w:rsidRPr="00367A81">
        <w:rPr>
          <w:sz w:val="20"/>
          <w:szCs w:val="20"/>
        </w:rPr>
        <w:t>OBS</w:t>
      </w:r>
      <w:r w:rsidR="008A39CA" w:rsidRPr="00367A81">
        <w:rPr>
          <w:sz w:val="20"/>
          <w:szCs w:val="20"/>
        </w:rPr>
        <w:t>)’</w:t>
      </w:r>
      <w:proofErr w:type="spellStart"/>
      <w:r w:rsidR="008A39CA" w:rsidRPr="00367A81">
        <w:rPr>
          <w:sz w:val="20"/>
          <w:szCs w:val="20"/>
        </w:rPr>
        <w:t>nde</w:t>
      </w:r>
      <w:proofErr w:type="spellEnd"/>
      <w:r w:rsidR="008A39CA" w:rsidRPr="00367A81">
        <w:rPr>
          <w:sz w:val="20"/>
          <w:szCs w:val="20"/>
        </w:rPr>
        <w:t xml:space="preserve"> yürütülmesini ve tamamlanmasın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ağlamak,</w:t>
      </w:r>
    </w:p>
    <w:p w14:paraId="1D261288" w14:textId="1444784F" w:rsidR="0066165F" w:rsidRPr="00367A81" w:rsidRDefault="008A39CA" w:rsidP="00917D14">
      <w:pPr>
        <w:pStyle w:val="ListeParagraf"/>
        <w:numPr>
          <w:ilvl w:val="0"/>
          <w:numId w:val="16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İşyerl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l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apılacak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protokolünü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mzalamak.</w:t>
      </w:r>
    </w:p>
    <w:p w14:paraId="58A1B8E2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134913AD" w14:textId="3BB77F11" w:rsidR="002A4EE4" w:rsidRPr="00367A81" w:rsidRDefault="008A39CA" w:rsidP="00917D14">
      <w:pPr>
        <w:spacing w:line="20" w:lineRule="atLeast"/>
        <w:ind w:left="685" w:right="567"/>
        <w:jc w:val="both"/>
        <w:rPr>
          <w:b/>
          <w:spacing w:val="1"/>
          <w:sz w:val="20"/>
          <w:szCs w:val="20"/>
        </w:rPr>
      </w:pPr>
      <w:r w:rsidRPr="00367A81">
        <w:rPr>
          <w:b/>
          <w:sz w:val="20"/>
          <w:szCs w:val="20"/>
        </w:rPr>
        <w:t>F</w:t>
      </w:r>
      <w:r w:rsidR="002A4EE4" w:rsidRPr="00367A81">
        <w:rPr>
          <w:b/>
          <w:sz w:val="20"/>
          <w:szCs w:val="20"/>
        </w:rPr>
        <w:t>İ</w:t>
      </w:r>
      <w:r w:rsidRPr="00367A81">
        <w:rPr>
          <w:b/>
          <w:sz w:val="20"/>
          <w:szCs w:val="20"/>
        </w:rPr>
        <w:t>ME koordinatörünün görevleri</w:t>
      </w:r>
      <w:r w:rsidRPr="00367A81">
        <w:rPr>
          <w:b/>
          <w:spacing w:val="1"/>
          <w:sz w:val="20"/>
          <w:szCs w:val="20"/>
        </w:rPr>
        <w:t xml:space="preserve"> </w:t>
      </w:r>
    </w:p>
    <w:p w14:paraId="2D16AE61" w14:textId="3FBA7149" w:rsidR="0066165F" w:rsidRPr="00367A81" w:rsidRDefault="008A39CA" w:rsidP="00917D14">
      <w:pPr>
        <w:pStyle w:val="GvdeMetni"/>
        <w:spacing w:line="20" w:lineRule="atLeast"/>
        <w:ind w:right="567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lastRenderedPageBreak/>
        <w:t>MADDE</w:t>
      </w:r>
      <w:r w:rsidRPr="00367A81">
        <w:rPr>
          <w:b/>
          <w:spacing w:val="51"/>
          <w:sz w:val="20"/>
          <w:szCs w:val="20"/>
        </w:rPr>
        <w:t xml:space="preserve"> </w:t>
      </w:r>
      <w:r w:rsidR="00520DD2">
        <w:rPr>
          <w:b/>
          <w:spacing w:val="51"/>
          <w:sz w:val="20"/>
          <w:szCs w:val="20"/>
        </w:rPr>
        <w:t>5</w:t>
      </w:r>
      <w:r w:rsidRPr="00367A81">
        <w:rPr>
          <w:sz w:val="20"/>
          <w:szCs w:val="20"/>
        </w:rPr>
        <w:t>-</w:t>
      </w:r>
      <w:r w:rsidRPr="00367A81">
        <w:rPr>
          <w:spacing w:val="52"/>
          <w:sz w:val="20"/>
          <w:szCs w:val="20"/>
        </w:rPr>
        <w:t xml:space="preserve"> </w:t>
      </w:r>
      <w:r w:rsidRPr="00367A81">
        <w:rPr>
          <w:sz w:val="20"/>
          <w:szCs w:val="20"/>
        </w:rPr>
        <w:t>(1)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F</w:t>
      </w:r>
      <w:r w:rsidR="002A4EE4" w:rsidRPr="00367A81">
        <w:rPr>
          <w:sz w:val="20"/>
          <w:szCs w:val="20"/>
        </w:rPr>
        <w:t>İ</w:t>
      </w:r>
      <w:r w:rsidRPr="00367A81">
        <w:rPr>
          <w:sz w:val="20"/>
          <w:szCs w:val="20"/>
        </w:rPr>
        <w:t>ME</w:t>
      </w:r>
      <w:r w:rsidRPr="00367A81">
        <w:rPr>
          <w:spacing w:val="49"/>
          <w:sz w:val="20"/>
          <w:szCs w:val="20"/>
        </w:rPr>
        <w:t xml:space="preserve"> </w:t>
      </w:r>
      <w:r w:rsidRPr="00367A81">
        <w:rPr>
          <w:sz w:val="20"/>
          <w:szCs w:val="20"/>
        </w:rPr>
        <w:t>Koordinatörünün</w:t>
      </w:r>
      <w:r w:rsidR="00F968D1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görevleri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şunlardır:</w:t>
      </w:r>
    </w:p>
    <w:p w14:paraId="6BB8E94E" w14:textId="71C7582C" w:rsidR="00F968D1" w:rsidRPr="00367A81" w:rsidRDefault="00F968D1" w:rsidP="00917D14">
      <w:pPr>
        <w:pStyle w:val="ListeParagraf"/>
        <w:numPr>
          <w:ilvl w:val="0"/>
          <w:numId w:val="20"/>
        </w:numPr>
        <w:tabs>
          <w:tab w:val="left" w:pos="971"/>
        </w:tabs>
        <w:spacing w:line="20" w:lineRule="atLeast"/>
        <w:ind w:right="567" w:firstLine="566"/>
        <w:rPr>
          <w:spacing w:val="-1"/>
          <w:sz w:val="20"/>
          <w:szCs w:val="20"/>
        </w:rPr>
      </w:pPr>
      <w:r w:rsidRPr="00367A81">
        <w:rPr>
          <w:spacing w:val="-1"/>
          <w:sz w:val="20"/>
          <w:szCs w:val="20"/>
        </w:rPr>
        <w:t>Fakülte ile bölümler ve iş</w:t>
      </w:r>
      <w:r w:rsidR="00ED33AC">
        <w:rPr>
          <w:spacing w:val="-1"/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yerleri arasındaki iş birliğini ve bilgi akışını sağlamak,</w:t>
      </w:r>
    </w:p>
    <w:p w14:paraId="0A5C78AE" w14:textId="77777777" w:rsidR="00F968D1" w:rsidRPr="00367A81" w:rsidRDefault="00F968D1" w:rsidP="00917D14">
      <w:pPr>
        <w:pStyle w:val="ListeParagraf"/>
        <w:numPr>
          <w:ilvl w:val="0"/>
          <w:numId w:val="20"/>
        </w:numPr>
        <w:tabs>
          <w:tab w:val="left" w:pos="971"/>
        </w:tabs>
        <w:spacing w:line="20" w:lineRule="atLeast"/>
        <w:ind w:right="567" w:firstLine="566"/>
        <w:rPr>
          <w:spacing w:val="-1"/>
          <w:sz w:val="20"/>
          <w:szCs w:val="20"/>
        </w:rPr>
      </w:pPr>
      <w:r w:rsidRPr="00367A81">
        <w:rPr>
          <w:spacing w:val="-1"/>
          <w:sz w:val="20"/>
          <w:szCs w:val="20"/>
        </w:rPr>
        <w:t>Fakülte İME Kurulu'na başkanlık etmek,</w:t>
      </w:r>
    </w:p>
    <w:p w14:paraId="28747BE1" w14:textId="77777777" w:rsidR="00F968D1" w:rsidRPr="00367A81" w:rsidRDefault="00F968D1" w:rsidP="00917D14">
      <w:pPr>
        <w:pStyle w:val="ListeParagraf"/>
        <w:numPr>
          <w:ilvl w:val="0"/>
          <w:numId w:val="20"/>
        </w:numPr>
        <w:tabs>
          <w:tab w:val="left" w:pos="971"/>
        </w:tabs>
        <w:spacing w:line="20" w:lineRule="atLeast"/>
        <w:ind w:right="567" w:firstLine="566"/>
        <w:rPr>
          <w:spacing w:val="-1"/>
          <w:sz w:val="20"/>
          <w:szCs w:val="20"/>
        </w:rPr>
      </w:pPr>
      <w:r w:rsidRPr="00367A81">
        <w:rPr>
          <w:spacing w:val="-1"/>
          <w:sz w:val="20"/>
          <w:szCs w:val="20"/>
        </w:rPr>
        <w:t>Uygulama ile ilgili aksaklıkları değerlendirip çözüm üretmek veya Fakülte Dekanlığına iletmek,</w:t>
      </w:r>
    </w:p>
    <w:p w14:paraId="5A2C9C5F" w14:textId="03B42DD0" w:rsidR="0066165F" w:rsidRPr="00367A81" w:rsidRDefault="00F968D1" w:rsidP="00917D14">
      <w:pPr>
        <w:pStyle w:val="ListeParagraf"/>
        <w:numPr>
          <w:ilvl w:val="0"/>
          <w:numId w:val="20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pacing w:val="-1"/>
          <w:sz w:val="20"/>
          <w:szCs w:val="20"/>
        </w:rPr>
        <w:t xml:space="preserve">Gerekli durumlarda öğrenci, </w:t>
      </w:r>
      <w:r w:rsidRPr="00ED33AC">
        <w:rPr>
          <w:sz w:val="20"/>
          <w:szCs w:val="20"/>
        </w:rPr>
        <w:t>iş</w:t>
      </w:r>
      <w:r w:rsidR="00ED33AC">
        <w:rPr>
          <w:sz w:val="20"/>
          <w:szCs w:val="20"/>
        </w:rPr>
        <w:t xml:space="preserve"> </w:t>
      </w:r>
      <w:r w:rsidRPr="00ED33AC">
        <w:rPr>
          <w:sz w:val="20"/>
          <w:szCs w:val="20"/>
        </w:rPr>
        <w:t>yeri ve</w:t>
      </w:r>
      <w:r w:rsidRPr="00367A81">
        <w:rPr>
          <w:spacing w:val="-1"/>
          <w:sz w:val="20"/>
          <w:szCs w:val="20"/>
        </w:rPr>
        <w:t xml:space="preserve"> öğretim elemanlarına bilgilendirme toplantıları düzenlemek.</w:t>
      </w:r>
      <w:r w:rsidR="00AF5A15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pacing w:val="-1"/>
          <w:sz w:val="20"/>
          <w:szCs w:val="20"/>
        </w:rPr>
        <w:t>Fakülte,</w:t>
      </w:r>
      <w:r w:rsidR="008A39CA" w:rsidRPr="00367A81">
        <w:rPr>
          <w:spacing w:val="-1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ölümler</w:t>
      </w:r>
      <w:r w:rsidR="008A39CA" w:rsidRPr="00367A81">
        <w:rPr>
          <w:spacing w:val="-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-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İş</w:t>
      </w:r>
      <w:r w:rsidR="00ED33AC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eri</w:t>
      </w:r>
      <w:r w:rsidR="008A39CA" w:rsidRPr="00367A81">
        <w:rPr>
          <w:spacing w:val="-1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rasında</w:t>
      </w:r>
      <w:r w:rsidR="008A39CA" w:rsidRPr="00367A81">
        <w:rPr>
          <w:spacing w:val="-1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e</w:t>
      </w:r>
      <w:r w:rsidR="008A39CA" w:rsidRPr="00367A81">
        <w:rPr>
          <w:spacing w:val="-13"/>
          <w:sz w:val="20"/>
          <w:szCs w:val="20"/>
        </w:rPr>
        <w:t xml:space="preserve"> </w:t>
      </w:r>
      <w:r w:rsidR="008A39CA" w:rsidRPr="00367A81">
        <w:rPr>
          <w:spacing w:val="-1"/>
          <w:sz w:val="20"/>
          <w:szCs w:val="20"/>
        </w:rPr>
        <w:t>ilgili k</w:t>
      </w:r>
      <w:r w:rsidR="008A39CA" w:rsidRPr="00367A81">
        <w:rPr>
          <w:sz w:val="20"/>
          <w:szCs w:val="20"/>
        </w:rPr>
        <w:t>oordinasyonu</w:t>
      </w:r>
      <w:r w:rsidR="008A39CA" w:rsidRPr="00367A81">
        <w:rPr>
          <w:spacing w:val="-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ağlamak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rehberlik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etmek,</w:t>
      </w:r>
    </w:p>
    <w:p w14:paraId="7C77E03E" w14:textId="2B6536FF" w:rsidR="0066165F" w:rsidRPr="00367A81" w:rsidRDefault="008A39CA" w:rsidP="00917D14">
      <w:pPr>
        <w:pStyle w:val="ListeParagraf"/>
        <w:numPr>
          <w:ilvl w:val="0"/>
          <w:numId w:val="20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Fakülte</w:t>
      </w:r>
      <w:r w:rsidRPr="00367A81">
        <w:rPr>
          <w:spacing w:val="-6"/>
          <w:sz w:val="20"/>
          <w:szCs w:val="20"/>
        </w:rPr>
        <w:t xml:space="preserve"> </w:t>
      </w:r>
      <w:r w:rsidRPr="00367A81">
        <w:rPr>
          <w:spacing w:val="-2"/>
          <w:sz w:val="20"/>
          <w:szCs w:val="20"/>
        </w:rPr>
        <w:t>öğrencilerinin</w:t>
      </w:r>
      <w:r w:rsidRPr="00367A81">
        <w:rPr>
          <w:spacing w:val="-5"/>
          <w:sz w:val="20"/>
          <w:szCs w:val="20"/>
        </w:rPr>
        <w:t xml:space="preserve"> </w:t>
      </w:r>
      <w:r w:rsidR="00B70A44" w:rsidRPr="00367A81">
        <w:rPr>
          <w:spacing w:val="-1"/>
          <w:sz w:val="20"/>
          <w:szCs w:val="20"/>
        </w:rPr>
        <w:t>İME</w:t>
      </w:r>
      <w:r w:rsidR="00917C32" w:rsidRPr="00367A81">
        <w:rPr>
          <w:spacing w:val="-1"/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ya</w:t>
      </w:r>
      <w:r w:rsidRPr="00367A81">
        <w:rPr>
          <w:spacing w:val="-6"/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da</w:t>
      </w:r>
      <w:r w:rsidRPr="00367A81">
        <w:rPr>
          <w:spacing w:val="-6"/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işyerleri</w:t>
      </w:r>
      <w:r w:rsidRPr="00367A81">
        <w:rPr>
          <w:spacing w:val="-14"/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ile</w:t>
      </w:r>
      <w:r w:rsidRPr="00367A81">
        <w:rPr>
          <w:spacing w:val="-11"/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ilgili sorunlarının</w:t>
      </w:r>
      <w:r w:rsidRPr="00367A81">
        <w:rPr>
          <w:spacing w:val="35"/>
          <w:sz w:val="20"/>
          <w:szCs w:val="20"/>
        </w:rPr>
        <w:t xml:space="preserve"> </w:t>
      </w:r>
      <w:r w:rsidRPr="00367A81">
        <w:rPr>
          <w:sz w:val="20"/>
          <w:szCs w:val="20"/>
        </w:rPr>
        <w:t>çözümüne</w:t>
      </w:r>
      <w:r w:rsidRPr="00367A81">
        <w:rPr>
          <w:spacing w:val="37"/>
          <w:sz w:val="20"/>
          <w:szCs w:val="20"/>
        </w:rPr>
        <w:t xml:space="preserve"> </w:t>
      </w:r>
      <w:r w:rsidRPr="00367A81">
        <w:rPr>
          <w:sz w:val="20"/>
          <w:szCs w:val="20"/>
        </w:rPr>
        <w:t>en</w:t>
      </w:r>
      <w:r w:rsidRPr="00367A81">
        <w:rPr>
          <w:spacing w:val="35"/>
          <w:sz w:val="20"/>
          <w:szCs w:val="20"/>
        </w:rPr>
        <w:t xml:space="preserve"> </w:t>
      </w:r>
      <w:r w:rsidRPr="00367A81">
        <w:rPr>
          <w:sz w:val="20"/>
          <w:szCs w:val="20"/>
        </w:rPr>
        <w:t>üst</w:t>
      </w:r>
      <w:r w:rsidRPr="00367A81">
        <w:rPr>
          <w:spacing w:val="43"/>
          <w:sz w:val="20"/>
          <w:szCs w:val="20"/>
        </w:rPr>
        <w:t xml:space="preserve"> </w:t>
      </w:r>
      <w:r w:rsidRPr="00367A81">
        <w:rPr>
          <w:sz w:val="20"/>
          <w:szCs w:val="20"/>
        </w:rPr>
        <w:t>düzeyde</w:t>
      </w:r>
      <w:r w:rsidRPr="00367A81">
        <w:rPr>
          <w:spacing w:val="38"/>
          <w:sz w:val="20"/>
          <w:szCs w:val="20"/>
        </w:rPr>
        <w:t xml:space="preserve"> </w:t>
      </w:r>
      <w:r w:rsidRPr="00367A81">
        <w:rPr>
          <w:sz w:val="20"/>
          <w:szCs w:val="20"/>
        </w:rPr>
        <w:t>katkı sağlamak.</w:t>
      </w:r>
    </w:p>
    <w:p w14:paraId="1DE2B4C5" w14:textId="77777777" w:rsidR="0066165F" w:rsidRPr="00367A81" w:rsidRDefault="0066165F" w:rsidP="00917D14">
      <w:pPr>
        <w:pStyle w:val="GvdeMetni"/>
        <w:spacing w:line="20" w:lineRule="atLeast"/>
        <w:ind w:left="0" w:right="567" w:firstLine="0"/>
        <w:jc w:val="both"/>
        <w:rPr>
          <w:sz w:val="20"/>
          <w:szCs w:val="20"/>
        </w:rPr>
      </w:pPr>
    </w:p>
    <w:p w14:paraId="1D3DA1FD" w14:textId="54E45888" w:rsidR="0066165F" w:rsidRPr="00367A81" w:rsidRDefault="008A39CA" w:rsidP="00917D14">
      <w:pPr>
        <w:pStyle w:val="Balk1"/>
        <w:spacing w:line="20" w:lineRule="atLeast"/>
        <w:ind w:right="567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F</w:t>
      </w:r>
      <w:r w:rsidR="002A4EE4" w:rsidRPr="00367A81">
        <w:rPr>
          <w:sz w:val="20"/>
          <w:szCs w:val="20"/>
        </w:rPr>
        <w:t>İ</w:t>
      </w:r>
      <w:r w:rsidRPr="00367A81">
        <w:rPr>
          <w:sz w:val="20"/>
          <w:szCs w:val="20"/>
        </w:rPr>
        <w:t>MEK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vleri</w:t>
      </w:r>
    </w:p>
    <w:p w14:paraId="607C3821" w14:textId="7F606B20" w:rsidR="0066165F" w:rsidRPr="00367A81" w:rsidRDefault="008A39CA" w:rsidP="00917D14">
      <w:pPr>
        <w:pStyle w:val="GvdeMetni"/>
        <w:spacing w:line="20" w:lineRule="atLeast"/>
        <w:ind w:right="567"/>
        <w:jc w:val="both"/>
        <w:rPr>
          <w:sz w:val="20"/>
          <w:szCs w:val="20"/>
        </w:rPr>
      </w:pPr>
      <w:r w:rsidRPr="00367A81">
        <w:rPr>
          <w:b/>
          <w:spacing w:val="-1"/>
          <w:sz w:val="20"/>
          <w:szCs w:val="20"/>
        </w:rPr>
        <w:t>MADDE</w:t>
      </w:r>
      <w:r w:rsidRPr="00367A81">
        <w:rPr>
          <w:b/>
          <w:spacing w:val="-15"/>
          <w:sz w:val="20"/>
          <w:szCs w:val="20"/>
        </w:rPr>
        <w:t xml:space="preserve"> </w:t>
      </w:r>
      <w:r w:rsidR="00520DD2">
        <w:rPr>
          <w:b/>
          <w:spacing w:val="-15"/>
          <w:sz w:val="20"/>
          <w:szCs w:val="20"/>
        </w:rPr>
        <w:t>6</w:t>
      </w:r>
      <w:r w:rsidRPr="00367A81">
        <w:rPr>
          <w:spacing w:val="-1"/>
          <w:sz w:val="20"/>
          <w:szCs w:val="20"/>
        </w:rPr>
        <w:t>-</w:t>
      </w:r>
      <w:r w:rsidRPr="00367A81">
        <w:rPr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(1)</w:t>
      </w:r>
      <w:r w:rsidRPr="00367A81">
        <w:rPr>
          <w:spacing w:val="-15"/>
          <w:sz w:val="20"/>
          <w:szCs w:val="20"/>
        </w:rPr>
        <w:t xml:space="preserve"> </w:t>
      </w:r>
      <w:r w:rsidRPr="00367A81">
        <w:rPr>
          <w:sz w:val="20"/>
          <w:szCs w:val="20"/>
        </w:rPr>
        <w:t>F</w:t>
      </w:r>
      <w:r w:rsidR="002A4EE4" w:rsidRPr="00367A81">
        <w:rPr>
          <w:sz w:val="20"/>
          <w:szCs w:val="20"/>
        </w:rPr>
        <w:t>İ</w:t>
      </w:r>
      <w:r w:rsidRPr="00367A81">
        <w:rPr>
          <w:sz w:val="20"/>
          <w:szCs w:val="20"/>
        </w:rPr>
        <w:t>MEK</w:t>
      </w:r>
      <w:r w:rsidR="00B70A44" w:rsidRPr="00367A81">
        <w:rPr>
          <w:sz w:val="20"/>
          <w:szCs w:val="20"/>
        </w:rPr>
        <w:t>’in</w:t>
      </w:r>
      <w:r w:rsidRPr="00367A81">
        <w:rPr>
          <w:spacing w:val="-12"/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görevleri</w:t>
      </w:r>
      <w:r w:rsidR="00A86B09" w:rsidRPr="00367A81">
        <w:rPr>
          <w:spacing w:val="-1"/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şunlardır</w:t>
      </w:r>
      <w:r w:rsidRPr="00367A81">
        <w:rPr>
          <w:sz w:val="20"/>
          <w:szCs w:val="20"/>
        </w:rPr>
        <w:t>:</w:t>
      </w:r>
    </w:p>
    <w:p w14:paraId="1882464C" w14:textId="084575B3" w:rsidR="0066165F" w:rsidRPr="00367A81" w:rsidRDefault="00B70A44" w:rsidP="00917D14">
      <w:pPr>
        <w:pStyle w:val="ListeParagraf"/>
        <w:numPr>
          <w:ilvl w:val="0"/>
          <w:numId w:val="14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>’nin etkin ve verimli yürütülebilmesi için</w:t>
      </w:r>
      <w:r w:rsidR="008A39CA" w:rsidRPr="00367A81">
        <w:rPr>
          <w:spacing w:val="1"/>
          <w:sz w:val="20"/>
          <w:szCs w:val="20"/>
        </w:rPr>
        <w:t xml:space="preserve"> </w:t>
      </w:r>
      <w:r w:rsidR="00885F88">
        <w:rPr>
          <w:sz w:val="20"/>
          <w:szCs w:val="20"/>
        </w:rPr>
        <w:t>BİMEK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rasınd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oordinasyo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örev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pmak ve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uyumu</w:t>
      </w:r>
      <w:r w:rsidR="008A39CA" w:rsidRPr="00367A81">
        <w:rPr>
          <w:spacing w:val="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ağlamak,</w:t>
      </w:r>
    </w:p>
    <w:p w14:paraId="58CF9232" w14:textId="537B424B" w:rsidR="0066165F" w:rsidRPr="00367A81" w:rsidRDefault="008A39CA" w:rsidP="00917D14">
      <w:pPr>
        <w:pStyle w:val="ListeParagraf"/>
        <w:numPr>
          <w:ilvl w:val="0"/>
          <w:numId w:val="14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e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630AA7" w:rsidRPr="00367A81">
        <w:rPr>
          <w:sz w:val="20"/>
          <w:szCs w:val="20"/>
        </w:rPr>
        <w:t xml:space="preserve"> </w:t>
      </w:r>
      <w:r w:rsidR="00630AA7" w:rsidRPr="00367A81">
        <w:rPr>
          <w:spacing w:val="1"/>
          <w:sz w:val="20"/>
          <w:szCs w:val="20"/>
        </w:rPr>
        <w:t>kapsamınd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anıtıcı ve</w:t>
      </w:r>
      <w:r w:rsidR="00C242B0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yönlendirici toplantılar düzenlemek,</w:t>
      </w:r>
    </w:p>
    <w:p w14:paraId="2C80D884" w14:textId="5C41D692" w:rsidR="0066165F" w:rsidRPr="00367A81" w:rsidRDefault="00B70A44" w:rsidP="00917D14">
      <w:pPr>
        <w:pStyle w:val="ListeParagraf"/>
        <w:numPr>
          <w:ilvl w:val="0"/>
          <w:numId w:val="14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>’de kullanılacak basılı evrakların (Öğrenc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 xml:space="preserve">Başvuru Formu, </w:t>
      </w:r>
      <w:r w:rsidRPr="00367A81">
        <w:rPr>
          <w:sz w:val="20"/>
          <w:szCs w:val="20"/>
        </w:rPr>
        <w:t>İME</w:t>
      </w:r>
      <w:r w:rsidR="00630AA7" w:rsidRPr="00367A81">
        <w:rPr>
          <w:sz w:val="20"/>
          <w:szCs w:val="20"/>
        </w:rPr>
        <w:t xml:space="preserve"> Komisyonu</w:t>
      </w:r>
      <w:r w:rsidR="008A39CA" w:rsidRPr="00367A81">
        <w:rPr>
          <w:sz w:val="20"/>
          <w:szCs w:val="20"/>
        </w:rPr>
        <w:t xml:space="preserve"> Değerlendirme Formu,</w:t>
      </w:r>
      <w:r w:rsidR="008A39CA"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630AA7" w:rsidRPr="00367A81">
        <w:rPr>
          <w:sz w:val="20"/>
          <w:szCs w:val="20"/>
        </w:rPr>
        <w:t xml:space="preserve"> </w:t>
      </w:r>
      <w:r w:rsidR="00630AA7" w:rsidRPr="00367A81">
        <w:rPr>
          <w:spacing w:val="2"/>
          <w:sz w:val="20"/>
          <w:szCs w:val="20"/>
        </w:rPr>
        <w:t>Protokolü</w:t>
      </w:r>
      <w:r w:rsidR="008A39CA" w:rsidRPr="00367A81">
        <w:rPr>
          <w:sz w:val="20"/>
          <w:szCs w:val="20"/>
        </w:rPr>
        <w:t>,</w:t>
      </w:r>
      <w:r w:rsidR="008A39CA" w:rsidRPr="00367A81">
        <w:rPr>
          <w:spacing w:val="8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osyası,</w:t>
      </w:r>
      <w:r w:rsidR="008A39CA"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8A39CA" w:rsidRPr="00367A81">
        <w:rPr>
          <w:spacing w:val="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ğerlendirm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Formu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b.)</w:t>
      </w:r>
      <w:r w:rsidR="00AF5A15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üzenlenmesini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asılıp hazır hale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elmesini organize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etmek,</w:t>
      </w:r>
      <w:r w:rsidR="00AF5A15" w:rsidRPr="00367A81">
        <w:rPr>
          <w:sz w:val="20"/>
          <w:szCs w:val="20"/>
        </w:rPr>
        <w:t xml:space="preserve"> </w:t>
      </w:r>
    </w:p>
    <w:p w14:paraId="65FF093B" w14:textId="4AAFB6A9" w:rsidR="0066165F" w:rsidRPr="00367A81" w:rsidRDefault="00B70A44" w:rsidP="00917D14">
      <w:pPr>
        <w:pStyle w:val="ListeParagraf"/>
        <w:numPr>
          <w:ilvl w:val="0"/>
          <w:numId w:val="14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8A39CA" w:rsidRPr="00367A81">
        <w:rPr>
          <w:spacing w:val="1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lınacak</w:t>
      </w:r>
      <w:r w:rsidR="008A39CA" w:rsidRPr="00367A81">
        <w:rPr>
          <w:spacing w:val="2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şyerlerinin</w:t>
      </w:r>
      <w:r w:rsidR="008A39CA" w:rsidRPr="00367A81">
        <w:rPr>
          <w:spacing w:val="2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ulunması</w:t>
      </w:r>
      <w:r w:rsidR="008A39CA" w:rsidRPr="00367A81">
        <w:rPr>
          <w:spacing w:val="23"/>
          <w:sz w:val="20"/>
          <w:szCs w:val="20"/>
        </w:rPr>
        <w:t xml:space="preserve"> </w:t>
      </w:r>
      <w:r w:rsidR="00B277F7" w:rsidRPr="00367A81">
        <w:rPr>
          <w:sz w:val="20"/>
          <w:szCs w:val="20"/>
        </w:rPr>
        <w:t>hususunda gerekli</w:t>
      </w:r>
      <w:r w:rsidR="008A39CA" w:rsidRPr="00367A81">
        <w:rPr>
          <w:sz w:val="20"/>
          <w:szCs w:val="20"/>
        </w:rPr>
        <w:t xml:space="preserve"> işlemleri yürütmek,</w:t>
      </w:r>
    </w:p>
    <w:p w14:paraId="04120F01" w14:textId="085A6A92" w:rsidR="0066165F" w:rsidRPr="00367A81" w:rsidRDefault="008A39CA" w:rsidP="00917D14">
      <w:pPr>
        <w:pStyle w:val="ListeParagraf"/>
        <w:numPr>
          <w:ilvl w:val="0"/>
          <w:numId w:val="14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Gerekli</w:t>
      </w:r>
      <w:r w:rsidRPr="00367A81">
        <w:rPr>
          <w:spacing w:val="15"/>
          <w:sz w:val="20"/>
          <w:szCs w:val="20"/>
        </w:rPr>
        <w:t xml:space="preserve"> </w:t>
      </w:r>
      <w:r w:rsidRPr="00367A81">
        <w:rPr>
          <w:sz w:val="20"/>
          <w:szCs w:val="20"/>
        </w:rPr>
        <w:t>olduğu</w:t>
      </w:r>
      <w:r w:rsidRPr="00367A81">
        <w:rPr>
          <w:spacing w:val="14"/>
          <w:sz w:val="20"/>
          <w:szCs w:val="20"/>
        </w:rPr>
        <w:t xml:space="preserve"> </w:t>
      </w:r>
      <w:r w:rsidRPr="00367A81">
        <w:rPr>
          <w:sz w:val="20"/>
          <w:szCs w:val="20"/>
        </w:rPr>
        <w:t>durumlarda</w:t>
      </w:r>
      <w:r w:rsidRPr="00367A81">
        <w:rPr>
          <w:spacing w:val="16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pacing w:val="13"/>
          <w:sz w:val="20"/>
          <w:szCs w:val="20"/>
        </w:rPr>
        <w:t xml:space="preserve"> </w:t>
      </w:r>
      <w:r w:rsidRPr="00367A81">
        <w:rPr>
          <w:sz w:val="20"/>
          <w:szCs w:val="20"/>
        </w:rPr>
        <w:t>ile</w:t>
      </w:r>
      <w:r w:rsidRPr="00367A81">
        <w:rPr>
          <w:spacing w:val="14"/>
          <w:sz w:val="20"/>
          <w:szCs w:val="20"/>
        </w:rPr>
        <w:t xml:space="preserve"> </w:t>
      </w:r>
      <w:r w:rsidRPr="00367A81">
        <w:rPr>
          <w:sz w:val="20"/>
          <w:szCs w:val="20"/>
        </w:rPr>
        <w:t>ilgili</w:t>
      </w:r>
      <w:r w:rsidRPr="00367A81">
        <w:rPr>
          <w:spacing w:val="15"/>
          <w:sz w:val="20"/>
          <w:szCs w:val="20"/>
        </w:rPr>
        <w:t xml:space="preserve"> </w:t>
      </w:r>
      <w:r w:rsidR="001F5977" w:rsidRPr="00367A81">
        <w:rPr>
          <w:sz w:val="20"/>
          <w:szCs w:val="20"/>
        </w:rPr>
        <w:t>anket, mülakat</w:t>
      </w:r>
      <w:r w:rsidRPr="00367A81">
        <w:rPr>
          <w:sz w:val="20"/>
          <w:szCs w:val="20"/>
        </w:rPr>
        <w:t xml:space="preserve"> ve uygulamalar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üzenlemek,</w:t>
      </w:r>
    </w:p>
    <w:p w14:paraId="43D6426D" w14:textId="541F4937" w:rsidR="0066165F" w:rsidRPr="00367A81" w:rsidRDefault="00917C32" w:rsidP="00917D14">
      <w:pPr>
        <w:pStyle w:val="ListeParagraf"/>
        <w:numPr>
          <w:ilvl w:val="0"/>
          <w:numId w:val="14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BİMEK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arafından değerlendirilen</w:t>
      </w:r>
      <w:r w:rsidR="008A39CA" w:rsidRPr="00367A81">
        <w:rPr>
          <w:spacing w:val="1"/>
          <w:sz w:val="20"/>
          <w:szCs w:val="20"/>
        </w:rPr>
        <w:t xml:space="preserve"> </w:t>
      </w:r>
      <w:r w:rsidR="002A4EE4" w:rsidRPr="00367A81">
        <w:rPr>
          <w:sz w:val="20"/>
          <w:szCs w:val="20"/>
        </w:rPr>
        <w:t>İ</w:t>
      </w:r>
      <w:r w:rsidR="008A39CA" w:rsidRPr="00367A81">
        <w:rPr>
          <w:sz w:val="20"/>
          <w:szCs w:val="20"/>
        </w:rPr>
        <w:t>ME dosyaları hakkında nihai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ararı vermek,</w:t>
      </w:r>
    </w:p>
    <w:p w14:paraId="0DBF17C2" w14:textId="5926B07F" w:rsidR="0066165F" w:rsidRPr="00367A81" w:rsidRDefault="008A39CA" w:rsidP="00917D14">
      <w:pPr>
        <w:pStyle w:val="ListeParagraf"/>
        <w:numPr>
          <w:ilvl w:val="0"/>
          <w:numId w:val="14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Konuyla</w:t>
      </w:r>
      <w:r w:rsidRPr="00367A81">
        <w:rPr>
          <w:spacing w:val="17"/>
          <w:sz w:val="20"/>
          <w:szCs w:val="20"/>
        </w:rPr>
        <w:t xml:space="preserve"> </w:t>
      </w:r>
      <w:r w:rsidRPr="00367A81">
        <w:rPr>
          <w:sz w:val="20"/>
          <w:szCs w:val="20"/>
        </w:rPr>
        <w:t>ilgili</w:t>
      </w:r>
      <w:r w:rsidRPr="00367A81">
        <w:rPr>
          <w:spacing w:val="18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19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7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mlerin</w:t>
      </w:r>
      <w:r w:rsidRPr="00367A81">
        <w:rPr>
          <w:spacing w:val="18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</w:t>
      </w:r>
      <w:r w:rsidRPr="00367A81">
        <w:rPr>
          <w:spacing w:val="21"/>
          <w:sz w:val="20"/>
          <w:szCs w:val="20"/>
        </w:rPr>
        <w:t xml:space="preserve"> </w:t>
      </w:r>
      <w:r w:rsidRPr="00367A81">
        <w:rPr>
          <w:sz w:val="20"/>
          <w:szCs w:val="20"/>
        </w:rPr>
        <w:t>İşleri</w:t>
      </w:r>
      <w:r w:rsidRPr="00367A81">
        <w:rPr>
          <w:spacing w:val="21"/>
          <w:sz w:val="20"/>
          <w:szCs w:val="20"/>
        </w:rPr>
        <w:t xml:space="preserve"> </w:t>
      </w:r>
      <w:r w:rsidRPr="00367A81">
        <w:rPr>
          <w:sz w:val="20"/>
          <w:szCs w:val="20"/>
        </w:rPr>
        <w:t>Bilgi</w:t>
      </w:r>
      <w:r w:rsidRPr="00367A81">
        <w:rPr>
          <w:spacing w:val="18"/>
          <w:sz w:val="20"/>
          <w:szCs w:val="20"/>
        </w:rPr>
        <w:t xml:space="preserve"> </w:t>
      </w:r>
      <w:r w:rsidRPr="00367A81">
        <w:rPr>
          <w:sz w:val="20"/>
          <w:szCs w:val="20"/>
        </w:rPr>
        <w:t>Sisteminde</w:t>
      </w:r>
      <w:r w:rsidRPr="00367A81">
        <w:rPr>
          <w:spacing w:val="19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yürütülmesi </w:t>
      </w:r>
      <w:r w:rsidR="00917D14" w:rsidRPr="00367A81">
        <w:rPr>
          <w:sz w:val="20"/>
          <w:szCs w:val="20"/>
        </w:rPr>
        <w:t xml:space="preserve">ve tamamlanması </w:t>
      </w:r>
      <w:r w:rsidRPr="00367A81">
        <w:rPr>
          <w:sz w:val="20"/>
          <w:szCs w:val="20"/>
        </w:rPr>
        <w:t>için gerekli organizasyonu yapmaktır.</w:t>
      </w:r>
    </w:p>
    <w:p w14:paraId="76FF1DE1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05857058" w14:textId="1964C0CB" w:rsidR="00630AA7" w:rsidRPr="00367A81" w:rsidRDefault="00917C32" w:rsidP="00917D14">
      <w:pPr>
        <w:spacing w:line="20" w:lineRule="atLeast"/>
        <w:ind w:left="685"/>
        <w:jc w:val="both"/>
        <w:rPr>
          <w:b/>
          <w:spacing w:val="1"/>
          <w:sz w:val="20"/>
          <w:szCs w:val="20"/>
        </w:rPr>
      </w:pPr>
      <w:r w:rsidRPr="00367A81">
        <w:rPr>
          <w:b/>
          <w:sz w:val="20"/>
          <w:szCs w:val="20"/>
        </w:rPr>
        <w:t>BİMEK</w:t>
      </w:r>
      <w:r w:rsidR="008A39CA" w:rsidRPr="00367A81">
        <w:rPr>
          <w:b/>
          <w:sz w:val="20"/>
          <w:szCs w:val="20"/>
        </w:rPr>
        <w:t xml:space="preserve"> görevleri</w:t>
      </w:r>
      <w:r w:rsidR="008A39CA" w:rsidRPr="00367A81">
        <w:rPr>
          <w:b/>
          <w:spacing w:val="1"/>
          <w:sz w:val="20"/>
          <w:szCs w:val="20"/>
        </w:rPr>
        <w:t xml:space="preserve"> </w:t>
      </w:r>
    </w:p>
    <w:p w14:paraId="503E9B02" w14:textId="6960597A" w:rsidR="0066165F" w:rsidRPr="00367A81" w:rsidRDefault="008A39CA" w:rsidP="00917D14">
      <w:pPr>
        <w:spacing w:line="20" w:lineRule="atLeast"/>
        <w:ind w:left="685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46"/>
          <w:sz w:val="20"/>
          <w:szCs w:val="20"/>
        </w:rPr>
        <w:t xml:space="preserve"> </w:t>
      </w:r>
      <w:r w:rsidR="00520DD2">
        <w:rPr>
          <w:b/>
          <w:spacing w:val="46"/>
          <w:sz w:val="20"/>
          <w:szCs w:val="20"/>
        </w:rPr>
        <w:t>7</w:t>
      </w:r>
      <w:r w:rsidRPr="00367A81">
        <w:rPr>
          <w:sz w:val="20"/>
          <w:szCs w:val="20"/>
        </w:rPr>
        <w:t>-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(1)</w:t>
      </w:r>
      <w:r w:rsidRPr="00367A81">
        <w:rPr>
          <w:spacing w:val="-2"/>
          <w:sz w:val="20"/>
          <w:szCs w:val="20"/>
        </w:rPr>
        <w:t xml:space="preserve"> </w:t>
      </w:r>
      <w:r w:rsidR="00885F88">
        <w:rPr>
          <w:sz w:val="20"/>
          <w:szCs w:val="20"/>
        </w:rPr>
        <w:t>BİMEK</w:t>
      </w:r>
      <w:r w:rsidRPr="00367A81">
        <w:rPr>
          <w:sz w:val="20"/>
          <w:szCs w:val="20"/>
        </w:rPr>
        <w:t>’</w:t>
      </w:r>
      <w:r w:rsidR="00885F88">
        <w:rPr>
          <w:sz w:val="20"/>
          <w:szCs w:val="20"/>
        </w:rPr>
        <w:t>i</w:t>
      </w:r>
      <w:r w:rsidRPr="00367A81">
        <w:rPr>
          <w:sz w:val="20"/>
          <w:szCs w:val="20"/>
        </w:rPr>
        <w:t>n</w:t>
      </w:r>
      <w:r w:rsidR="00630AA7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görevleri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şunlardır:</w:t>
      </w:r>
    </w:p>
    <w:p w14:paraId="0CCD87ED" w14:textId="7F8B44BD" w:rsidR="0066165F" w:rsidRPr="00367A81" w:rsidRDefault="008A39CA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 xml:space="preserve">Öğrencilerin başvurularını dikkate alarak </w:t>
      </w:r>
      <w:r w:rsidR="00B70A44" w:rsidRPr="00367A81">
        <w:rPr>
          <w:sz w:val="20"/>
          <w:szCs w:val="20"/>
        </w:rPr>
        <w:t>İME</w:t>
      </w:r>
      <w:r w:rsidR="00630AA7" w:rsidRPr="00367A81">
        <w:rPr>
          <w:sz w:val="20"/>
          <w:szCs w:val="20"/>
        </w:rPr>
        <w:t xml:space="preserve"> </w:t>
      </w:r>
      <w:r w:rsidR="00630AA7" w:rsidRPr="00367A81">
        <w:rPr>
          <w:spacing w:val="1"/>
          <w:sz w:val="20"/>
          <w:szCs w:val="20"/>
        </w:rPr>
        <w:t>alacaklar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İşyerlerin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elirlemek,</w:t>
      </w:r>
    </w:p>
    <w:p w14:paraId="43E44DAA" w14:textId="4EA989DB" w:rsidR="0066165F" w:rsidRPr="00367A81" w:rsidRDefault="00B70A44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alacak</w:t>
      </w:r>
      <w:r w:rsidR="008A39CA" w:rsidRPr="00367A81">
        <w:rPr>
          <w:sz w:val="20"/>
          <w:szCs w:val="20"/>
        </w:rPr>
        <w:t xml:space="preserve"> öğrencilerin sigorta </w:t>
      </w:r>
      <w:r w:rsidR="008A39CA" w:rsidRPr="00367A81">
        <w:rPr>
          <w:spacing w:val="1"/>
          <w:sz w:val="20"/>
          <w:szCs w:val="20"/>
        </w:rPr>
        <w:t>işlemlerini takip etmek</w:t>
      </w:r>
      <w:r w:rsidR="008A39CA" w:rsidRPr="00367A81">
        <w:rPr>
          <w:sz w:val="20"/>
          <w:szCs w:val="20"/>
        </w:rPr>
        <w:t>,</w:t>
      </w:r>
    </w:p>
    <w:p w14:paraId="28843FF0" w14:textId="5F793860" w:rsidR="0066165F" w:rsidRPr="00367A81" w:rsidRDefault="008A39CA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in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süresinc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hazırlayacaklar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çalışm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aaliyetlerini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kapsamın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dosyasının</w:t>
      </w:r>
      <w:r w:rsidRPr="00367A81">
        <w:rPr>
          <w:spacing w:val="1"/>
          <w:sz w:val="20"/>
          <w:szCs w:val="20"/>
        </w:rPr>
        <w:t xml:space="preserve"> içe</w:t>
      </w:r>
      <w:r w:rsidRPr="00367A81">
        <w:rPr>
          <w:sz w:val="20"/>
          <w:szCs w:val="20"/>
        </w:rPr>
        <w:t>riğini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belirleyerek öğrencilere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duyurmak,</w:t>
      </w:r>
    </w:p>
    <w:p w14:paraId="7495911B" w14:textId="2EF49FCD" w:rsidR="0066165F" w:rsidRPr="00367A81" w:rsidRDefault="008A39CA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Her eğitim öğretim yılı Güz ve Bahar dönemlerinin başlamasından önceki iki haft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çinde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toplanmak ve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o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dönem için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gerekli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çalışmaları ve hazırlıkları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yapmak,</w:t>
      </w:r>
    </w:p>
    <w:p w14:paraId="28ECBE7B" w14:textId="38B6668C" w:rsidR="0066165F" w:rsidRPr="00367A81" w:rsidRDefault="00B70A44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dersini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vam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ettiğ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ahar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önem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onrasındaki ilk haft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 xml:space="preserve">toplanarak, teslim edilmiş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dosyalarını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ğrencileri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ğerlendirmelerini</w:t>
      </w:r>
      <w:r w:rsidR="008A39CA" w:rsidRPr="00367A81">
        <w:rPr>
          <w:spacing w:val="6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pmak,</w:t>
      </w:r>
      <w:r w:rsidR="008A39CA" w:rsidRPr="00367A81">
        <w:rPr>
          <w:spacing w:val="6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pılacak</w:t>
      </w:r>
      <w:r w:rsidR="008A39CA" w:rsidRPr="00367A81">
        <w:rPr>
          <w:spacing w:val="6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tirazlar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ğerlendirmek,</w:t>
      </w:r>
    </w:p>
    <w:p w14:paraId="1D545053" w14:textId="27EC09D2" w:rsidR="0066165F" w:rsidRPr="00367A81" w:rsidRDefault="00B70A44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pacing w:val="-1"/>
          <w:sz w:val="20"/>
          <w:szCs w:val="20"/>
        </w:rPr>
        <w:t>İME</w:t>
      </w:r>
      <w:r w:rsidR="008A39CA" w:rsidRPr="00367A81">
        <w:rPr>
          <w:sz w:val="20"/>
          <w:szCs w:val="20"/>
        </w:rPr>
        <w:t>’nin</w:t>
      </w:r>
      <w:r w:rsidR="008A39CA" w:rsidRPr="00367A81">
        <w:rPr>
          <w:spacing w:val="-1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gili</w:t>
      </w:r>
      <w:r w:rsidR="008A39CA" w:rsidRPr="00367A81">
        <w:rPr>
          <w:spacing w:val="-1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anun,</w:t>
      </w:r>
      <w:r w:rsidR="008A39CA" w:rsidRPr="00367A81">
        <w:rPr>
          <w:spacing w:val="-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önetmelik,</w:t>
      </w:r>
      <w:r w:rsidR="008A39CA" w:rsidRPr="00367A81">
        <w:rPr>
          <w:spacing w:val="-1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şbu</w:t>
      </w:r>
      <w:r w:rsidR="008A39CA" w:rsidRPr="00367A81">
        <w:rPr>
          <w:spacing w:val="-1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 xml:space="preserve">yönerge </w:t>
      </w:r>
      <w:r w:rsidRPr="00367A81">
        <w:rPr>
          <w:sz w:val="20"/>
          <w:szCs w:val="20"/>
        </w:rPr>
        <w:t>ve ilgili</w:t>
      </w:r>
      <w:r w:rsidR="008A39CA" w:rsidRPr="00367A81">
        <w:rPr>
          <w:sz w:val="20"/>
          <w:szCs w:val="20"/>
        </w:rPr>
        <w:t xml:space="preserve"> diğer mevzuattaki</w:t>
      </w:r>
      <w:r w:rsidR="008A39CA" w:rsidRPr="00367A81">
        <w:rPr>
          <w:spacing w:val="-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usul,</w:t>
      </w:r>
      <w:r w:rsidR="008A39CA" w:rsidRPr="00367A81">
        <w:rPr>
          <w:spacing w:val="-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esas</w:t>
      </w:r>
      <w:r w:rsidR="008A39CA" w:rsidRPr="00367A81">
        <w:rPr>
          <w:spacing w:val="-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-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hükümlere</w:t>
      </w:r>
      <w:r w:rsidR="008A39CA" w:rsidRPr="00367A81">
        <w:rPr>
          <w:spacing w:val="-9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uygun</w:t>
      </w:r>
      <w:r w:rsidR="008A39CA" w:rsidRPr="00367A81">
        <w:rPr>
          <w:spacing w:val="-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olarak</w:t>
      </w:r>
      <w:r w:rsidR="008A39CA" w:rsidRPr="00367A81">
        <w:rPr>
          <w:spacing w:val="-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üzenli</w:t>
      </w:r>
      <w:r w:rsidR="008A39CA" w:rsidRPr="00367A81">
        <w:rPr>
          <w:spacing w:val="-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ürdürülmesi</w:t>
      </w:r>
      <w:r w:rsidR="008A39CA" w:rsidRPr="00367A81">
        <w:rPr>
          <w:spacing w:val="-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çin</w:t>
      </w:r>
      <w:r w:rsidR="008A39CA" w:rsidRPr="00367A81">
        <w:rPr>
          <w:spacing w:val="-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erekli</w:t>
      </w:r>
      <w:r w:rsidR="00C1620B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nlemleri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lmak,</w:t>
      </w:r>
    </w:p>
    <w:p w14:paraId="469A393F" w14:textId="134A4C3D" w:rsidR="0066165F" w:rsidRPr="00367A81" w:rsidRDefault="00B70A44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ile</w:t>
      </w:r>
      <w:r w:rsidR="008A39CA" w:rsidRPr="00367A81">
        <w:rPr>
          <w:sz w:val="20"/>
          <w:szCs w:val="20"/>
        </w:rPr>
        <w:t xml:space="preserve"> ilgili olarak doğabilecek aksaklık v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problemler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çözmek,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çözülemeye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ksaklıkları</w:t>
      </w:r>
      <w:r w:rsidR="008A39CA"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İMEK</w:t>
      </w:r>
      <w:r w:rsidR="008A39CA" w:rsidRPr="00367A81">
        <w:rPr>
          <w:sz w:val="20"/>
          <w:szCs w:val="20"/>
        </w:rPr>
        <w:t>’</w:t>
      </w:r>
      <w:r w:rsidR="00037792" w:rsidRPr="00367A81">
        <w:rPr>
          <w:sz w:val="20"/>
          <w:szCs w:val="20"/>
        </w:rPr>
        <w:t>e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etmek,</w:t>
      </w:r>
    </w:p>
    <w:p w14:paraId="25930F76" w14:textId="7B6464D9" w:rsidR="0066165F" w:rsidRPr="00367A81" w:rsidRDefault="00B70A44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ED33AC">
        <w:rPr>
          <w:spacing w:val="1"/>
          <w:sz w:val="20"/>
          <w:szCs w:val="20"/>
        </w:rPr>
        <w:t>İş yer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etkilis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arafından,</w:t>
      </w:r>
      <w:r w:rsidR="008A39CA"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almakta</w:t>
      </w:r>
      <w:r w:rsidR="008A39CA" w:rsidRPr="00367A81">
        <w:rPr>
          <w:sz w:val="20"/>
          <w:szCs w:val="20"/>
        </w:rPr>
        <w:t xml:space="preserve"> olan öğrenciye ilişkin Bölüm Başkanlığı’na bildirile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mazeretli</w:t>
      </w:r>
      <w:r w:rsidR="008A39CA" w:rsidRPr="00367A81">
        <w:rPr>
          <w:spacing w:val="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zin</w:t>
      </w:r>
      <w:r w:rsidR="008A39CA" w:rsidRPr="00367A81">
        <w:rPr>
          <w:spacing w:val="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elgesini</w:t>
      </w:r>
      <w:r w:rsidR="008A39CA" w:rsidRPr="00367A81">
        <w:rPr>
          <w:spacing w:val="9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kanlığa</w:t>
      </w:r>
      <w:r w:rsidR="008A39CA" w:rsidRPr="00367A81">
        <w:rPr>
          <w:spacing w:val="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etmek,</w:t>
      </w:r>
    </w:p>
    <w:p w14:paraId="15C4F916" w14:textId="1AAFFEE1" w:rsidR="0066165F" w:rsidRPr="00367A81" w:rsidRDefault="00B70A44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FİMEK</w:t>
      </w:r>
      <w:r w:rsidR="008A39CA" w:rsidRPr="00367A81">
        <w:rPr>
          <w:sz w:val="20"/>
          <w:szCs w:val="20"/>
        </w:rPr>
        <w:t>’</w:t>
      </w:r>
      <w:r w:rsidRPr="00367A81">
        <w:rPr>
          <w:sz w:val="20"/>
          <w:szCs w:val="20"/>
        </w:rPr>
        <w:t>in</w:t>
      </w:r>
      <w:r w:rsidR="008A39CA" w:rsidRPr="00367A81">
        <w:rPr>
          <w:sz w:val="20"/>
          <w:szCs w:val="20"/>
        </w:rPr>
        <w:t xml:space="preserve"> belirleyeceği diğer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örevleri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erine getirmektir.</w:t>
      </w:r>
    </w:p>
    <w:p w14:paraId="409484F4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1CBD54D1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Denetçi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tim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elemanının görevleri</w:t>
      </w:r>
    </w:p>
    <w:p w14:paraId="266B970A" w14:textId="42711B98" w:rsidR="0066165F" w:rsidRPr="00367A81" w:rsidRDefault="008A39CA" w:rsidP="00917D14">
      <w:pPr>
        <w:pStyle w:val="GvdeMetni"/>
        <w:spacing w:line="20" w:lineRule="atLeast"/>
        <w:ind w:left="685" w:firstLine="0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-2"/>
          <w:sz w:val="20"/>
          <w:szCs w:val="20"/>
        </w:rPr>
        <w:t xml:space="preserve"> </w:t>
      </w:r>
      <w:r w:rsidR="00520DD2">
        <w:rPr>
          <w:b/>
          <w:spacing w:val="-2"/>
          <w:sz w:val="20"/>
          <w:szCs w:val="20"/>
        </w:rPr>
        <w:t>8</w:t>
      </w:r>
      <w:r w:rsidRPr="00367A81">
        <w:rPr>
          <w:sz w:val="20"/>
          <w:szCs w:val="20"/>
        </w:rPr>
        <w:t>-</w:t>
      </w:r>
      <w:r w:rsidR="00452FA4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(1)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Denetçi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tim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elemanının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vleri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şunlardır:</w:t>
      </w:r>
    </w:p>
    <w:p w14:paraId="088E2E8E" w14:textId="6CD1C6CA" w:rsidR="0066165F" w:rsidRPr="00367A81" w:rsidRDefault="00B70A44" w:rsidP="00917D14">
      <w:pPr>
        <w:pStyle w:val="ListeParagraf"/>
        <w:numPr>
          <w:ilvl w:val="0"/>
          <w:numId w:val="12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>’nin</w:t>
      </w:r>
      <w:r w:rsidR="008A39CA" w:rsidRPr="00367A81">
        <w:rPr>
          <w:spacing w:val="4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ölüm</w:t>
      </w:r>
      <w:r w:rsidR="008A39CA" w:rsidRPr="00367A81">
        <w:rPr>
          <w:spacing w:val="4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4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şyerleri</w:t>
      </w:r>
      <w:r w:rsidR="008A39CA" w:rsidRPr="00367A81">
        <w:rPr>
          <w:spacing w:val="4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e</w:t>
      </w:r>
      <w:r w:rsidR="008A39CA" w:rsidRPr="00367A81">
        <w:rPr>
          <w:spacing w:val="42"/>
          <w:sz w:val="20"/>
          <w:szCs w:val="20"/>
        </w:rPr>
        <w:t xml:space="preserve"> </w:t>
      </w:r>
      <w:r w:rsidR="008A39CA" w:rsidRPr="00367A81">
        <w:rPr>
          <w:spacing w:val="1"/>
          <w:sz w:val="20"/>
          <w:szCs w:val="20"/>
        </w:rPr>
        <w:t>koordineli bir şekilde yü</w:t>
      </w:r>
      <w:r w:rsidR="008A39CA" w:rsidRPr="00367A81">
        <w:rPr>
          <w:sz w:val="20"/>
          <w:szCs w:val="20"/>
        </w:rPr>
        <w:t>rütülmesini sağlamak,</w:t>
      </w:r>
    </w:p>
    <w:p w14:paraId="519CC1D8" w14:textId="42250FFF" w:rsidR="0066165F" w:rsidRPr="00367A81" w:rsidRDefault="008A39CA" w:rsidP="00917D14">
      <w:pPr>
        <w:pStyle w:val="ListeParagraf"/>
        <w:numPr>
          <w:ilvl w:val="0"/>
          <w:numId w:val="12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l</w:t>
      </w:r>
      <w:r w:rsidRPr="00367A81">
        <w:rPr>
          <w:spacing w:val="39"/>
          <w:sz w:val="20"/>
          <w:szCs w:val="20"/>
        </w:rPr>
        <w:t xml:space="preserve"> </w:t>
      </w:r>
      <w:r w:rsidRPr="00367A81">
        <w:rPr>
          <w:sz w:val="20"/>
          <w:szCs w:val="20"/>
        </w:rPr>
        <w:t>sınırları</w:t>
      </w:r>
      <w:r w:rsidRPr="00367A81">
        <w:rPr>
          <w:spacing w:val="38"/>
          <w:sz w:val="20"/>
          <w:szCs w:val="20"/>
        </w:rPr>
        <w:t xml:space="preserve"> </w:t>
      </w:r>
      <w:r w:rsidRPr="00367A81">
        <w:rPr>
          <w:sz w:val="20"/>
          <w:szCs w:val="20"/>
        </w:rPr>
        <w:t>içinde</w:t>
      </w:r>
      <w:r w:rsidRPr="00367A81">
        <w:rPr>
          <w:spacing w:val="38"/>
          <w:sz w:val="20"/>
          <w:szCs w:val="20"/>
        </w:rPr>
        <w:t xml:space="preserve"> </w:t>
      </w:r>
      <w:r w:rsidRPr="00367A81">
        <w:rPr>
          <w:sz w:val="20"/>
          <w:szCs w:val="20"/>
        </w:rPr>
        <w:t>veya</w:t>
      </w:r>
      <w:r w:rsidRPr="00367A81">
        <w:rPr>
          <w:spacing w:val="41"/>
          <w:sz w:val="20"/>
          <w:szCs w:val="20"/>
        </w:rPr>
        <w:t xml:space="preserve"> </w:t>
      </w:r>
      <w:r w:rsidRPr="00367A81">
        <w:rPr>
          <w:sz w:val="20"/>
          <w:szCs w:val="20"/>
        </w:rPr>
        <w:t>dışında</w:t>
      </w:r>
      <w:r w:rsidRPr="00367A81">
        <w:rPr>
          <w:spacing w:val="38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alan</w:t>
      </w:r>
      <w:r w:rsidRPr="00367A81">
        <w:rPr>
          <w:spacing w:val="1"/>
          <w:sz w:val="20"/>
          <w:szCs w:val="20"/>
        </w:rPr>
        <w:t xml:space="preserve"> öğrencilerin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çalışmalarını,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dönemd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en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az iki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defa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olmak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üzer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erinde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veya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uzaktan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izlemek,</w:t>
      </w:r>
    </w:p>
    <w:p w14:paraId="05C56785" w14:textId="65B636C4" w:rsidR="0066165F" w:rsidRPr="00367A81" w:rsidRDefault="008A39CA" w:rsidP="00917D14">
      <w:pPr>
        <w:pStyle w:val="ListeParagraf"/>
        <w:numPr>
          <w:ilvl w:val="0"/>
          <w:numId w:val="12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Her</w:t>
      </w:r>
      <w:r w:rsidRPr="00367A81">
        <w:rPr>
          <w:spacing w:val="22"/>
          <w:sz w:val="20"/>
          <w:szCs w:val="20"/>
        </w:rPr>
        <w:t xml:space="preserve"> </w:t>
      </w:r>
      <w:r w:rsidRPr="00367A81">
        <w:rPr>
          <w:sz w:val="20"/>
          <w:szCs w:val="20"/>
        </w:rPr>
        <w:t>denetim</w:t>
      </w:r>
      <w:r w:rsidRPr="00367A81">
        <w:rPr>
          <w:spacing w:val="24"/>
          <w:sz w:val="20"/>
          <w:szCs w:val="20"/>
        </w:rPr>
        <w:t xml:space="preserve"> </w:t>
      </w:r>
      <w:r w:rsidRPr="00367A81">
        <w:rPr>
          <w:sz w:val="20"/>
          <w:szCs w:val="20"/>
        </w:rPr>
        <w:t>sonucunda</w:t>
      </w:r>
      <w:r w:rsidRPr="00367A81">
        <w:rPr>
          <w:spacing w:val="24"/>
          <w:sz w:val="20"/>
          <w:szCs w:val="20"/>
        </w:rPr>
        <w:t xml:space="preserve"> </w:t>
      </w:r>
      <w:r w:rsidRPr="00367A81">
        <w:rPr>
          <w:sz w:val="20"/>
          <w:szCs w:val="20"/>
        </w:rPr>
        <w:t>Denetçi</w:t>
      </w:r>
      <w:r w:rsidRPr="00367A81">
        <w:rPr>
          <w:spacing w:val="24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tim</w:t>
      </w:r>
      <w:r w:rsidRPr="00367A81">
        <w:rPr>
          <w:spacing w:val="23"/>
          <w:sz w:val="20"/>
          <w:szCs w:val="20"/>
        </w:rPr>
        <w:t xml:space="preserve"> </w:t>
      </w:r>
      <w:r w:rsidRPr="00367A81">
        <w:rPr>
          <w:sz w:val="20"/>
          <w:szCs w:val="20"/>
        </w:rPr>
        <w:t>Elemanı</w:t>
      </w:r>
      <w:r w:rsidRPr="00367A81">
        <w:rPr>
          <w:spacing w:val="24"/>
          <w:sz w:val="20"/>
          <w:szCs w:val="20"/>
        </w:rPr>
        <w:t xml:space="preserve"> </w:t>
      </w:r>
      <w:r w:rsidRPr="00367A81">
        <w:rPr>
          <w:sz w:val="20"/>
          <w:szCs w:val="20"/>
        </w:rPr>
        <w:t>Değerlendirme</w:t>
      </w:r>
      <w:r w:rsidRPr="00367A81">
        <w:rPr>
          <w:spacing w:val="27"/>
          <w:sz w:val="20"/>
          <w:szCs w:val="20"/>
        </w:rPr>
        <w:t xml:space="preserve"> </w:t>
      </w:r>
      <w:r w:rsidRPr="00367A81">
        <w:rPr>
          <w:sz w:val="20"/>
          <w:szCs w:val="20"/>
        </w:rPr>
        <w:t>Formu’nu</w:t>
      </w:r>
      <w:r w:rsidRPr="00367A81">
        <w:rPr>
          <w:spacing w:val="24"/>
          <w:sz w:val="20"/>
          <w:szCs w:val="20"/>
        </w:rPr>
        <w:t xml:space="preserve"> </w:t>
      </w:r>
      <w:r w:rsidRPr="00367A81">
        <w:rPr>
          <w:sz w:val="20"/>
          <w:szCs w:val="20"/>
        </w:rPr>
        <w:t>(</w:t>
      </w:r>
      <w:r w:rsidRPr="00367A81">
        <w:rPr>
          <w:b/>
          <w:bCs/>
          <w:sz w:val="20"/>
          <w:szCs w:val="20"/>
        </w:rPr>
        <w:t>Ek-2</w:t>
      </w:r>
      <w:r w:rsidRPr="00367A81">
        <w:rPr>
          <w:sz w:val="20"/>
          <w:szCs w:val="20"/>
        </w:rPr>
        <w:t>)</w:t>
      </w:r>
      <w:r w:rsidR="00917D14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düzenlemek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Bölüm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Başkanlığına teslim etmek</w:t>
      </w:r>
      <w:r w:rsidR="00745C11" w:rsidRPr="00367A81">
        <w:rPr>
          <w:sz w:val="20"/>
          <w:szCs w:val="20"/>
        </w:rPr>
        <w:t>,</w:t>
      </w:r>
    </w:p>
    <w:p w14:paraId="18D03F33" w14:textId="573B689B" w:rsidR="00745C11" w:rsidRPr="00367A81" w:rsidRDefault="00745C11" w:rsidP="00917D14">
      <w:pPr>
        <w:pStyle w:val="ListeParagraf"/>
        <w:numPr>
          <w:ilvl w:val="0"/>
          <w:numId w:val="12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Her hafta öğrenci tarafından sunulan (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 xml:space="preserve"> yetkilisi imzalı) İME Haftalık Rapor Formu’nu takip etmek (</w:t>
      </w:r>
      <w:r w:rsidRPr="00367A81">
        <w:rPr>
          <w:b/>
          <w:sz w:val="20"/>
          <w:szCs w:val="20"/>
        </w:rPr>
        <w:t>Ek-3</w:t>
      </w:r>
      <w:r w:rsidRPr="00367A81">
        <w:rPr>
          <w:sz w:val="20"/>
          <w:szCs w:val="20"/>
        </w:rPr>
        <w:t>), öğrenciye raporla ilgili geri dönüş sağlamak ve haftalık değerlendirme raporunu doldurup (</w:t>
      </w:r>
      <w:r w:rsidRPr="00367A81">
        <w:rPr>
          <w:b/>
          <w:sz w:val="20"/>
          <w:szCs w:val="20"/>
        </w:rPr>
        <w:t>Ek-4</w:t>
      </w:r>
      <w:r w:rsidRPr="00367A81">
        <w:rPr>
          <w:sz w:val="20"/>
          <w:szCs w:val="20"/>
        </w:rPr>
        <w:t>) BİMEK’e teslim etmektir.</w:t>
      </w:r>
    </w:p>
    <w:p w14:paraId="012109F3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6B875E54" w14:textId="44A38331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İş yeri</w:t>
      </w:r>
      <w:r w:rsidR="008A39CA" w:rsidRPr="00367A81">
        <w:rPr>
          <w:spacing w:val="-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öneticisinin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örevleri</w:t>
      </w:r>
    </w:p>
    <w:p w14:paraId="433ABF6B" w14:textId="489AFB9B" w:rsidR="0066165F" w:rsidRPr="00367A81" w:rsidRDefault="008A39CA" w:rsidP="00917D14">
      <w:pPr>
        <w:pStyle w:val="GvdeMetni"/>
        <w:spacing w:line="20" w:lineRule="atLeast"/>
        <w:ind w:left="685" w:firstLine="0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-3"/>
          <w:sz w:val="20"/>
          <w:szCs w:val="20"/>
        </w:rPr>
        <w:t xml:space="preserve"> </w:t>
      </w:r>
      <w:r w:rsidR="00520DD2">
        <w:rPr>
          <w:b/>
          <w:spacing w:val="-3"/>
          <w:sz w:val="20"/>
          <w:szCs w:val="20"/>
        </w:rPr>
        <w:t>9</w:t>
      </w:r>
      <w:r w:rsidRPr="00367A81">
        <w:rPr>
          <w:sz w:val="20"/>
          <w:szCs w:val="20"/>
        </w:rPr>
        <w:t>-</w:t>
      </w:r>
      <w:r w:rsidR="00452FA4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(1) </w:t>
      </w:r>
      <w:r w:rsidR="00ED33AC">
        <w:rPr>
          <w:sz w:val="20"/>
          <w:szCs w:val="20"/>
        </w:rPr>
        <w:t>İş yeri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yöneticisinin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vleri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şunlardır:</w:t>
      </w:r>
    </w:p>
    <w:p w14:paraId="3FCE3779" w14:textId="03A2804D" w:rsidR="0066165F" w:rsidRPr="00367A81" w:rsidRDefault="00B70A44" w:rsidP="00917D14">
      <w:pPr>
        <w:pStyle w:val="ListeParagraf"/>
        <w:numPr>
          <w:ilvl w:val="0"/>
          <w:numId w:val="11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protokolünü</w:t>
      </w:r>
      <w:r w:rsidR="008A39CA" w:rsidRPr="00367A81">
        <w:rPr>
          <w:sz w:val="20"/>
          <w:szCs w:val="20"/>
        </w:rPr>
        <w:t xml:space="preserve">,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>’</w:t>
      </w:r>
      <w:r w:rsidR="008A39CA" w:rsidRPr="00367A81">
        <w:rPr>
          <w:sz w:val="20"/>
          <w:szCs w:val="20"/>
        </w:rPr>
        <w:t>ni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lınacağı</w:t>
      </w:r>
      <w:r w:rsidR="008A39CA" w:rsidRPr="00367A81">
        <w:rPr>
          <w:spacing w:val="2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8A39CA" w:rsidRPr="00367A81">
        <w:rPr>
          <w:spacing w:val="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dına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mzalamak,</w:t>
      </w:r>
    </w:p>
    <w:p w14:paraId="6533015C" w14:textId="22EDA3D1" w:rsidR="0066165F" w:rsidRPr="00367A81" w:rsidRDefault="008A39CA" w:rsidP="00917D14">
      <w:pPr>
        <w:pStyle w:val="ListeParagraf"/>
        <w:numPr>
          <w:ilvl w:val="0"/>
          <w:numId w:val="11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nin</w:t>
      </w:r>
      <w:r w:rsidRPr="00367A81">
        <w:rPr>
          <w:spacing w:val="29"/>
          <w:sz w:val="20"/>
          <w:szCs w:val="20"/>
        </w:rPr>
        <w:t xml:space="preserve"> </w:t>
      </w:r>
      <w:r w:rsidRPr="00367A81">
        <w:rPr>
          <w:sz w:val="20"/>
          <w:szCs w:val="20"/>
        </w:rPr>
        <w:t>bu</w:t>
      </w:r>
      <w:r w:rsidRPr="00367A81">
        <w:rPr>
          <w:spacing w:val="30"/>
          <w:sz w:val="20"/>
          <w:szCs w:val="20"/>
        </w:rPr>
        <w:t xml:space="preserve"> </w:t>
      </w:r>
      <w:r w:rsidR="00004D6A" w:rsidRPr="00367A81">
        <w:rPr>
          <w:sz w:val="20"/>
          <w:szCs w:val="20"/>
        </w:rPr>
        <w:t>usul ve</w:t>
      </w:r>
      <w:r w:rsidRPr="00367A81">
        <w:rPr>
          <w:spacing w:val="29"/>
          <w:sz w:val="20"/>
          <w:szCs w:val="20"/>
        </w:rPr>
        <w:t xml:space="preserve"> </w:t>
      </w:r>
      <w:r w:rsidRPr="00367A81">
        <w:rPr>
          <w:sz w:val="20"/>
          <w:szCs w:val="20"/>
        </w:rPr>
        <w:t>esaslarına</w:t>
      </w:r>
      <w:r w:rsidRPr="00367A81">
        <w:rPr>
          <w:spacing w:val="27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29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7081A" w:rsidRPr="00367A81">
        <w:rPr>
          <w:spacing w:val="-2"/>
          <w:sz w:val="20"/>
          <w:szCs w:val="20"/>
        </w:rPr>
        <w:t xml:space="preserve">kurallarına göre </w:t>
      </w:r>
      <w:r w:rsidR="00B70A44" w:rsidRPr="00367A81">
        <w:rPr>
          <w:spacing w:val="-2"/>
          <w:sz w:val="20"/>
          <w:szCs w:val="20"/>
        </w:rPr>
        <w:t>e</w:t>
      </w:r>
      <w:r w:rsidR="002A4EE4" w:rsidRPr="00367A81">
        <w:rPr>
          <w:sz w:val="20"/>
          <w:szCs w:val="20"/>
        </w:rPr>
        <w:t>ğitim</w:t>
      </w:r>
      <w:r w:rsidRPr="00367A81">
        <w:rPr>
          <w:sz w:val="20"/>
          <w:szCs w:val="20"/>
        </w:rPr>
        <w:t>i</w:t>
      </w:r>
      <w:r w:rsidRPr="00367A81">
        <w:rPr>
          <w:spacing w:val="2"/>
          <w:sz w:val="20"/>
          <w:szCs w:val="20"/>
        </w:rPr>
        <w:t xml:space="preserve"> </w:t>
      </w:r>
      <w:r w:rsidRPr="00367A81">
        <w:rPr>
          <w:sz w:val="20"/>
          <w:szCs w:val="20"/>
        </w:rPr>
        <w:t>alabilmesi için bir</w:t>
      </w:r>
      <w:r w:rsidRPr="00367A81">
        <w:rPr>
          <w:spacing w:val="-1"/>
          <w:sz w:val="20"/>
          <w:szCs w:val="20"/>
        </w:rPr>
        <w:t xml:space="preserve"> </w:t>
      </w:r>
      <w:r w:rsidR="00917C32" w:rsidRPr="00367A81">
        <w:rPr>
          <w:sz w:val="20"/>
          <w:szCs w:val="20"/>
        </w:rPr>
        <w:t>İ</w:t>
      </w:r>
      <w:r w:rsidRPr="00367A81">
        <w:rPr>
          <w:sz w:val="20"/>
          <w:szCs w:val="20"/>
        </w:rPr>
        <w:t>M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Yetkilisini görevlendirmektir.</w:t>
      </w:r>
    </w:p>
    <w:p w14:paraId="3FD0384E" w14:textId="77777777" w:rsidR="00271F04" w:rsidRPr="00367A81" w:rsidRDefault="00271F04" w:rsidP="00917D14">
      <w:pPr>
        <w:tabs>
          <w:tab w:val="left" w:pos="971"/>
        </w:tabs>
        <w:spacing w:line="20" w:lineRule="atLeast"/>
        <w:ind w:left="118"/>
        <w:jc w:val="both"/>
        <w:rPr>
          <w:sz w:val="20"/>
          <w:szCs w:val="20"/>
        </w:rPr>
      </w:pPr>
    </w:p>
    <w:p w14:paraId="460941A1" w14:textId="1326CB92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pacing w:val="-1"/>
          <w:sz w:val="20"/>
          <w:szCs w:val="20"/>
        </w:rPr>
        <w:t>İME</w:t>
      </w:r>
      <w:r w:rsidR="00917C32" w:rsidRPr="00367A81">
        <w:rPr>
          <w:spacing w:val="-1"/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>İş yeri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etkilisinin</w:t>
      </w:r>
      <w:r w:rsidR="008A39CA" w:rsidRPr="00367A81">
        <w:rPr>
          <w:spacing w:val="-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örevleri</w:t>
      </w:r>
    </w:p>
    <w:p w14:paraId="6C279A52" w14:textId="07C7949A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>MADDE 1</w:t>
      </w:r>
      <w:r w:rsidR="00520DD2">
        <w:rPr>
          <w:b/>
          <w:spacing w:val="-4"/>
          <w:sz w:val="20"/>
          <w:szCs w:val="20"/>
        </w:rPr>
        <w:t>0</w:t>
      </w:r>
      <w:r w:rsidRPr="00367A81">
        <w:rPr>
          <w:spacing w:val="-4"/>
          <w:sz w:val="20"/>
          <w:szCs w:val="20"/>
        </w:rPr>
        <w:t>-</w:t>
      </w:r>
      <w:r w:rsidR="00452FA4" w:rsidRPr="00367A81">
        <w:rPr>
          <w:spacing w:val="-4"/>
          <w:sz w:val="20"/>
          <w:szCs w:val="20"/>
        </w:rPr>
        <w:t xml:space="preserve"> </w:t>
      </w:r>
      <w:r w:rsidRPr="00367A81">
        <w:rPr>
          <w:spacing w:val="-4"/>
          <w:sz w:val="20"/>
          <w:szCs w:val="20"/>
        </w:rPr>
        <w:t>(1)</w:t>
      </w:r>
      <w:r w:rsidRPr="00367A81">
        <w:rPr>
          <w:spacing w:val="-3"/>
          <w:sz w:val="20"/>
          <w:szCs w:val="20"/>
        </w:rPr>
        <w:t xml:space="preserve"> </w:t>
      </w:r>
      <w:r w:rsidR="00B70A44" w:rsidRPr="00367A81">
        <w:rPr>
          <w:spacing w:val="-3"/>
          <w:sz w:val="20"/>
          <w:szCs w:val="20"/>
        </w:rPr>
        <w:t>İME</w:t>
      </w:r>
      <w:r w:rsidR="00917C32" w:rsidRPr="00367A81">
        <w:rPr>
          <w:spacing w:val="-3"/>
          <w:sz w:val="20"/>
          <w:szCs w:val="20"/>
        </w:rPr>
        <w:t xml:space="preserve"> </w:t>
      </w:r>
      <w:r w:rsidR="00ED33AC">
        <w:rPr>
          <w:spacing w:val="-3"/>
          <w:sz w:val="20"/>
          <w:szCs w:val="20"/>
        </w:rPr>
        <w:t>İş yeri</w:t>
      </w:r>
      <w:r w:rsidRPr="00367A81">
        <w:rPr>
          <w:spacing w:val="-3"/>
          <w:sz w:val="20"/>
          <w:szCs w:val="20"/>
        </w:rPr>
        <w:t xml:space="preserve"> yetkilisinin görevleri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şunlardır:</w:t>
      </w:r>
    </w:p>
    <w:p w14:paraId="46583E04" w14:textId="77777777" w:rsidR="0066165F" w:rsidRPr="00367A81" w:rsidRDefault="008A39CA" w:rsidP="00917D14">
      <w:pPr>
        <w:pStyle w:val="ListeParagraf"/>
        <w:numPr>
          <w:ilvl w:val="0"/>
          <w:numId w:val="10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in Fakültede almış olduğu teorik ve uygulama esaslı bilgi ve becerilerinin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ortamındak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uygulam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çalışmalar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l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pekişmesin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ağlamak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meslek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ormasyonu</w:t>
      </w:r>
      <w:r w:rsidRPr="00367A81">
        <w:rPr>
          <w:spacing w:val="6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disiplini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aktarmak,</w:t>
      </w:r>
    </w:p>
    <w:p w14:paraId="424FED9B" w14:textId="77777777" w:rsidR="0066165F" w:rsidRPr="00367A81" w:rsidRDefault="008A39CA" w:rsidP="00917D14">
      <w:pPr>
        <w:pStyle w:val="ListeParagraf"/>
        <w:numPr>
          <w:ilvl w:val="0"/>
          <w:numId w:val="10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nin eğitim gördüğü programa uygun olmayan ve sağlık açısından problem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oğuracak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rde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vlendirilmesini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engellemek,</w:t>
      </w:r>
    </w:p>
    <w:p w14:paraId="34B820D1" w14:textId="341369C3" w:rsidR="0066165F" w:rsidRPr="00367A81" w:rsidRDefault="00B70A44" w:rsidP="00917D14">
      <w:pPr>
        <w:pStyle w:val="ListeParagraf"/>
        <w:numPr>
          <w:ilvl w:val="0"/>
          <w:numId w:val="10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 xml:space="preserve">bitiminde;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öneticis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irlikt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ğrencini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çalışmaların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ğerlendirip</w:t>
      </w:r>
      <w:r w:rsidR="008A39CA"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8A39CA" w:rsidRPr="00367A81">
        <w:rPr>
          <w:spacing w:val="-7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ğerlendirme</w:t>
      </w:r>
      <w:r w:rsidR="008A39CA" w:rsidRPr="00367A81">
        <w:rPr>
          <w:spacing w:val="-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Formu’nu</w:t>
      </w:r>
      <w:r w:rsidR="008A39CA" w:rsidRPr="00367A81">
        <w:rPr>
          <w:spacing w:val="-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(</w:t>
      </w:r>
      <w:r w:rsidR="008A39CA" w:rsidRPr="00367A81">
        <w:rPr>
          <w:b/>
          <w:bCs/>
          <w:sz w:val="20"/>
          <w:szCs w:val="20"/>
        </w:rPr>
        <w:t>Ek-</w:t>
      </w:r>
      <w:r w:rsidR="00745C11" w:rsidRPr="00367A81">
        <w:rPr>
          <w:b/>
          <w:bCs/>
          <w:sz w:val="20"/>
          <w:szCs w:val="20"/>
        </w:rPr>
        <w:t>5</w:t>
      </w:r>
      <w:r w:rsidR="008A39CA" w:rsidRPr="00367A81">
        <w:rPr>
          <w:sz w:val="20"/>
          <w:szCs w:val="20"/>
        </w:rPr>
        <w:t>),</w:t>
      </w:r>
      <w:r w:rsidR="008A39CA"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 xml:space="preserve"> Dersi Devam Çizelgesi’ni (</w:t>
      </w:r>
      <w:r w:rsidR="008A39CA" w:rsidRPr="00367A81">
        <w:rPr>
          <w:b/>
          <w:bCs/>
          <w:sz w:val="20"/>
          <w:szCs w:val="20"/>
        </w:rPr>
        <w:t>Ek-</w:t>
      </w:r>
      <w:r w:rsidR="00745C11" w:rsidRPr="00367A81">
        <w:rPr>
          <w:b/>
          <w:bCs/>
          <w:sz w:val="20"/>
          <w:szCs w:val="20"/>
        </w:rPr>
        <w:t>6</w:t>
      </w:r>
      <w:r w:rsidR="008A39CA" w:rsidRPr="00367A81">
        <w:rPr>
          <w:sz w:val="20"/>
          <w:szCs w:val="20"/>
        </w:rPr>
        <w:t xml:space="preserve">) ve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Çalışm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akvimi’n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(</w:t>
      </w:r>
      <w:r w:rsidR="008A39CA" w:rsidRPr="00367A81">
        <w:rPr>
          <w:b/>
          <w:bCs/>
          <w:sz w:val="20"/>
          <w:szCs w:val="20"/>
        </w:rPr>
        <w:t>Ek-</w:t>
      </w:r>
      <w:r w:rsidR="00745C11" w:rsidRPr="00367A81">
        <w:rPr>
          <w:b/>
          <w:bCs/>
          <w:sz w:val="20"/>
          <w:szCs w:val="20"/>
        </w:rPr>
        <w:t>7</w:t>
      </w:r>
      <w:r w:rsidR="008A39CA" w:rsidRPr="00367A81">
        <w:rPr>
          <w:sz w:val="20"/>
          <w:szCs w:val="20"/>
        </w:rPr>
        <w:t>)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oldurarak,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apal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zarf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çerisind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“gizli”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olarak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gili</w:t>
      </w:r>
      <w:r w:rsidR="008A39CA" w:rsidRPr="00367A81">
        <w:rPr>
          <w:spacing w:val="1"/>
          <w:sz w:val="20"/>
          <w:szCs w:val="20"/>
        </w:rPr>
        <w:t xml:space="preserve"> </w:t>
      </w:r>
      <w:r w:rsidR="00917D14" w:rsidRPr="00367A81">
        <w:rPr>
          <w:spacing w:val="1"/>
          <w:sz w:val="20"/>
          <w:szCs w:val="20"/>
        </w:rPr>
        <w:t>Bölüm Başkanlıklarına ul</w:t>
      </w:r>
      <w:r w:rsidR="008A39CA" w:rsidRPr="00367A81">
        <w:rPr>
          <w:sz w:val="20"/>
          <w:szCs w:val="20"/>
        </w:rPr>
        <w:t>aştırmak,</w:t>
      </w:r>
    </w:p>
    <w:p w14:paraId="0C1394E0" w14:textId="19B99455" w:rsidR="001F5977" w:rsidRPr="00367A81" w:rsidRDefault="001F5977" w:rsidP="001F5977">
      <w:pPr>
        <w:pStyle w:val="ListeParagraf"/>
        <w:numPr>
          <w:ilvl w:val="0"/>
          <w:numId w:val="10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nin günlük</w:t>
      </w:r>
      <w:r w:rsidR="004A529C" w:rsidRPr="00367A81">
        <w:rPr>
          <w:sz w:val="20"/>
          <w:szCs w:val="20"/>
        </w:rPr>
        <w:t>/haftalık</w:t>
      </w:r>
      <w:r w:rsidRPr="00367A81">
        <w:rPr>
          <w:sz w:val="20"/>
          <w:szCs w:val="20"/>
        </w:rPr>
        <w:t xml:space="preserve"> olarak yaptığı faaliyetleri denetlemek ve hazırladığı </w:t>
      </w:r>
      <w:r w:rsidR="00B70A44" w:rsidRPr="00367A81">
        <w:rPr>
          <w:sz w:val="20"/>
          <w:szCs w:val="20"/>
        </w:rPr>
        <w:t>İME</w:t>
      </w:r>
      <w:r w:rsidR="00745C11" w:rsidRPr="00367A81">
        <w:rPr>
          <w:sz w:val="20"/>
          <w:szCs w:val="20"/>
        </w:rPr>
        <w:t xml:space="preserve"> Haftalık</w:t>
      </w:r>
      <w:r w:rsidRPr="00367A81">
        <w:rPr>
          <w:sz w:val="20"/>
          <w:szCs w:val="20"/>
        </w:rPr>
        <w:t xml:space="preserve"> Rapor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Formu’nu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(</w:t>
      </w:r>
      <w:r w:rsidRPr="00367A81">
        <w:rPr>
          <w:b/>
          <w:bCs/>
          <w:sz w:val="20"/>
          <w:szCs w:val="20"/>
        </w:rPr>
        <w:t>Ek-</w:t>
      </w:r>
      <w:r w:rsidR="00745C11" w:rsidRPr="00367A81">
        <w:rPr>
          <w:b/>
          <w:bCs/>
          <w:sz w:val="20"/>
          <w:szCs w:val="20"/>
        </w:rPr>
        <w:t>3</w:t>
      </w:r>
      <w:r w:rsidRPr="00367A81">
        <w:rPr>
          <w:sz w:val="20"/>
          <w:szCs w:val="20"/>
        </w:rPr>
        <w:t>)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onaylamak,</w:t>
      </w:r>
    </w:p>
    <w:p w14:paraId="16CFD270" w14:textId="39530959" w:rsidR="0066165F" w:rsidRPr="00367A81" w:rsidRDefault="008A39CA" w:rsidP="00917D14">
      <w:pPr>
        <w:pStyle w:val="ListeParagraf"/>
        <w:numPr>
          <w:ilvl w:val="0"/>
          <w:numId w:val="10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lastRenderedPageBreak/>
        <w:t>Öğrencilere</w:t>
      </w:r>
      <w:r w:rsidRPr="00367A81">
        <w:rPr>
          <w:spacing w:val="23"/>
          <w:sz w:val="20"/>
          <w:szCs w:val="20"/>
        </w:rPr>
        <w:t xml:space="preserve"> </w:t>
      </w:r>
      <w:r w:rsidRPr="00367A81">
        <w:rPr>
          <w:sz w:val="20"/>
          <w:szCs w:val="20"/>
        </w:rPr>
        <w:t>“İş</w:t>
      </w:r>
      <w:r w:rsidRPr="00367A81">
        <w:rPr>
          <w:spacing w:val="26"/>
          <w:sz w:val="20"/>
          <w:szCs w:val="20"/>
        </w:rPr>
        <w:t xml:space="preserve"> </w:t>
      </w:r>
      <w:r w:rsidRPr="00367A81">
        <w:rPr>
          <w:sz w:val="20"/>
          <w:szCs w:val="20"/>
        </w:rPr>
        <w:t>Sağlığı</w:t>
      </w:r>
      <w:r w:rsidRPr="00367A81">
        <w:rPr>
          <w:spacing w:val="28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27"/>
          <w:sz w:val="20"/>
          <w:szCs w:val="20"/>
        </w:rPr>
        <w:t xml:space="preserve"> </w:t>
      </w:r>
      <w:r w:rsidRPr="00367A81">
        <w:rPr>
          <w:sz w:val="20"/>
          <w:szCs w:val="20"/>
        </w:rPr>
        <w:t>Güvenliği</w:t>
      </w:r>
      <w:r w:rsidRPr="00367A81">
        <w:rPr>
          <w:spacing w:val="26"/>
          <w:sz w:val="20"/>
          <w:szCs w:val="20"/>
        </w:rPr>
        <w:t xml:space="preserve"> </w:t>
      </w:r>
      <w:r w:rsidRPr="00367A81">
        <w:rPr>
          <w:sz w:val="20"/>
          <w:szCs w:val="20"/>
        </w:rPr>
        <w:t>Mevzuatına</w:t>
      </w:r>
      <w:r w:rsidRPr="00367A81">
        <w:rPr>
          <w:spacing w:val="24"/>
          <w:sz w:val="20"/>
          <w:szCs w:val="20"/>
        </w:rPr>
        <w:t xml:space="preserve"> </w:t>
      </w:r>
      <w:r w:rsidRPr="00367A81">
        <w:rPr>
          <w:sz w:val="20"/>
          <w:szCs w:val="20"/>
        </w:rPr>
        <w:t>Uygun”</w:t>
      </w:r>
      <w:r w:rsidRPr="00367A81">
        <w:rPr>
          <w:spacing w:val="24"/>
          <w:sz w:val="20"/>
          <w:szCs w:val="20"/>
        </w:rPr>
        <w:t xml:space="preserve"> </w:t>
      </w:r>
      <w:r w:rsidRPr="00367A81">
        <w:rPr>
          <w:sz w:val="20"/>
          <w:szCs w:val="20"/>
        </w:rPr>
        <w:t>eğitimler</w:t>
      </w:r>
      <w:r w:rsidRPr="00367A81">
        <w:rPr>
          <w:spacing w:val="26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vermek </w:t>
      </w:r>
      <w:r w:rsidR="00271F04" w:rsidRPr="00367A81">
        <w:rPr>
          <w:sz w:val="20"/>
          <w:szCs w:val="20"/>
        </w:rPr>
        <w:t>ve</w:t>
      </w:r>
      <w:r w:rsidR="00917D14" w:rsidRPr="00367A81">
        <w:rPr>
          <w:sz w:val="20"/>
          <w:szCs w:val="20"/>
        </w:rPr>
        <w:t xml:space="preserve"> </w:t>
      </w:r>
      <w:r w:rsidR="00271F04" w:rsidRPr="00367A81">
        <w:rPr>
          <w:sz w:val="20"/>
          <w:szCs w:val="20"/>
        </w:rPr>
        <w:t>kişisel</w:t>
      </w:r>
      <w:r w:rsidRPr="00367A81">
        <w:rPr>
          <w:sz w:val="20"/>
          <w:szCs w:val="20"/>
        </w:rPr>
        <w:t xml:space="preserve"> koruyucu donanımları sağlamak,</w:t>
      </w:r>
    </w:p>
    <w:p w14:paraId="3DC8C45E" w14:textId="0795A375" w:rsidR="0066165F" w:rsidRPr="00367A81" w:rsidRDefault="008A39CA" w:rsidP="00917D14">
      <w:pPr>
        <w:pStyle w:val="ListeParagraf"/>
        <w:numPr>
          <w:ilvl w:val="0"/>
          <w:numId w:val="10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Yemek,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elbisesi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servis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hizmeti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olması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halinde</w:t>
      </w:r>
      <w:r w:rsidR="004A529C" w:rsidRPr="00367A81">
        <w:rPr>
          <w:sz w:val="20"/>
          <w:szCs w:val="20"/>
        </w:rPr>
        <w:t xml:space="preserve"> bu hizmetlerden faydalandır</w:t>
      </w:r>
      <w:r w:rsidR="000D5F8A" w:rsidRPr="00367A81">
        <w:rPr>
          <w:sz w:val="20"/>
          <w:szCs w:val="20"/>
        </w:rPr>
        <w:t>mak,</w:t>
      </w:r>
      <w:r w:rsidRPr="00367A81">
        <w:rPr>
          <w:spacing w:val="-1"/>
          <w:sz w:val="20"/>
          <w:szCs w:val="20"/>
        </w:rPr>
        <w:t xml:space="preserve"> </w:t>
      </w:r>
    </w:p>
    <w:p w14:paraId="5A220E08" w14:textId="44823B0B" w:rsidR="0066165F" w:rsidRPr="00367A81" w:rsidRDefault="008A39CA" w:rsidP="00917D14">
      <w:pPr>
        <w:pStyle w:val="ListeParagraf"/>
        <w:numPr>
          <w:ilvl w:val="0"/>
          <w:numId w:val="10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nin</w:t>
      </w:r>
      <w:r w:rsidRPr="00367A81">
        <w:rPr>
          <w:spacing w:val="32"/>
          <w:sz w:val="20"/>
          <w:szCs w:val="20"/>
        </w:rPr>
        <w:t xml:space="preserve"> </w:t>
      </w:r>
      <w:r w:rsidRPr="00367A81">
        <w:rPr>
          <w:sz w:val="20"/>
          <w:szCs w:val="20"/>
        </w:rPr>
        <w:t>izinli</w:t>
      </w:r>
      <w:r w:rsidRPr="00367A81">
        <w:rPr>
          <w:spacing w:val="33"/>
          <w:sz w:val="20"/>
          <w:szCs w:val="20"/>
        </w:rPr>
        <w:t xml:space="preserve"> </w:t>
      </w:r>
      <w:r w:rsidRPr="00367A81">
        <w:rPr>
          <w:sz w:val="20"/>
          <w:szCs w:val="20"/>
        </w:rPr>
        <w:t>olarak</w:t>
      </w:r>
      <w:r w:rsidRPr="00367A81">
        <w:rPr>
          <w:spacing w:val="38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>nden</w:t>
      </w:r>
      <w:r w:rsidRPr="00367A81">
        <w:rPr>
          <w:spacing w:val="35"/>
          <w:sz w:val="20"/>
          <w:szCs w:val="20"/>
        </w:rPr>
        <w:t xml:space="preserve"> </w:t>
      </w:r>
      <w:r w:rsidRPr="00367A81">
        <w:rPr>
          <w:sz w:val="20"/>
          <w:szCs w:val="20"/>
        </w:rPr>
        <w:t>ayrılması</w:t>
      </w:r>
      <w:r w:rsidRPr="00367A81">
        <w:rPr>
          <w:spacing w:val="33"/>
          <w:sz w:val="20"/>
          <w:szCs w:val="20"/>
        </w:rPr>
        <w:t xml:space="preserve"> </w:t>
      </w:r>
      <w:r w:rsidRPr="00367A81">
        <w:rPr>
          <w:sz w:val="20"/>
          <w:szCs w:val="20"/>
        </w:rPr>
        <w:t>gereken</w:t>
      </w:r>
      <w:r w:rsidRPr="00367A81">
        <w:rPr>
          <w:spacing w:val="32"/>
          <w:sz w:val="20"/>
          <w:szCs w:val="20"/>
        </w:rPr>
        <w:t xml:space="preserve"> </w:t>
      </w:r>
      <w:r w:rsidRPr="00367A81">
        <w:rPr>
          <w:sz w:val="20"/>
          <w:szCs w:val="20"/>
        </w:rPr>
        <w:t>durumlarda</w:t>
      </w:r>
      <w:r w:rsidRPr="00367A81">
        <w:rPr>
          <w:spacing w:val="29"/>
          <w:sz w:val="20"/>
          <w:szCs w:val="20"/>
        </w:rPr>
        <w:t xml:space="preserve"> </w:t>
      </w:r>
      <w:r w:rsidRPr="00367A81">
        <w:rPr>
          <w:sz w:val="20"/>
          <w:szCs w:val="20"/>
        </w:rPr>
        <w:t>Onaylı</w:t>
      </w:r>
      <w:r w:rsidRPr="00367A81">
        <w:rPr>
          <w:spacing w:val="35"/>
          <w:sz w:val="20"/>
          <w:szCs w:val="20"/>
        </w:rPr>
        <w:t xml:space="preserve"> </w:t>
      </w:r>
      <w:r w:rsidRPr="00367A81">
        <w:rPr>
          <w:sz w:val="20"/>
          <w:szCs w:val="20"/>
        </w:rPr>
        <w:t>İzin</w:t>
      </w:r>
      <w:r w:rsidRPr="00367A81">
        <w:rPr>
          <w:spacing w:val="-57"/>
          <w:sz w:val="20"/>
          <w:szCs w:val="20"/>
        </w:rPr>
        <w:t xml:space="preserve"> </w:t>
      </w:r>
      <w:r w:rsidR="00484979" w:rsidRPr="00367A81">
        <w:rPr>
          <w:spacing w:val="-57"/>
          <w:sz w:val="20"/>
          <w:szCs w:val="20"/>
        </w:rPr>
        <w:t xml:space="preserve"> </w:t>
      </w:r>
      <w:r w:rsidR="00271F04" w:rsidRPr="00367A81">
        <w:rPr>
          <w:spacing w:val="28"/>
          <w:sz w:val="20"/>
          <w:szCs w:val="20"/>
        </w:rPr>
        <w:t xml:space="preserve"> </w:t>
      </w:r>
      <w:r w:rsidRPr="00367A81">
        <w:rPr>
          <w:sz w:val="20"/>
          <w:szCs w:val="20"/>
        </w:rPr>
        <w:t>Formu’nu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düzenlemek</w:t>
      </w:r>
      <w:r w:rsidRPr="00367A81">
        <w:rPr>
          <w:spacing w:val="6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5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(beş)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6"/>
          <w:sz w:val="20"/>
          <w:szCs w:val="20"/>
        </w:rPr>
        <w:t xml:space="preserve"> </w:t>
      </w:r>
      <w:r w:rsidRPr="00367A81">
        <w:rPr>
          <w:sz w:val="20"/>
          <w:szCs w:val="20"/>
        </w:rPr>
        <w:t>günü</w:t>
      </w:r>
      <w:r w:rsidRPr="00367A81">
        <w:rPr>
          <w:spacing w:val="6"/>
          <w:sz w:val="20"/>
          <w:szCs w:val="20"/>
        </w:rPr>
        <w:t xml:space="preserve"> </w:t>
      </w:r>
      <w:r w:rsidRPr="00367A81">
        <w:rPr>
          <w:sz w:val="20"/>
          <w:szCs w:val="20"/>
        </w:rPr>
        <w:t>içerisinde</w:t>
      </w:r>
      <w:r w:rsidRPr="00367A81">
        <w:rPr>
          <w:spacing w:val="17"/>
          <w:sz w:val="20"/>
          <w:szCs w:val="20"/>
        </w:rPr>
        <w:t xml:space="preserve"> </w:t>
      </w:r>
      <w:r w:rsidRPr="00367A81">
        <w:rPr>
          <w:sz w:val="20"/>
          <w:szCs w:val="20"/>
        </w:rPr>
        <w:t>ilgili</w:t>
      </w:r>
      <w:r w:rsidRPr="00367A81">
        <w:rPr>
          <w:spacing w:val="2"/>
          <w:sz w:val="20"/>
          <w:szCs w:val="20"/>
        </w:rPr>
        <w:t xml:space="preserve"> </w:t>
      </w:r>
      <w:r w:rsidRPr="00367A81">
        <w:rPr>
          <w:sz w:val="20"/>
          <w:szCs w:val="20"/>
        </w:rPr>
        <w:t>Bölüm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Başkanlığın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ildirmektir.</w:t>
      </w:r>
    </w:p>
    <w:p w14:paraId="67813879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6360658D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Öğrencilerin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v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7"/>
          <w:sz w:val="20"/>
          <w:szCs w:val="20"/>
        </w:rPr>
        <w:t xml:space="preserve"> </w:t>
      </w:r>
      <w:r w:rsidRPr="00367A81">
        <w:rPr>
          <w:sz w:val="20"/>
          <w:szCs w:val="20"/>
        </w:rPr>
        <w:t>sorumlulukları</w:t>
      </w:r>
    </w:p>
    <w:p w14:paraId="0424CC23" w14:textId="4FA5754B" w:rsidR="0066165F" w:rsidRPr="00367A81" w:rsidRDefault="008A39CA" w:rsidP="00917D14">
      <w:pPr>
        <w:pStyle w:val="GvdeMetni"/>
        <w:spacing w:line="20" w:lineRule="atLeast"/>
        <w:ind w:left="685" w:firstLine="0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-2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1</w:t>
      </w:r>
      <w:r w:rsidR="00520DD2">
        <w:rPr>
          <w:b/>
          <w:sz w:val="20"/>
          <w:szCs w:val="20"/>
        </w:rPr>
        <w:t>1</w:t>
      </w:r>
      <w:r w:rsidRPr="00367A81">
        <w:rPr>
          <w:sz w:val="20"/>
          <w:szCs w:val="20"/>
        </w:rPr>
        <w:t>-</w:t>
      </w:r>
      <w:r w:rsidR="00452FA4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(1)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in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v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sorumlulukları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şunlardır:</w:t>
      </w:r>
    </w:p>
    <w:p w14:paraId="12B7FC23" w14:textId="087F776C" w:rsidR="0066165F" w:rsidRPr="00367A81" w:rsidRDefault="008A39CA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>’</w:t>
      </w:r>
      <w:r w:rsidR="00037792" w:rsidRPr="00367A81">
        <w:rPr>
          <w:sz w:val="20"/>
          <w:szCs w:val="20"/>
        </w:rPr>
        <w:t>y</w:t>
      </w:r>
      <w:r w:rsidRPr="00367A81">
        <w:rPr>
          <w:sz w:val="20"/>
          <w:szCs w:val="20"/>
        </w:rPr>
        <w:t>i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özleşm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mzaladığı</w:t>
      </w:r>
      <w:r w:rsidRPr="00367A81">
        <w:rPr>
          <w:spacing w:val="1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>nde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almak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zorundadır.</w:t>
      </w:r>
    </w:p>
    <w:p w14:paraId="37507EA4" w14:textId="4D9D66BD" w:rsidR="0066165F" w:rsidRPr="00367A81" w:rsidRDefault="00B70A44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süresinc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ğrenciler,</w:t>
      </w:r>
      <w:r w:rsidR="008A39CA"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8A39CA" w:rsidRPr="00367A81">
        <w:rPr>
          <w:spacing w:val="1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etkilisini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planladığ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çalışm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planın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uygulamakl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ükümlüdür.</w:t>
      </w:r>
    </w:p>
    <w:p w14:paraId="26172EB3" w14:textId="541896D4" w:rsidR="0066165F" w:rsidRPr="00367A81" w:rsidRDefault="008A39CA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 xml:space="preserve">Öğrenciler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alacakları</w:t>
      </w:r>
      <w:r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>nin kurallarına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mevzuatın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"/>
          <w:sz w:val="20"/>
          <w:szCs w:val="20"/>
        </w:rPr>
        <w:t xml:space="preserve"> </w:t>
      </w:r>
      <w:r w:rsidR="00EC63A5" w:rsidRPr="00367A81">
        <w:rPr>
          <w:spacing w:val="1"/>
          <w:sz w:val="20"/>
          <w:szCs w:val="20"/>
        </w:rPr>
        <w:t xml:space="preserve">2547 sayılı Yükseköğretim Kanunu’nun </w:t>
      </w:r>
      <w:r w:rsidR="00EF4AAF" w:rsidRPr="00367A81">
        <w:rPr>
          <w:spacing w:val="1"/>
          <w:sz w:val="20"/>
          <w:szCs w:val="20"/>
        </w:rPr>
        <w:t xml:space="preserve">Öğrencilerin Disiplin İşleri başlıklı </w:t>
      </w:r>
      <w:r w:rsidR="00EC63A5" w:rsidRPr="00367A81">
        <w:rPr>
          <w:spacing w:val="1"/>
          <w:sz w:val="20"/>
          <w:szCs w:val="20"/>
        </w:rPr>
        <w:t>54. Maddesi</w:t>
      </w:r>
      <w:r w:rsidR="00EF4AAF" w:rsidRPr="00367A81">
        <w:rPr>
          <w:spacing w:val="1"/>
          <w:sz w:val="20"/>
          <w:szCs w:val="20"/>
        </w:rPr>
        <w:t xml:space="preserve"> ve diğer ilgili maddelerine </w:t>
      </w:r>
      <w:r w:rsidRPr="00367A81">
        <w:rPr>
          <w:sz w:val="20"/>
          <w:szCs w:val="20"/>
        </w:rPr>
        <w:t>uyma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zorundadır.</w:t>
      </w:r>
    </w:p>
    <w:p w14:paraId="626749B0" w14:textId="4505B4DF" w:rsidR="0066165F" w:rsidRPr="00367A81" w:rsidRDefault="008A39CA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süresince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etkilisini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özetimind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ulunur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u</w:t>
      </w:r>
      <w:r w:rsidRPr="00367A81">
        <w:rPr>
          <w:spacing w:val="61"/>
          <w:sz w:val="20"/>
          <w:szCs w:val="20"/>
        </w:rPr>
        <w:t xml:space="preserve"> </w:t>
      </w:r>
      <w:r w:rsidRPr="00367A81">
        <w:rPr>
          <w:sz w:val="20"/>
          <w:szCs w:val="20"/>
        </w:rPr>
        <w:t>süreçte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pacing w:val="1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etkilis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arafında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rile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çalışmalar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apmakla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yükümlüdür.</w:t>
      </w:r>
    </w:p>
    <w:p w14:paraId="2F82DBC6" w14:textId="0EE528AD" w:rsidR="0066165F" w:rsidRPr="00367A81" w:rsidRDefault="008A39CA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ünlük</w:t>
      </w:r>
      <w:r w:rsidR="00C206BE" w:rsidRPr="00367A81">
        <w:rPr>
          <w:sz w:val="20"/>
          <w:szCs w:val="20"/>
        </w:rPr>
        <w:t>/haftalı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çalışm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kayıtların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çere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haftalı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çalışm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raporunu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onrak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haftanın ilk iş günü mesai bitimine kadar,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etkilisine</w:t>
      </w:r>
      <w:r w:rsidRPr="00367A81">
        <w:rPr>
          <w:spacing w:val="6"/>
          <w:sz w:val="20"/>
          <w:szCs w:val="20"/>
        </w:rPr>
        <w:t xml:space="preserve"> </w:t>
      </w:r>
      <w:r w:rsidR="00FA0BDA" w:rsidRPr="00367A81">
        <w:rPr>
          <w:sz w:val="20"/>
          <w:szCs w:val="20"/>
        </w:rPr>
        <w:t>onaylatmak zorundadır</w:t>
      </w:r>
      <w:r w:rsidR="00F778E1" w:rsidRPr="00367A81">
        <w:rPr>
          <w:sz w:val="20"/>
          <w:szCs w:val="20"/>
        </w:rPr>
        <w:t>.</w:t>
      </w:r>
    </w:p>
    <w:p w14:paraId="4A3617EA" w14:textId="5913D849" w:rsidR="0066165F" w:rsidRPr="00367A81" w:rsidRDefault="008A39CA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 xml:space="preserve">Öğrenciler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>’</w:t>
      </w:r>
      <w:r w:rsidR="00B1670A" w:rsidRPr="00367A81">
        <w:rPr>
          <w:sz w:val="20"/>
          <w:szCs w:val="20"/>
        </w:rPr>
        <w:t>y</w:t>
      </w:r>
      <w:r w:rsidRPr="00367A81">
        <w:rPr>
          <w:sz w:val="20"/>
          <w:szCs w:val="20"/>
        </w:rPr>
        <w:t>e devam etmek zorundadır.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</w:t>
      </w:r>
      <w:r w:rsidRPr="00367A81">
        <w:rPr>
          <w:spacing w:val="1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>nde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zinsiz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yrılamaz.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Hastalık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irinc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erec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akınlarını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fat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ya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etkilisini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uygu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ceğ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enz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cil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urumlar dışında izin kullanamaz. İzinli olarak ayrılması gereken durumlarda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 xml:space="preserve"> Yetkilisi tarafından Onaylı İzin Formu düzenlenir ve 5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beş)</w:t>
      </w:r>
      <w:r w:rsidRPr="00367A81">
        <w:rPr>
          <w:spacing w:val="9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9"/>
          <w:sz w:val="20"/>
          <w:szCs w:val="20"/>
        </w:rPr>
        <w:t xml:space="preserve"> </w:t>
      </w:r>
      <w:r w:rsidRPr="00367A81">
        <w:rPr>
          <w:sz w:val="20"/>
          <w:szCs w:val="20"/>
        </w:rPr>
        <w:t>günü</w:t>
      </w:r>
      <w:r w:rsidRPr="00367A81">
        <w:rPr>
          <w:spacing w:val="9"/>
          <w:sz w:val="20"/>
          <w:szCs w:val="20"/>
        </w:rPr>
        <w:t xml:space="preserve"> </w:t>
      </w:r>
      <w:r w:rsidRPr="00367A81">
        <w:rPr>
          <w:sz w:val="20"/>
          <w:szCs w:val="20"/>
        </w:rPr>
        <w:t>içerisinde</w:t>
      </w:r>
      <w:r w:rsidRPr="00367A81">
        <w:rPr>
          <w:spacing w:val="15"/>
          <w:sz w:val="20"/>
          <w:szCs w:val="20"/>
        </w:rPr>
        <w:t xml:space="preserve"> </w:t>
      </w:r>
      <w:r w:rsidRPr="00367A81">
        <w:rPr>
          <w:sz w:val="20"/>
          <w:szCs w:val="20"/>
        </w:rPr>
        <w:t>ilgili</w:t>
      </w:r>
      <w:r w:rsidRPr="00367A81">
        <w:rPr>
          <w:spacing w:val="9"/>
          <w:sz w:val="20"/>
          <w:szCs w:val="20"/>
        </w:rPr>
        <w:t xml:space="preserve"> </w:t>
      </w:r>
      <w:r w:rsidRPr="00367A81">
        <w:rPr>
          <w:sz w:val="20"/>
          <w:szCs w:val="20"/>
        </w:rPr>
        <w:t>Bölüm</w:t>
      </w:r>
      <w:r w:rsidRPr="00367A81">
        <w:rPr>
          <w:spacing w:val="8"/>
          <w:sz w:val="20"/>
          <w:szCs w:val="20"/>
        </w:rPr>
        <w:t xml:space="preserve"> </w:t>
      </w:r>
      <w:r w:rsidRPr="00367A81">
        <w:rPr>
          <w:sz w:val="20"/>
          <w:szCs w:val="20"/>
        </w:rPr>
        <w:t>Başkanlığına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bildirilir.</w:t>
      </w:r>
      <w:r w:rsidRPr="00367A81">
        <w:rPr>
          <w:spacing w:val="7"/>
          <w:sz w:val="20"/>
          <w:szCs w:val="20"/>
        </w:rPr>
        <w:t xml:space="preserve"> </w:t>
      </w:r>
      <w:r w:rsidRPr="00367A81">
        <w:rPr>
          <w:sz w:val="20"/>
          <w:szCs w:val="20"/>
        </w:rPr>
        <w:t>Mazeretli</w:t>
      </w:r>
      <w:r w:rsidRPr="00367A81">
        <w:rPr>
          <w:spacing w:val="7"/>
          <w:sz w:val="20"/>
          <w:szCs w:val="20"/>
        </w:rPr>
        <w:t xml:space="preserve"> </w:t>
      </w:r>
      <w:r w:rsidRPr="00367A81">
        <w:rPr>
          <w:sz w:val="20"/>
          <w:szCs w:val="20"/>
        </w:rPr>
        <w:t>izin</w:t>
      </w:r>
      <w:r w:rsidRPr="00367A81">
        <w:rPr>
          <w:spacing w:val="10"/>
          <w:sz w:val="20"/>
          <w:szCs w:val="20"/>
        </w:rPr>
        <w:t xml:space="preserve"> </w:t>
      </w:r>
      <w:r w:rsidRPr="00367A81">
        <w:rPr>
          <w:sz w:val="20"/>
          <w:szCs w:val="20"/>
        </w:rPr>
        <w:t>süresi</w:t>
      </w:r>
      <w:r w:rsidRPr="00367A81">
        <w:rPr>
          <w:spacing w:val="10"/>
          <w:sz w:val="20"/>
          <w:szCs w:val="20"/>
        </w:rPr>
        <w:t xml:space="preserve"> </w:t>
      </w:r>
      <w:r w:rsidRPr="00367A81">
        <w:rPr>
          <w:sz w:val="20"/>
          <w:szCs w:val="20"/>
        </w:rPr>
        <w:t>1</w:t>
      </w:r>
      <w:r w:rsidR="00F15EFE" w:rsidRPr="00367A81">
        <w:rPr>
          <w:sz w:val="20"/>
          <w:szCs w:val="20"/>
        </w:rPr>
        <w:t>0</w:t>
      </w:r>
      <w:r w:rsidRPr="00367A81">
        <w:rPr>
          <w:spacing w:val="9"/>
          <w:sz w:val="20"/>
          <w:szCs w:val="20"/>
        </w:rPr>
        <w:t xml:space="preserve"> </w:t>
      </w:r>
      <w:r w:rsidRPr="00367A81">
        <w:rPr>
          <w:sz w:val="20"/>
          <w:szCs w:val="20"/>
        </w:rPr>
        <w:t>(on)</w:t>
      </w:r>
      <w:r w:rsidR="00A16476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iş gününde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azl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olamaz.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Mazeretl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zi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üres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1</w:t>
      </w:r>
      <w:r w:rsidR="00F15EFE" w:rsidRPr="00367A81">
        <w:rPr>
          <w:sz w:val="20"/>
          <w:szCs w:val="20"/>
        </w:rPr>
        <w:t>0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on)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ününde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azl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olanlar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>’den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başarısız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sayılır.</w:t>
      </w:r>
      <w:r w:rsidR="000365D8" w:rsidRPr="00367A81">
        <w:rPr>
          <w:sz w:val="20"/>
          <w:szCs w:val="20"/>
        </w:rPr>
        <w:t xml:space="preserve"> </w:t>
      </w:r>
    </w:p>
    <w:p w14:paraId="184055CF" w14:textId="3BC17E55" w:rsidR="0066165F" w:rsidRPr="00367A81" w:rsidRDefault="008A39CA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</w:t>
      </w:r>
      <w:r w:rsidRPr="00367A81">
        <w:rPr>
          <w:spacing w:val="-5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917C32" w:rsidRPr="00367A81">
        <w:rPr>
          <w:sz w:val="20"/>
          <w:szCs w:val="20"/>
        </w:rPr>
        <w:t>nde</w:t>
      </w:r>
      <w:r w:rsidRPr="00367A81">
        <w:rPr>
          <w:sz w:val="20"/>
          <w:szCs w:val="20"/>
        </w:rPr>
        <w:t xml:space="preserve"> kullandıkları malzeme, cihaz ve teçhizatı gereği gibi kullanmakla yükümlüdürler.</w:t>
      </w:r>
    </w:p>
    <w:p w14:paraId="7728ABF4" w14:textId="2243F3B6" w:rsidR="0066165F" w:rsidRPr="00367A81" w:rsidRDefault="00B70A44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917C32" w:rsidRPr="00367A81">
        <w:rPr>
          <w:sz w:val="20"/>
          <w:szCs w:val="20"/>
        </w:rPr>
        <w:t>ndeki</w:t>
      </w:r>
      <w:r w:rsidR="008A39CA" w:rsidRPr="00367A81">
        <w:rPr>
          <w:sz w:val="20"/>
          <w:szCs w:val="20"/>
        </w:rPr>
        <w:t xml:space="preserve"> gece vardiyası çalışmaların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atılmak</w:t>
      </w:r>
      <w:r w:rsidR="008A39CA" w:rsidRPr="00367A81">
        <w:rPr>
          <w:spacing w:val="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steyen</w:t>
      </w:r>
      <w:r w:rsidR="008A39CA" w:rsidRPr="00367A81">
        <w:rPr>
          <w:spacing w:val="1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ğrencilerin</w:t>
      </w:r>
      <w:r w:rsidR="008A39CA" w:rsidRPr="00367A81">
        <w:rPr>
          <w:spacing w:val="9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sal</w:t>
      </w:r>
      <w:r w:rsidR="008A39CA" w:rsidRPr="00367A81">
        <w:rPr>
          <w:spacing w:val="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orumlulukları</w:t>
      </w:r>
      <w:r w:rsidR="008A39CA" w:rsidRPr="00367A81">
        <w:rPr>
          <w:spacing w:val="1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endilerine</w:t>
      </w:r>
      <w:r w:rsidR="008A39CA" w:rsidRPr="00367A81">
        <w:rPr>
          <w:spacing w:val="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10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8A39CA" w:rsidRPr="00367A81">
        <w:rPr>
          <w:sz w:val="20"/>
          <w:szCs w:val="20"/>
        </w:rPr>
        <w:t>ne</w:t>
      </w:r>
      <w:r w:rsidR="008A39CA" w:rsidRPr="00367A81">
        <w:rPr>
          <w:spacing w:val="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ittir.</w:t>
      </w:r>
    </w:p>
    <w:p w14:paraId="6E59B3F6" w14:textId="4AD7E56B" w:rsidR="0066165F" w:rsidRPr="00367A81" w:rsidRDefault="008A39CA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</w:t>
      </w:r>
      <w:r w:rsidRPr="00367A81">
        <w:rPr>
          <w:spacing w:val="14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>ndeki</w:t>
      </w:r>
      <w:r w:rsidRPr="00367A81">
        <w:rPr>
          <w:spacing w:val="15"/>
          <w:sz w:val="20"/>
          <w:szCs w:val="20"/>
        </w:rPr>
        <w:t xml:space="preserve"> </w:t>
      </w:r>
      <w:r w:rsidRPr="00367A81">
        <w:rPr>
          <w:sz w:val="20"/>
          <w:szCs w:val="20"/>
        </w:rPr>
        <w:t>sendikal</w:t>
      </w:r>
      <w:r w:rsidRPr="00367A81">
        <w:rPr>
          <w:spacing w:val="15"/>
          <w:sz w:val="20"/>
          <w:szCs w:val="20"/>
        </w:rPr>
        <w:t xml:space="preserve"> </w:t>
      </w:r>
      <w:r w:rsidRPr="00367A81">
        <w:rPr>
          <w:sz w:val="20"/>
          <w:szCs w:val="20"/>
        </w:rPr>
        <w:t>faaliyet</w:t>
      </w:r>
      <w:r w:rsidRPr="00367A81">
        <w:rPr>
          <w:spacing w:val="12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5"/>
          <w:sz w:val="20"/>
          <w:szCs w:val="20"/>
        </w:rPr>
        <w:t xml:space="preserve"> </w:t>
      </w:r>
      <w:r w:rsidRPr="00367A81">
        <w:rPr>
          <w:sz w:val="20"/>
          <w:szCs w:val="20"/>
        </w:rPr>
        <w:t>etkinliklere</w:t>
      </w:r>
      <w:r w:rsidRPr="00367A81">
        <w:rPr>
          <w:spacing w:val="11"/>
          <w:sz w:val="20"/>
          <w:szCs w:val="20"/>
        </w:rPr>
        <w:t xml:space="preserve"> </w:t>
      </w:r>
      <w:r w:rsidRPr="00367A81">
        <w:rPr>
          <w:sz w:val="20"/>
          <w:szCs w:val="20"/>
        </w:rPr>
        <w:t>katılamaz.</w:t>
      </w:r>
    </w:p>
    <w:p w14:paraId="0259DC2E" w14:textId="1007B414" w:rsidR="0066165F" w:rsidRPr="00367A81" w:rsidRDefault="008A39CA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Kend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steğ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l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urtdışında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laca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in</w:t>
      </w:r>
      <w:r w:rsidRPr="00367A81">
        <w:rPr>
          <w:spacing w:val="12"/>
          <w:sz w:val="20"/>
          <w:szCs w:val="20"/>
        </w:rPr>
        <w:t xml:space="preserve"> </w:t>
      </w:r>
      <w:r w:rsidRPr="00367A81">
        <w:rPr>
          <w:sz w:val="20"/>
          <w:szCs w:val="20"/>
        </w:rPr>
        <w:t>sigorta</w:t>
      </w:r>
      <w:r w:rsidRPr="00367A81">
        <w:rPr>
          <w:spacing w:val="11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mleri,</w:t>
      </w:r>
      <w:r w:rsidRPr="00367A81">
        <w:rPr>
          <w:spacing w:val="17"/>
          <w:sz w:val="20"/>
          <w:szCs w:val="20"/>
        </w:rPr>
        <w:t xml:space="preserve"> </w:t>
      </w:r>
      <w:r w:rsidRPr="00367A81">
        <w:rPr>
          <w:sz w:val="20"/>
          <w:szCs w:val="20"/>
        </w:rPr>
        <w:t>diğer</w:t>
      </w:r>
      <w:r w:rsidRPr="00367A81">
        <w:rPr>
          <w:spacing w:val="11"/>
          <w:sz w:val="20"/>
          <w:szCs w:val="20"/>
        </w:rPr>
        <w:t xml:space="preserve"> </w:t>
      </w:r>
      <w:r w:rsidRPr="00367A81">
        <w:rPr>
          <w:sz w:val="20"/>
          <w:szCs w:val="20"/>
        </w:rPr>
        <w:t>sorumlulukları</w:t>
      </w:r>
      <w:r w:rsidRPr="00367A81">
        <w:rPr>
          <w:spacing w:val="12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1"/>
          <w:sz w:val="20"/>
          <w:szCs w:val="20"/>
        </w:rPr>
        <w:t xml:space="preserve"> </w:t>
      </w:r>
      <w:r w:rsidRPr="00367A81">
        <w:rPr>
          <w:sz w:val="20"/>
          <w:szCs w:val="20"/>
        </w:rPr>
        <w:t>giderleri</w:t>
      </w:r>
      <w:r w:rsidRPr="00367A81">
        <w:rPr>
          <w:spacing w:val="12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nin</w:t>
      </w:r>
      <w:r w:rsidRPr="00367A81">
        <w:rPr>
          <w:spacing w:val="12"/>
          <w:sz w:val="20"/>
          <w:szCs w:val="20"/>
        </w:rPr>
        <w:t xml:space="preserve"> </w:t>
      </w:r>
      <w:r w:rsidRPr="00367A81">
        <w:rPr>
          <w:sz w:val="20"/>
          <w:szCs w:val="20"/>
        </w:rPr>
        <w:t>kendisine</w:t>
      </w:r>
      <w:r w:rsidRPr="00367A81">
        <w:rPr>
          <w:spacing w:val="12"/>
          <w:sz w:val="20"/>
          <w:szCs w:val="20"/>
        </w:rPr>
        <w:t xml:space="preserve"> </w:t>
      </w:r>
      <w:r w:rsidRPr="00367A81">
        <w:rPr>
          <w:sz w:val="20"/>
          <w:szCs w:val="20"/>
        </w:rPr>
        <w:t>aittir.</w:t>
      </w:r>
    </w:p>
    <w:p w14:paraId="12942AFA" w14:textId="6807DCEC" w:rsidR="00202916" w:rsidRPr="00367A81" w:rsidRDefault="00202916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 xml:space="preserve">Öğrenciler, işveren veya diğer işçilerin söz </w:t>
      </w:r>
      <w:r w:rsidR="00ED33AC" w:rsidRPr="00367A81">
        <w:rPr>
          <w:sz w:val="20"/>
          <w:szCs w:val="20"/>
        </w:rPr>
        <w:t>ya da</w:t>
      </w:r>
      <w:r w:rsidRPr="00367A81">
        <w:rPr>
          <w:sz w:val="20"/>
          <w:szCs w:val="20"/>
        </w:rPr>
        <w:t xml:space="preserve"> fiilleri nedeniyle uğradıkları mağduriyetleri Denetçi Öğretim Elemanına yazılı şekilde bildirirler.</w:t>
      </w:r>
    </w:p>
    <w:p w14:paraId="6C77417C" w14:textId="77777777" w:rsidR="00D15E1B" w:rsidRPr="00367A81" w:rsidRDefault="00D15E1B" w:rsidP="00917D14">
      <w:pPr>
        <w:pStyle w:val="Balk1"/>
        <w:spacing w:line="20" w:lineRule="atLeast"/>
        <w:ind w:left="757"/>
        <w:jc w:val="both"/>
        <w:rPr>
          <w:sz w:val="20"/>
          <w:szCs w:val="20"/>
        </w:rPr>
      </w:pPr>
      <w:r w:rsidRPr="00367A81">
        <w:rPr>
          <w:sz w:val="20"/>
          <w:szCs w:val="20"/>
        </w:rPr>
        <w:t xml:space="preserve"> </w:t>
      </w:r>
    </w:p>
    <w:p w14:paraId="304B59A0" w14:textId="003781B2" w:rsidR="0066165F" w:rsidRPr="00367A81" w:rsidRDefault="008A39CA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>ÜÇÜNCÜ BÖLÜM</w:t>
      </w:r>
    </w:p>
    <w:p w14:paraId="55BA2CA2" w14:textId="19FCE46A" w:rsidR="0066165F" w:rsidRPr="00367A81" w:rsidRDefault="00917C32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>İME</w:t>
      </w:r>
      <w:r w:rsidR="008A39CA" w:rsidRPr="00367A81">
        <w:rPr>
          <w:b/>
          <w:spacing w:val="-4"/>
          <w:sz w:val="20"/>
          <w:szCs w:val="20"/>
        </w:rPr>
        <w:t xml:space="preserve"> Kontenjanlarının ve İş</w:t>
      </w:r>
      <w:r w:rsidR="00ED33AC">
        <w:rPr>
          <w:b/>
          <w:spacing w:val="-4"/>
          <w:sz w:val="20"/>
          <w:szCs w:val="20"/>
        </w:rPr>
        <w:t xml:space="preserve"> Y</w:t>
      </w:r>
      <w:r w:rsidR="008A39CA" w:rsidRPr="00367A81">
        <w:rPr>
          <w:b/>
          <w:spacing w:val="-4"/>
          <w:sz w:val="20"/>
          <w:szCs w:val="20"/>
        </w:rPr>
        <w:t>erlerinin Belirlenmesi</w:t>
      </w:r>
    </w:p>
    <w:p w14:paraId="624F3710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b/>
          <w:sz w:val="20"/>
          <w:szCs w:val="20"/>
        </w:rPr>
      </w:pPr>
    </w:p>
    <w:p w14:paraId="14005674" w14:textId="3B671BD7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İME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ontenjanlarının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elirlenmesi</w:t>
      </w:r>
    </w:p>
    <w:p w14:paraId="6C015A5C" w14:textId="040838B3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1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1</w:t>
      </w:r>
      <w:r w:rsidR="00520DD2">
        <w:rPr>
          <w:b/>
          <w:sz w:val="20"/>
          <w:szCs w:val="20"/>
        </w:rPr>
        <w:t>2</w:t>
      </w:r>
      <w:r w:rsidRPr="00367A81">
        <w:rPr>
          <w:sz w:val="20"/>
          <w:szCs w:val="20"/>
        </w:rPr>
        <w:t>-</w:t>
      </w:r>
      <w:r w:rsidR="00452FA4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(1) Özel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ektör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tmeleri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eknoparklar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raştırm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ltyapıları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r-G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merkezleri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ya</w:t>
      </w:r>
      <w:r w:rsidRPr="00367A81">
        <w:rPr>
          <w:spacing w:val="-7"/>
          <w:sz w:val="20"/>
          <w:szCs w:val="20"/>
        </w:rPr>
        <w:t xml:space="preserve"> </w:t>
      </w:r>
      <w:r w:rsidRPr="00367A81">
        <w:rPr>
          <w:sz w:val="20"/>
          <w:szCs w:val="20"/>
        </w:rPr>
        <w:t>da</w:t>
      </w:r>
      <w:r w:rsidRPr="00367A81">
        <w:rPr>
          <w:spacing w:val="-6"/>
          <w:sz w:val="20"/>
          <w:szCs w:val="20"/>
        </w:rPr>
        <w:t xml:space="preserve"> </w:t>
      </w:r>
      <w:r w:rsidRPr="00367A81">
        <w:rPr>
          <w:sz w:val="20"/>
          <w:szCs w:val="20"/>
        </w:rPr>
        <w:t>sanayi</w:t>
      </w:r>
      <w:r w:rsidRPr="00367A81">
        <w:rPr>
          <w:spacing w:val="-6"/>
          <w:sz w:val="20"/>
          <w:szCs w:val="20"/>
        </w:rPr>
        <w:t xml:space="preserve"> </w:t>
      </w:r>
      <w:r w:rsidRPr="00367A81">
        <w:rPr>
          <w:sz w:val="20"/>
          <w:szCs w:val="20"/>
        </w:rPr>
        <w:t>kuruluşları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il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yapılan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yazışmalar</w:t>
      </w:r>
      <w:r w:rsidRPr="00367A81">
        <w:rPr>
          <w:spacing w:val="-7"/>
          <w:sz w:val="20"/>
          <w:szCs w:val="20"/>
        </w:rPr>
        <w:t xml:space="preserve"> </w:t>
      </w:r>
      <w:r w:rsidRPr="00367A81">
        <w:rPr>
          <w:sz w:val="20"/>
          <w:szCs w:val="20"/>
        </w:rPr>
        <w:t>sonucunda</w:t>
      </w:r>
      <w:r w:rsidRPr="00367A81">
        <w:rPr>
          <w:spacing w:val="-2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kontenjanları belirlenir.</w:t>
      </w:r>
    </w:p>
    <w:p w14:paraId="0AF45A6F" w14:textId="421EEF45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(2)</w:t>
      </w:r>
      <w:r w:rsidRPr="00367A81">
        <w:rPr>
          <w:spacing w:val="-7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,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bireysel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olarak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da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yeni</w:t>
      </w:r>
      <w:r w:rsidRPr="00367A81">
        <w:rPr>
          <w:spacing w:val="-2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pacing w:val="-5"/>
          <w:sz w:val="20"/>
          <w:szCs w:val="20"/>
        </w:rPr>
        <w:t xml:space="preserve"> </w:t>
      </w:r>
      <w:r w:rsidR="00271F04" w:rsidRPr="00367A81">
        <w:rPr>
          <w:sz w:val="20"/>
          <w:szCs w:val="20"/>
        </w:rPr>
        <w:t>İşyerleri bulabilirler</w:t>
      </w:r>
      <w:r w:rsidRPr="00367A81">
        <w:rPr>
          <w:sz w:val="20"/>
          <w:szCs w:val="20"/>
        </w:rPr>
        <w:t xml:space="preserve">. Yeni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İşyerlerinin kontenjana dâhil edilmesi için </w:t>
      </w:r>
      <w:r w:rsidR="00B70A44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 xml:space="preserve"> onayı sonrası</w:t>
      </w:r>
      <w:r w:rsidRPr="00367A81">
        <w:rPr>
          <w:spacing w:val="1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il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protokol imzalanması gerekmektedir.</w:t>
      </w:r>
      <w:r w:rsidR="00B1670A" w:rsidRPr="00367A81">
        <w:rPr>
          <w:sz w:val="20"/>
          <w:szCs w:val="20"/>
        </w:rPr>
        <w:t xml:space="preserve"> Bu süreç İME takvimine uyumlu olmaz zorundadır. </w:t>
      </w:r>
    </w:p>
    <w:p w14:paraId="5B3E1416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77957FEF" w14:textId="130D94AF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İME</w:t>
      </w:r>
      <w:r w:rsidR="008A39CA" w:rsidRPr="00367A81">
        <w:rPr>
          <w:spacing w:val="-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şyerlerinin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elirlenmesi</w:t>
      </w:r>
    </w:p>
    <w:p w14:paraId="3D59DBE6" w14:textId="59BE9173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 1</w:t>
      </w:r>
      <w:r w:rsidR="00520DD2">
        <w:rPr>
          <w:b/>
          <w:sz w:val="20"/>
          <w:szCs w:val="20"/>
        </w:rPr>
        <w:t>3</w:t>
      </w:r>
      <w:r w:rsidRPr="00367A81">
        <w:rPr>
          <w:sz w:val="20"/>
          <w:szCs w:val="20"/>
        </w:rPr>
        <w:t xml:space="preserve">- (1) Öğrencilerin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 xml:space="preserve"> alacağı işyerleri </w:t>
      </w:r>
      <w:r w:rsidR="00B70A44" w:rsidRPr="00367A81">
        <w:rPr>
          <w:sz w:val="20"/>
          <w:szCs w:val="20"/>
        </w:rPr>
        <w:t>BİMEK</w:t>
      </w:r>
      <w:r w:rsidRPr="00367A81">
        <w:rPr>
          <w:spacing w:val="-9"/>
          <w:sz w:val="20"/>
          <w:szCs w:val="20"/>
        </w:rPr>
        <w:t xml:space="preserve"> </w:t>
      </w:r>
      <w:r w:rsidRPr="00367A81">
        <w:rPr>
          <w:sz w:val="20"/>
          <w:szCs w:val="20"/>
        </w:rPr>
        <w:t>tarafından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b/>
          <w:bCs/>
          <w:sz w:val="20"/>
          <w:szCs w:val="20"/>
        </w:rPr>
        <w:t>Ek-1</w:t>
      </w:r>
      <w:r w:rsidRPr="00367A81">
        <w:rPr>
          <w:spacing w:val="-6"/>
          <w:sz w:val="20"/>
          <w:szCs w:val="20"/>
        </w:rPr>
        <w:t xml:space="preserve"> </w:t>
      </w:r>
      <w:r w:rsidRPr="00367A81">
        <w:rPr>
          <w:sz w:val="20"/>
          <w:szCs w:val="20"/>
        </w:rPr>
        <w:t>Tercih</w:t>
      </w:r>
      <w:r w:rsidRPr="00367A81">
        <w:rPr>
          <w:spacing w:val="-5"/>
          <w:sz w:val="20"/>
          <w:szCs w:val="20"/>
        </w:rPr>
        <w:t xml:space="preserve"> </w:t>
      </w:r>
      <w:r w:rsidR="00271F04" w:rsidRPr="00367A81">
        <w:rPr>
          <w:sz w:val="20"/>
          <w:szCs w:val="20"/>
        </w:rPr>
        <w:t>Formu dikkat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lınara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elirlenir.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b/>
          <w:bCs/>
          <w:sz w:val="20"/>
          <w:szCs w:val="20"/>
        </w:rPr>
        <w:t>Ek-1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ercih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ormu’nun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nin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 xml:space="preserve"> dersini alacağı eğitim öğretim yılının Güz dönemi başlangıcından itibaren 15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on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beş)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6"/>
          <w:sz w:val="20"/>
          <w:szCs w:val="20"/>
        </w:rPr>
        <w:t xml:space="preserve"> </w:t>
      </w:r>
      <w:r w:rsidRPr="00367A81">
        <w:rPr>
          <w:sz w:val="20"/>
          <w:szCs w:val="20"/>
        </w:rPr>
        <w:t>günü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içerisinde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Bölüm</w:t>
      </w:r>
      <w:r w:rsidRPr="00367A81">
        <w:rPr>
          <w:spacing w:val="6"/>
          <w:sz w:val="20"/>
          <w:szCs w:val="20"/>
        </w:rPr>
        <w:t xml:space="preserve"> </w:t>
      </w:r>
      <w:r w:rsidRPr="00367A81">
        <w:rPr>
          <w:sz w:val="20"/>
          <w:szCs w:val="20"/>
        </w:rPr>
        <w:t>Başkanlığı’na</w:t>
      </w:r>
      <w:r w:rsidRPr="00367A81">
        <w:rPr>
          <w:spacing w:val="2"/>
          <w:sz w:val="20"/>
          <w:szCs w:val="20"/>
        </w:rPr>
        <w:t xml:space="preserve"> </w:t>
      </w:r>
      <w:r w:rsidRPr="00367A81">
        <w:rPr>
          <w:sz w:val="20"/>
          <w:szCs w:val="20"/>
        </w:rPr>
        <w:t>teslim</w:t>
      </w:r>
      <w:r w:rsidRPr="00367A81">
        <w:rPr>
          <w:spacing w:val="7"/>
          <w:sz w:val="20"/>
          <w:szCs w:val="20"/>
        </w:rPr>
        <w:t xml:space="preserve"> </w:t>
      </w:r>
      <w:r w:rsidRPr="00367A81">
        <w:rPr>
          <w:sz w:val="20"/>
          <w:szCs w:val="20"/>
        </w:rPr>
        <w:t>edilmesi</w:t>
      </w:r>
      <w:r w:rsidRPr="00367A81">
        <w:rPr>
          <w:spacing w:val="6"/>
          <w:sz w:val="20"/>
          <w:szCs w:val="20"/>
        </w:rPr>
        <w:t xml:space="preserve"> </w:t>
      </w:r>
      <w:r w:rsidRPr="00367A81">
        <w:rPr>
          <w:sz w:val="20"/>
          <w:szCs w:val="20"/>
        </w:rPr>
        <w:t>gerekir.</w:t>
      </w:r>
    </w:p>
    <w:p w14:paraId="3B55EBEF" w14:textId="7608667C" w:rsidR="0066165F" w:rsidRPr="00367A81" w:rsidRDefault="00917D14" w:rsidP="00981E7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 xml:space="preserve">(2) </w:t>
      </w:r>
      <w:r w:rsidR="008A39CA" w:rsidRPr="00367A81">
        <w:rPr>
          <w:sz w:val="20"/>
          <w:szCs w:val="20"/>
        </w:rPr>
        <w:t>Öğrenciler,</w:t>
      </w:r>
      <w:r w:rsidR="008A39CA"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="008A39CA" w:rsidRPr="00367A81">
        <w:rPr>
          <w:sz w:val="20"/>
          <w:szCs w:val="20"/>
        </w:rPr>
        <w:t>’nu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elirlediği</w:t>
      </w:r>
      <w:r w:rsidR="008A39CA" w:rsidRPr="00367A81">
        <w:rPr>
          <w:spacing w:val="7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8A39CA" w:rsidRPr="00367A81">
        <w:rPr>
          <w:sz w:val="20"/>
          <w:szCs w:val="20"/>
        </w:rPr>
        <w:t>nde</w:t>
      </w:r>
      <w:r w:rsidR="008A39CA" w:rsidRPr="00367A81">
        <w:rPr>
          <w:spacing w:val="5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8A39CA" w:rsidRPr="00367A81">
        <w:rPr>
          <w:spacing w:val="-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lmak</w:t>
      </w:r>
      <w:r w:rsidR="008A39CA" w:rsidRPr="00367A81">
        <w:rPr>
          <w:spacing w:val="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zorundadırlar.</w:t>
      </w:r>
    </w:p>
    <w:p w14:paraId="6A490072" w14:textId="15CA877D" w:rsidR="0066165F" w:rsidRPr="00367A81" w:rsidRDefault="00917D14" w:rsidP="00981E7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 xml:space="preserve">(3) </w:t>
      </w:r>
      <w:r w:rsidR="008A39CA" w:rsidRPr="00367A81">
        <w:rPr>
          <w:sz w:val="20"/>
          <w:szCs w:val="20"/>
        </w:rPr>
        <w:t>Protokol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pılmamış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şyerlerinde</w:t>
      </w:r>
      <w:r w:rsidR="008A39CA"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 xml:space="preserve"> ala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ğrencilerin</w:t>
      </w:r>
      <w:r w:rsidR="008A39CA" w:rsidRPr="00367A81">
        <w:rPr>
          <w:spacing w:val="7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eçersiz</w:t>
      </w:r>
      <w:r w:rsidR="008A39CA" w:rsidRPr="00367A81">
        <w:rPr>
          <w:spacing w:val="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ayılır.</w:t>
      </w:r>
    </w:p>
    <w:p w14:paraId="0DA30057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4150C4CD" w14:textId="77777777" w:rsidR="0066165F" w:rsidRPr="00367A81" w:rsidRDefault="008A39CA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>DÖRDÜNCÜ BÖLÜM</w:t>
      </w:r>
    </w:p>
    <w:p w14:paraId="529AB2FB" w14:textId="5440EA33" w:rsidR="0066165F" w:rsidRPr="00367A81" w:rsidRDefault="00917C32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 xml:space="preserve">İME </w:t>
      </w:r>
      <w:r w:rsidR="008A39CA" w:rsidRPr="00367A81">
        <w:rPr>
          <w:b/>
          <w:spacing w:val="-4"/>
          <w:sz w:val="20"/>
          <w:szCs w:val="20"/>
        </w:rPr>
        <w:t>ile İlgili Genel Esaslar</w:t>
      </w:r>
    </w:p>
    <w:p w14:paraId="13D11E1A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b/>
          <w:sz w:val="20"/>
          <w:szCs w:val="20"/>
        </w:rPr>
      </w:pPr>
    </w:p>
    <w:p w14:paraId="587C99E5" w14:textId="552F4130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-4"/>
          <w:sz w:val="20"/>
          <w:szCs w:val="20"/>
        </w:rPr>
        <w:t>dersine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ayıt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ptırma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oşulları</w:t>
      </w:r>
    </w:p>
    <w:p w14:paraId="575C9715" w14:textId="4344746A" w:rsidR="0066165F" w:rsidRPr="00367A81" w:rsidRDefault="008A39CA" w:rsidP="00E95593">
      <w:pPr>
        <w:pStyle w:val="GvdeMetni"/>
        <w:spacing w:line="20" w:lineRule="atLeast"/>
        <w:jc w:val="both"/>
        <w:rPr>
          <w:sz w:val="20"/>
          <w:szCs w:val="20"/>
          <w:highlight w:val="yellow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1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1</w:t>
      </w:r>
      <w:r w:rsidR="00520DD2">
        <w:rPr>
          <w:b/>
          <w:sz w:val="20"/>
          <w:szCs w:val="20"/>
        </w:rPr>
        <w:t>4</w:t>
      </w:r>
      <w:r w:rsidR="00452FA4" w:rsidRPr="00367A81">
        <w:rPr>
          <w:b/>
          <w:sz w:val="20"/>
          <w:szCs w:val="20"/>
        </w:rPr>
        <w:t xml:space="preserve">- </w:t>
      </w:r>
      <w:r w:rsidR="00E95593" w:rsidRPr="00367A81">
        <w:rPr>
          <w:spacing w:val="1"/>
          <w:sz w:val="20"/>
          <w:szCs w:val="20"/>
        </w:rPr>
        <w:t>İME dersine kayıt yaptırma koşulları i</w:t>
      </w:r>
      <w:r w:rsidR="00D97995" w:rsidRPr="00367A81">
        <w:rPr>
          <w:spacing w:val="1"/>
          <w:sz w:val="20"/>
          <w:szCs w:val="20"/>
        </w:rPr>
        <w:t xml:space="preserve">lgili bölümün </w:t>
      </w:r>
      <w:r w:rsidR="00EF4AAF" w:rsidRPr="00367A81">
        <w:rPr>
          <w:spacing w:val="1"/>
          <w:sz w:val="20"/>
          <w:szCs w:val="20"/>
        </w:rPr>
        <w:t>B</w:t>
      </w:r>
      <w:r w:rsidR="00D97995" w:rsidRPr="00367A81">
        <w:rPr>
          <w:spacing w:val="1"/>
          <w:sz w:val="20"/>
          <w:szCs w:val="20"/>
        </w:rPr>
        <w:t xml:space="preserve">ölüm </w:t>
      </w:r>
      <w:r w:rsidR="00EF4AAF" w:rsidRPr="00367A81">
        <w:rPr>
          <w:spacing w:val="1"/>
          <w:sz w:val="20"/>
          <w:szCs w:val="20"/>
        </w:rPr>
        <w:t>K</w:t>
      </w:r>
      <w:r w:rsidR="00D97995" w:rsidRPr="00367A81">
        <w:rPr>
          <w:spacing w:val="1"/>
          <w:sz w:val="20"/>
          <w:szCs w:val="20"/>
        </w:rPr>
        <w:t xml:space="preserve">urulu tarafından </w:t>
      </w:r>
      <w:r w:rsidR="00E95593" w:rsidRPr="00367A81">
        <w:rPr>
          <w:spacing w:val="1"/>
          <w:sz w:val="20"/>
          <w:szCs w:val="20"/>
        </w:rPr>
        <w:t>belirlenir.</w:t>
      </w:r>
    </w:p>
    <w:p w14:paraId="161CDE11" w14:textId="0975DF41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6C7FF90E" w14:textId="30772DB0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-3"/>
          <w:sz w:val="20"/>
          <w:szCs w:val="20"/>
        </w:rPr>
        <w:t>başlangıç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itiş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akvimi</w:t>
      </w:r>
    </w:p>
    <w:p w14:paraId="048287D9" w14:textId="1F8D7FBB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 1</w:t>
      </w:r>
      <w:r w:rsidR="00520DD2">
        <w:rPr>
          <w:b/>
          <w:sz w:val="20"/>
          <w:szCs w:val="20"/>
        </w:rPr>
        <w:t>5</w:t>
      </w:r>
      <w:r w:rsidRPr="00367A81">
        <w:rPr>
          <w:sz w:val="20"/>
          <w:szCs w:val="20"/>
        </w:rPr>
        <w:t>-</w:t>
      </w:r>
      <w:r w:rsidR="00452FA4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(1) </w:t>
      </w:r>
      <w:r w:rsidR="00B70A44"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dönemi</w:t>
      </w:r>
      <w:r w:rsidRPr="00367A81">
        <w:rPr>
          <w:sz w:val="20"/>
          <w:szCs w:val="20"/>
        </w:rPr>
        <w:t xml:space="preserve"> en az 14 haftadan</w:t>
      </w:r>
      <w:r w:rsidR="00271F04" w:rsidRPr="00367A81">
        <w:rPr>
          <w:sz w:val="20"/>
          <w:szCs w:val="20"/>
        </w:rPr>
        <w:t xml:space="preserve"> (70 iş günü)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oluşur. Başlangıç ve bitiş tarihleri, her eğitim-öğretim yılı için hazırlanan, akademik takvimde belirtilen,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Bahar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yarıyılı</w:t>
      </w:r>
      <w:r w:rsidRPr="00367A81">
        <w:rPr>
          <w:spacing w:val="2"/>
          <w:sz w:val="20"/>
          <w:szCs w:val="20"/>
        </w:rPr>
        <w:t xml:space="preserve"> </w:t>
      </w:r>
      <w:r w:rsidR="008A6A67" w:rsidRPr="00367A81">
        <w:rPr>
          <w:spacing w:val="2"/>
          <w:sz w:val="20"/>
          <w:szCs w:val="20"/>
        </w:rPr>
        <w:t xml:space="preserve">ders </w:t>
      </w:r>
      <w:r w:rsidRPr="00367A81">
        <w:rPr>
          <w:sz w:val="20"/>
          <w:szCs w:val="20"/>
        </w:rPr>
        <w:t>başlangıç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bitiş tarihleridir.</w:t>
      </w:r>
      <w:r w:rsidR="00271F04" w:rsidRPr="00367A81">
        <w:rPr>
          <w:sz w:val="20"/>
          <w:szCs w:val="20"/>
        </w:rPr>
        <w:t xml:space="preserve"> Resmî tatiller bu süreye dâhil edilmez. Eksik günlerin tamamlanması zorunludur.</w:t>
      </w:r>
    </w:p>
    <w:p w14:paraId="0921C692" w14:textId="77777777" w:rsidR="00282DFD" w:rsidRPr="00367A81" w:rsidRDefault="00282DFD" w:rsidP="00917D14">
      <w:pPr>
        <w:pStyle w:val="GvdeMetni"/>
        <w:spacing w:line="20" w:lineRule="atLeast"/>
        <w:jc w:val="both"/>
        <w:rPr>
          <w:sz w:val="20"/>
          <w:szCs w:val="20"/>
        </w:rPr>
      </w:pPr>
    </w:p>
    <w:p w14:paraId="52F43440" w14:textId="66FF35B9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-4"/>
          <w:sz w:val="20"/>
          <w:szCs w:val="20"/>
        </w:rPr>
        <w:t>dersinin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ğerlendirilmesi</w:t>
      </w:r>
    </w:p>
    <w:p w14:paraId="7D854B7F" w14:textId="02E03252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 1</w:t>
      </w:r>
      <w:r w:rsidR="00520DD2">
        <w:rPr>
          <w:b/>
          <w:sz w:val="20"/>
          <w:szCs w:val="20"/>
        </w:rPr>
        <w:t>6</w:t>
      </w:r>
      <w:r w:rsidRPr="00367A81">
        <w:rPr>
          <w:sz w:val="20"/>
          <w:szCs w:val="20"/>
        </w:rPr>
        <w:t>-</w:t>
      </w:r>
      <w:r w:rsidR="00452FA4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(1) </w:t>
      </w:r>
      <w:r w:rsidR="00B70A44"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dersinin</w:t>
      </w:r>
      <w:r w:rsidRPr="00367A81">
        <w:rPr>
          <w:sz w:val="20"/>
          <w:szCs w:val="20"/>
        </w:rPr>
        <w:t xml:space="preserve"> değerlendirilmesi il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lgili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açıklamalar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aşağıdaki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gibidir:</w:t>
      </w:r>
    </w:p>
    <w:p w14:paraId="7DAE3594" w14:textId="4C185AB9" w:rsidR="0066165F" w:rsidRPr="00367A81" w:rsidRDefault="008A39CA" w:rsidP="00917D14">
      <w:pPr>
        <w:pStyle w:val="ListeParagraf"/>
        <w:numPr>
          <w:ilvl w:val="0"/>
          <w:numId w:val="5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i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aşar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urumu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arafından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değerlendirilir.</w:t>
      </w:r>
    </w:p>
    <w:p w14:paraId="1F4A6514" w14:textId="1D603959" w:rsidR="0066165F" w:rsidRPr="00367A81" w:rsidRDefault="008A39CA" w:rsidP="00917D14">
      <w:pPr>
        <w:pStyle w:val="ListeParagraf"/>
        <w:numPr>
          <w:ilvl w:val="0"/>
          <w:numId w:val="5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 xml:space="preserve">Öğrenciler,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 xml:space="preserve">nde yaptıkları çalışmaları anlatan bir sunum hazırlayarak </w:t>
      </w:r>
      <w:r w:rsidR="00B70A44" w:rsidRPr="00367A81">
        <w:rPr>
          <w:sz w:val="20"/>
          <w:szCs w:val="20"/>
        </w:rPr>
        <w:t>BİME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nünde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sunarlar.</w:t>
      </w:r>
    </w:p>
    <w:p w14:paraId="041482EA" w14:textId="73E36DFF" w:rsidR="0066165F" w:rsidRPr="00367A81" w:rsidRDefault="00B70A44" w:rsidP="00917D14">
      <w:pPr>
        <w:pStyle w:val="ListeParagraf"/>
        <w:numPr>
          <w:ilvl w:val="0"/>
          <w:numId w:val="5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BİMEK</w:t>
      </w:r>
      <w:r w:rsidR="008A39CA" w:rsidRPr="00367A81">
        <w:rPr>
          <w:sz w:val="20"/>
          <w:szCs w:val="20"/>
        </w:rPr>
        <w:t>;</w:t>
      </w:r>
      <w:r w:rsidR="008A39CA"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dosyasını</w:t>
      </w:r>
      <w:r w:rsidR="008A39CA" w:rsidRPr="00367A81">
        <w:rPr>
          <w:sz w:val="20"/>
          <w:szCs w:val="20"/>
        </w:rPr>
        <w:t>,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netç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ğretim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Eleman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raporunu,</w:t>
      </w:r>
      <w:r w:rsidR="008A39CA" w:rsidRPr="00367A81">
        <w:rPr>
          <w:spacing w:val="1"/>
          <w:sz w:val="20"/>
          <w:szCs w:val="20"/>
        </w:rPr>
        <w:t xml:space="preserve"> </w:t>
      </w:r>
      <w:r w:rsidR="005830BF" w:rsidRPr="00367A81">
        <w:rPr>
          <w:spacing w:val="1"/>
          <w:sz w:val="20"/>
          <w:szCs w:val="20"/>
        </w:rPr>
        <w:t xml:space="preserve">Haftalık değerlendirme raporlarını, </w:t>
      </w:r>
      <w:r w:rsidR="00ED33AC">
        <w:rPr>
          <w:sz w:val="20"/>
          <w:szCs w:val="20"/>
        </w:rPr>
        <w:t>İş yer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ğerlendirme</w:t>
      </w:r>
      <w:r w:rsidR="008A39CA" w:rsidRPr="00367A81">
        <w:rPr>
          <w:spacing w:val="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raporunu</w:t>
      </w:r>
      <w:r w:rsidR="008A39CA" w:rsidRPr="00367A81">
        <w:rPr>
          <w:spacing w:val="1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ğrencinin</w:t>
      </w:r>
      <w:r w:rsidR="008A39CA" w:rsidRPr="00367A81">
        <w:rPr>
          <w:spacing w:val="9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unumunu</w:t>
      </w:r>
      <w:r w:rsidR="008A39CA" w:rsidRPr="00367A81">
        <w:rPr>
          <w:spacing w:val="1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ikkate</w:t>
      </w:r>
      <w:r w:rsidR="008A39CA" w:rsidRPr="00367A81">
        <w:rPr>
          <w:spacing w:val="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larak</w:t>
      </w:r>
      <w:r w:rsidR="008A39CA" w:rsidRPr="00367A81">
        <w:rPr>
          <w:spacing w:val="9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harf</w:t>
      </w:r>
      <w:r w:rsidR="008A39CA" w:rsidRPr="00367A81">
        <w:rPr>
          <w:spacing w:val="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notunu</w:t>
      </w:r>
      <w:r w:rsidR="008A39CA" w:rsidRPr="00367A81">
        <w:rPr>
          <w:spacing w:val="9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elirler.</w:t>
      </w:r>
    </w:p>
    <w:p w14:paraId="21EF0BE6" w14:textId="4975B096" w:rsidR="0066165F" w:rsidRPr="00367A81" w:rsidRDefault="008A39CA" w:rsidP="00981E74">
      <w:pPr>
        <w:pStyle w:val="ListeParagraf"/>
        <w:numPr>
          <w:ilvl w:val="0"/>
          <w:numId w:val="5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 xml:space="preserve"> Öğrencilerin başarılı sayılabilmesi için </w:t>
      </w:r>
      <w:r w:rsidR="00B70A44" w:rsidRPr="00367A81">
        <w:rPr>
          <w:sz w:val="20"/>
          <w:szCs w:val="20"/>
        </w:rPr>
        <w:t>İME</w:t>
      </w:r>
      <w:r w:rsidR="00981E74" w:rsidRPr="00367A81">
        <w:rPr>
          <w:sz w:val="20"/>
          <w:szCs w:val="20"/>
        </w:rPr>
        <w:t xml:space="preserve"> dersi harf</w:t>
      </w:r>
      <w:r w:rsidRPr="00367A81">
        <w:rPr>
          <w:sz w:val="20"/>
          <w:szCs w:val="20"/>
        </w:rPr>
        <w:t xml:space="preserve"> notunun en</w:t>
      </w:r>
      <w:r w:rsidRPr="00367A81">
        <w:rPr>
          <w:spacing w:val="-12"/>
          <w:sz w:val="20"/>
          <w:szCs w:val="20"/>
        </w:rPr>
        <w:t xml:space="preserve"> </w:t>
      </w:r>
      <w:r w:rsidRPr="00367A81">
        <w:rPr>
          <w:sz w:val="20"/>
          <w:szCs w:val="20"/>
        </w:rPr>
        <w:t>az</w:t>
      </w:r>
      <w:r w:rsidRPr="00367A81">
        <w:rPr>
          <w:spacing w:val="-11"/>
          <w:sz w:val="20"/>
          <w:szCs w:val="20"/>
        </w:rPr>
        <w:t xml:space="preserve"> </w:t>
      </w:r>
      <w:r w:rsidRPr="00367A81">
        <w:rPr>
          <w:sz w:val="20"/>
          <w:szCs w:val="20"/>
        </w:rPr>
        <w:t>DD</w:t>
      </w:r>
      <w:r w:rsidRPr="00367A81">
        <w:rPr>
          <w:spacing w:val="-12"/>
          <w:sz w:val="20"/>
          <w:szCs w:val="20"/>
        </w:rPr>
        <w:t xml:space="preserve"> </w:t>
      </w:r>
      <w:r w:rsidRPr="00367A81">
        <w:rPr>
          <w:sz w:val="20"/>
          <w:szCs w:val="20"/>
        </w:rPr>
        <w:t>olması</w:t>
      </w:r>
      <w:r w:rsidRPr="00367A81">
        <w:rPr>
          <w:spacing w:val="-12"/>
          <w:sz w:val="20"/>
          <w:szCs w:val="20"/>
        </w:rPr>
        <w:t xml:space="preserve"> </w:t>
      </w:r>
      <w:r w:rsidRPr="00367A81">
        <w:rPr>
          <w:sz w:val="20"/>
          <w:szCs w:val="20"/>
        </w:rPr>
        <w:t>gerekir.</w:t>
      </w:r>
      <w:r w:rsidRPr="00367A81">
        <w:rPr>
          <w:spacing w:val="-13"/>
          <w:sz w:val="20"/>
          <w:szCs w:val="20"/>
        </w:rPr>
        <w:t xml:space="preserve"> </w:t>
      </w:r>
      <w:r w:rsidRPr="00367A81">
        <w:rPr>
          <w:sz w:val="20"/>
          <w:szCs w:val="20"/>
        </w:rPr>
        <w:t>Başarısız</w:t>
      </w:r>
      <w:r w:rsidRPr="00367A81">
        <w:rPr>
          <w:spacing w:val="-9"/>
          <w:sz w:val="20"/>
          <w:szCs w:val="20"/>
        </w:rPr>
        <w:t xml:space="preserve"> </w:t>
      </w:r>
      <w:r w:rsidRPr="00367A81">
        <w:rPr>
          <w:sz w:val="20"/>
          <w:szCs w:val="20"/>
        </w:rPr>
        <w:t>olarak</w:t>
      </w:r>
      <w:r w:rsidRPr="00367A81">
        <w:rPr>
          <w:spacing w:val="-12"/>
          <w:sz w:val="20"/>
          <w:szCs w:val="20"/>
        </w:rPr>
        <w:t xml:space="preserve"> </w:t>
      </w:r>
      <w:r w:rsidRPr="00367A81">
        <w:rPr>
          <w:sz w:val="20"/>
          <w:szCs w:val="20"/>
        </w:rPr>
        <w:t>değerlendirilen</w:t>
      </w:r>
      <w:r w:rsidRPr="00367A81">
        <w:rPr>
          <w:spacing w:val="-12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e</w:t>
      </w:r>
      <w:r w:rsidRPr="00367A81">
        <w:rPr>
          <w:spacing w:val="-11"/>
          <w:sz w:val="20"/>
          <w:szCs w:val="20"/>
        </w:rPr>
        <w:t xml:space="preserve"> </w:t>
      </w:r>
      <w:r w:rsidRPr="00367A81">
        <w:rPr>
          <w:sz w:val="20"/>
          <w:szCs w:val="20"/>
        </w:rPr>
        <w:t>FF</w:t>
      </w:r>
      <w:r w:rsidRPr="00367A81">
        <w:rPr>
          <w:spacing w:val="-14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harf notu verilir.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 xml:space="preserve">’den başarısız olan öğrenciler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>’</w:t>
      </w:r>
      <w:r w:rsidR="005B2A30" w:rsidRPr="00367A81">
        <w:rPr>
          <w:sz w:val="20"/>
          <w:szCs w:val="20"/>
        </w:rPr>
        <w:t>y</w:t>
      </w:r>
      <w:r w:rsidRPr="00367A81">
        <w:rPr>
          <w:sz w:val="20"/>
          <w:szCs w:val="20"/>
        </w:rPr>
        <w:t>i tekrar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almak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zorundadırlar.</w:t>
      </w:r>
    </w:p>
    <w:p w14:paraId="6AA83591" w14:textId="4D6BF1F1" w:rsidR="0066165F" w:rsidRPr="00367A81" w:rsidRDefault="00B70A44" w:rsidP="00917D14">
      <w:pPr>
        <w:pStyle w:val="ListeParagraf"/>
        <w:numPr>
          <w:ilvl w:val="0"/>
          <w:numId w:val="5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>’den başarısız olan öğrencilere mezuniyet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ek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rs</w:t>
      </w:r>
      <w:r w:rsidR="008A39CA" w:rsidRPr="00367A81">
        <w:rPr>
          <w:spacing w:val="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ınav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hakkı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anınmaz.</w:t>
      </w:r>
    </w:p>
    <w:p w14:paraId="521BF2A9" w14:textId="4944DF99" w:rsidR="0066165F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7242BEBB" w14:textId="77777777" w:rsidR="00FF4054" w:rsidRPr="00367A81" w:rsidRDefault="00FF4054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15392852" w14:textId="5BAB1AC9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lastRenderedPageBreak/>
        <w:t>Öğrencilerin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değerlendirme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sonuçları</w:t>
      </w:r>
      <w:r w:rsidR="00B1670A" w:rsidRPr="00367A81">
        <w:rPr>
          <w:sz w:val="20"/>
          <w:szCs w:val="20"/>
        </w:rPr>
        <w:t>na itirazı</w:t>
      </w:r>
    </w:p>
    <w:p w14:paraId="4CCC8CFB" w14:textId="3C45BD6A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 1</w:t>
      </w:r>
      <w:r w:rsidR="00520DD2">
        <w:rPr>
          <w:b/>
          <w:sz w:val="20"/>
          <w:szCs w:val="20"/>
        </w:rPr>
        <w:t>7</w:t>
      </w:r>
      <w:r w:rsidRPr="00367A81">
        <w:rPr>
          <w:b/>
          <w:sz w:val="20"/>
          <w:szCs w:val="20"/>
        </w:rPr>
        <w:t xml:space="preserve">- </w:t>
      </w:r>
      <w:r w:rsidRPr="00367A81">
        <w:rPr>
          <w:sz w:val="20"/>
          <w:szCs w:val="20"/>
        </w:rPr>
        <w:t xml:space="preserve">(1) Öğrenciler,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değerlendirm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onuçlarına, notların ilanından itibaren 5 (beş) iş günü içerisinde ilgili Bölüm Başkanlığın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ilekçeyl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başvurarak itiraz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edebilirler.</w:t>
      </w:r>
    </w:p>
    <w:p w14:paraId="5E49660E" w14:textId="234282A5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 xml:space="preserve">(2) İtiraz, </w:t>
      </w:r>
      <w:r w:rsidR="00B70A44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 xml:space="preserve"> tarafından 5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(beş) işgünü içerisinde değerlendirilerek </w:t>
      </w:r>
      <w:r w:rsidR="00B70A44" w:rsidRPr="00367A81">
        <w:rPr>
          <w:sz w:val="20"/>
          <w:szCs w:val="20"/>
        </w:rPr>
        <w:t>FİMEK</w:t>
      </w:r>
      <w:r w:rsidRPr="00367A81">
        <w:rPr>
          <w:sz w:val="20"/>
          <w:szCs w:val="20"/>
        </w:rPr>
        <w:t xml:space="preserve">’e sunulur. </w:t>
      </w:r>
      <w:r w:rsidR="00B70A44" w:rsidRPr="00367A81">
        <w:rPr>
          <w:sz w:val="20"/>
          <w:szCs w:val="20"/>
        </w:rPr>
        <w:t>FİMEK</w:t>
      </w:r>
      <w:r w:rsidRPr="00367A81">
        <w:rPr>
          <w:sz w:val="20"/>
          <w:szCs w:val="20"/>
        </w:rPr>
        <w:t xml:space="preserve"> en geç 5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beş)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2"/>
          <w:sz w:val="20"/>
          <w:szCs w:val="20"/>
        </w:rPr>
        <w:t xml:space="preserve"> </w:t>
      </w:r>
      <w:r w:rsidRPr="00367A81">
        <w:rPr>
          <w:sz w:val="20"/>
          <w:szCs w:val="20"/>
        </w:rPr>
        <w:t>günü içerisinde nihai kararı verir.</w:t>
      </w:r>
    </w:p>
    <w:p w14:paraId="40DCFE01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79093ACF" w14:textId="77777777" w:rsidR="0066165F" w:rsidRPr="00367A81" w:rsidRDefault="008A39CA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>BEŞİNCİ BÖLÜM</w:t>
      </w:r>
    </w:p>
    <w:p w14:paraId="72221E38" w14:textId="1D03DC18" w:rsidR="0066165F" w:rsidRPr="00367A81" w:rsidRDefault="00917C32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 xml:space="preserve">İşletmede Mesleki </w:t>
      </w:r>
      <w:r w:rsidR="008A39CA" w:rsidRPr="00367A81">
        <w:rPr>
          <w:b/>
          <w:spacing w:val="-4"/>
          <w:sz w:val="20"/>
          <w:szCs w:val="20"/>
        </w:rPr>
        <w:t>Eğitimleriyle (</w:t>
      </w:r>
      <w:r w:rsidR="00271F04" w:rsidRPr="00367A81">
        <w:rPr>
          <w:b/>
          <w:spacing w:val="-4"/>
          <w:sz w:val="20"/>
          <w:szCs w:val="20"/>
        </w:rPr>
        <w:t>İ</w:t>
      </w:r>
      <w:r w:rsidR="008A39CA" w:rsidRPr="00367A81">
        <w:rPr>
          <w:b/>
          <w:spacing w:val="-4"/>
          <w:sz w:val="20"/>
          <w:szCs w:val="20"/>
        </w:rPr>
        <w:t>ME) İle İlgili Düzenlemeler</w:t>
      </w:r>
    </w:p>
    <w:p w14:paraId="21EE3079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b/>
          <w:sz w:val="20"/>
          <w:szCs w:val="20"/>
        </w:rPr>
      </w:pPr>
    </w:p>
    <w:p w14:paraId="769645B1" w14:textId="77777777" w:rsidR="00452FA4" w:rsidRPr="00367A81" w:rsidRDefault="00917C32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 xml:space="preserve">İşletmede Mesleki </w:t>
      </w:r>
      <w:r w:rsidR="00452FA4" w:rsidRPr="00367A81">
        <w:rPr>
          <w:sz w:val="20"/>
          <w:szCs w:val="20"/>
        </w:rPr>
        <w:t>Eğitimine</w:t>
      </w:r>
      <w:r w:rsidR="008A39CA" w:rsidRPr="00367A81">
        <w:rPr>
          <w:sz w:val="20"/>
          <w:szCs w:val="20"/>
        </w:rPr>
        <w:t xml:space="preserve"> (</w:t>
      </w:r>
      <w:r w:rsidRPr="00367A81">
        <w:rPr>
          <w:sz w:val="20"/>
          <w:szCs w:val="20"/>
        </w:rPr>
        <w:t>İ</w:t>
      </w:r>
      <w:r w:rsidR="008A39CA" w:rsidRPr="00367A81">
        <w:rPr>
          <w:sz w:val="20"/>
          <w:szCs w:val="20"/>
        </w:rPr>
        <w:t>ME) başvuru ve başlama</w:t>
      </w:r>
    </w:p>
    <w:p w14:paraId="49C65B9C" w14:textId="0A389EF5" w:rsidR="0066165F" w:rsidRPr="00367A81" w:rsidRDefault="008A39CA" w:rsidP="00917D14">
      <w:pPr>
        <w:pStyle w:val="Balk1"/>
        <w:spacing w:line="20" w:lineRule="atLeast"/>
        <w:jc w:val="both"/>
        <w:rPr>
          <w:b w:val="0"/>
          <w:sz w:val="20"/>
          <w:szCs w:val="20"/>
        </w:rPr>
      </w:pPr>
      <w:r w:rsidRPr="00367A81">
        <w:rPr>
          <w:sz w:val="20"/>
          <w:szCs w:val="20"/>
        </w:rPr>
        <w:t>MADD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1</w:t>
      </w:r>
      <w:r w:rsidR="00520DD2">
        <w:rPr>
          <w:sz w:val="20"/>
          <w:szCs w:val="20"/>
        </w:rPr>
        <w:t>8</w:t>
      </w:r>
      <w:r w:rsidRPr="00367A81">
        <w:rPr>
          <w:b w:val="0"/>
          <w:sz w:val="20"/>
          <w:szCs w:val="20"/>
        </w:rPr>
        <w:t>-</w:t>
      </w:r>
      <w:r w:rsidRPr="00367A81">
        <w:rPr>
          <w:b w:val="0"/>
          <w:spacing w:val="-1"/>
          <w:sz w:val="20"/>
          <w:szCs w:val="20"/>
        </w:rPr>
        <w:t xml:space="preserve"> </w:t>
      </w:r>
      <w:r w:rsidRPr="00367A81">
        <w:rPr>
          <w:b w:val="0"/>
          <w:sz w:val="20"/>
          <w:szCs w:val="20"/>
        </w:rPr>
        <w:t>(1)</w:t>
      </w:r>
    </w:p>
    <w:p w14:paraId="59B55EB7" w14:textId="51C70F7C" w:rsidR="0066165F" w:rsidRPr="00367A81" w:rsidRDefault="00B70A44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BİMEK</w:t>
      </w:r>
      <w:r w:rsidR="008A39CA" w:rsidRPr="00367A81">
        <w:rPr>
          <w:sz w:val="20"/>
          <w:szCs w:val="20"/>
        </w:rPr>
        <w:t xml:space="preserve"> üyeleri,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-9"/>
          <w:sz w:val="20"/>
          <w:szCs w:val="20"/>
        </w:rPr>
        <w:t>için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ontenjan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ren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şyerlerinin yönetimleri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e</w:t>
      </w:r>
      <w:r w:rsidR="008A39CA" w:rsidRPr="00367A81">
        <w:rPr>
          <w:spacing w:val="-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etişime</w:t>
      </w:r>
      <w:r w:rsidR="008A39CA" w:rsidRPr="00367A81">
        <w:rPr>
          <w:spacing w:val="-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eçer.</w:t>
      </w:r>
    </w:p>
    <w:p w14:paraId="1DFF73AA" w14:textId="43209920" w:rsidR="0066165F" w:rsidRPr="00367A81" w:rsidRDefault="008A39CA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Her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ölüm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çin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işyerl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kontenja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ayıları, Güz Dönemi başlangıcında Fakülte</w:t>
      </w:r>
      <w:r w:rsidR="005D7FAE" w:rsidRPr="00367A81">
        <w:rPr>
          <w:sz w:val="20"/>
          <w:szCs w:val="20"/>
        </w:rPr>
        <w:t>/Bölüm</w:t>
      </w:r>
      <w:r w:rsidRPr="00367A81">
        <w:rPr>
          <w:sz w:val="20"/>
          <w:szCs w:val="20"/>
        </w:rPr>
        <w:t xml:space="preserve"> web sayfasından ilan edilir. Öğrencilerin so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aşvuru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tarihi, Güz dönemi başlangıcından itibaren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15 (on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beş)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2"/>
          <w:sz w:val="20"/>
          <w:szCs w:val="20"/>
        </w:rPr>
        <w:t xml:space="preserve"> </w:t>
      </w:r>
      <w:r w:rsidRPr="00367A81">
        <w:rPr>
          <w:sz w:val="20"/>
          <w:szCs w:val="20"/>
        </w:rPr>
        <w:t>günüdür.</w:t>
      </w:r>
    </w:p>
    <w:p w14:paraId="6C050AC9" w14:textId="4CBBB4F6" w:rsidR="0066165F" w:rsidRPr="00367A81" w:rsidRDefault="008A39CA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Fakülte</w:t>
      </w:r>
      <w:r w:rsidR="005D7FAE" w:rsidRPr="00367A81">
        <w:rPr>
          <w:sz w:val="20"/>
          <w:szCs w:val="20"/>
        </w:rPr>
        <w:t>/Bölüm</w:t>
      </w:r>
      <w:r w:rsidRPr="00367A81">
        <w:rPr>
          <w:sz w:val="20"/>
          <w:szCs w:val="20"/>
        </w:rPr>
        <w:t xml:space="preserve"> web sayfasındaki işyerleri listesinden öğrenciler </w:t>
      </w:r>
      <w:r w:rsidR="005D7FAE" w:rsidRPr="00367A81">
        <w:rPr>
          <w:sz w:val="20"/>
          <w:szCs w:val="20"/>
        </w:rPr>
        <w:t>3</w:t>
      </w:r>
      <w:r w:rsidRPr="00367A81">
        <w:rPr>
          <w:sz w:val="20"/>
          <w:szCs w:val="20"/>
        </w:rPr>
        <w:t xml:space="preserve"> (</w:t>
      </w:r>
      <w:r w:rsidR="005D7FAE" w:rsidRPr="00367A81">
        <w:rPr>
          <w:sz w:val="20"/>
          <w:szCs w:val="20"/>
        </w:rPr>
        <w:t>üç</w:t>
      </w:r>
      <w:r w:rsidRPr="00367A81">
        <w:rPr>
          <w:sz w:val="20"/>
          <w:szCs w:val="20"/>
        </w:rPr>
        <w:t xml:space="preserve">)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 xml:space="preserve"> tercihind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ulunur.</w:t>
      </w:r>
    </w:p>
    <w:p w14:paraId="187BAC8B" w14:textId="6BEEC4F2" w:rsidR="0066165F" w:rsidRPr="00367A81" w:rsidRDefault="008A39CA" w:rsidP="00981E7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aşvurular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amamlandıkta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onr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5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beş)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ünü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çerisinde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>, toplanarak öğrencileri, tercihlerine uygun işyerlerine dağıtır ve listeyi bölüm ilan panosundan ve/veya bölüm web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ayfasından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duyurur.</w:t>
      </w:r>
    </w:p>
    <w:p w14:paraId="5B971D25" w14:textId="7D058CC0" w:rsidR="0066165F" w:rsidRPr="00367A81" w:rsidRDefault="008A39CA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in</w:t>
      </w:r>
      <w:r w:rsidRPr="00367A81">
        <w:rPr>
          <w:spacing w:val="-7"/>
          <w:sz w:val="20"/>
          <w:szCs w:val="20"/>
        </w:rPr>
        <w:t xml:space="preserve"> </w:t>
      </w:r>
      <w:r w:rsidRPr="00367A81">
        <w:rPr>
          <w:sz w:val="20"/>
          <w:szCs w:val="20"/>
        </w:rPr>
        <w:t>tercihlerine</w:t>
      </w:r>
      <w:r w:rsidRPr="00367A81">
        <w:rPr>
          <w:spacing w:val="-6"/>
          <w:sz w:val="20"/>
          <w:szCs w:val="20"/>
        </w:rPr>
        <w:t xml:space="preserve"> </w:t>
      </w:r>
      <w:r w:rsidRPr="00367A81">
        <w:rPr>
          <w:sz w:val="20"/>
          <w:szCs w:val="20"/>
        </w:rPr>
        <w:t>yerleşememesi</w:t>
      </w:r>
      <w:r w:rsidRPr="00367A81">
        <w:rPr>
          <w:spacing w:val="-7"/>
          <w:sz w:val="20"/>
          <w:szCs w:val="20"/>
        </w:rPr>
        <w:t xml:space="preserve"> </w:t>
      </w:r>
      <w:r w:rsidRPr="00367A81">
        <w:rPr>
          <w:sz w:val="20"/>
          <w:szCs w:val="20"/>
        </w:rPr>
        <w:t>durumunda,</w:t>
      </w:r>
      <w:r w:rsidRPr="00367A81">
        <w:rPr>
          <w:spacing w:val="-7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yi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tercihleri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dışında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farklı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bir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>n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yerleştirebilir.</w:t>
      </w:r>
    </w:p>
    <w:p w14:paraId="4F460DAD" w14:textId="73AB91CD" w:rsidR="0066165F" w:rsidRPr="00367A81" w:rsidRDefault="008A39CA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 yerleştirme sonuçlarına 5 (beş) işgünü içerisinde itiraz edebilir. İtirazlar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 xml:space="preserve"> tarafından, itiraz tarihinde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tibaren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en</w:t>
      </w:r>
      <w:r w:rsidRPr="00367A81">
        <w:rPr>
          <w:spacing w:val="2"/>
          <w:sz w:val="20"/>
          <w:szCs w:val="20"/>
        </w:rPr>
        <w:t xml:space="preserve"> </w:t>
      </w:r>
      <w:r w:rsidRPr="00367A81">
        <w:rPr>
          <w:sz w:val="20"/>
          <w:szCs w:val="20"/>
        </w:rPr>
        <w:t>geç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5 (beş) işgünü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içind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karara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bağlanır.</w:t>
      </w:r>
    </w:p>
    <w:p w14:paraId="4D877BA4" w14:textId="608CB3D2" w:rsidR="0066165F" w:rsidRPr="00367A81" w:rsidRDefault="008A39CA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</w:t>
      </w:r>
      <w:r w:rsidRPr="00367A81">
        <w:rPr>
          <w:spacing w:val="-5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>’</w:t>
      </w:r>
      <w:r w:rsidR="00BE41C0" w:rsidRPr="00367A81">
        <w:rPr>
          <w:sz w:val="20"/>
          <w:szCs w:val="20"/>
        </w:rPr>
        <w:t>in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nihai yerleştirme</w:t>
      </w:r>
      <w:r w:rsidRPr="00367A81">
        <w:rPr>
          <w:spacing w:val="-13"/>
          <w:sz w:val="20"/>
          <w:szCs w:val="20"/>
        </w:rPr>
        <w:t xml:space="preserve"> </w:t>
      </w:r>
      <w:r w:rsidRPr="00367A81">
        <w:rPr>
          <w:sz w:val="20"/>
          <w:szCs w:val="20"/>
        </w:rPr>
        <w:t>kararına</w:t>
      </w:r>
      <w:r w:rsidRPr="00367A81">
        <w:rPr>
          <w:spacing w:val="-12"/>
          <w:sz w:val="20"/>
          <w:szCs w:val="20"/>
        </w:rPr>
        <w:t xml:space="preserve"> </w:t>
      </w:r>
      <w:r w:rsidRPr="00367A81">
        <w:rPr>
          <w:sz w:val="20"/>
          <w:szCs w:val="20"/>
        </w:rPr>
        <w:t>uymak</w:t>
      </w:r>
      <w:r w:rsidRPr="00367A81">
        <w:rPr>
          <w:spacing w:val="-13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1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 xml:space="preserve"> tarafından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belirlenen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>nde</w:t>
      </w:r>
      <w:r w:rsidRPr="00367A81">
        <w:rPr>
          <w:spacing w:val="-4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-6"/>
          <w:sz w:val="20"/>
          <w:szCs w:val="20"/>
        </w:rPr>
        <w:t>almak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zorundadır.</w:t>
      </w:r>
    </w:p>
    <w:p w14:paraId="619F1B97" w14:textId="7B0DA00B" w:rsidR="0066165F" w:rsidRPr="00367A81" w:rsidRDefault="00ED33AC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>
        <w:rPr>
          <w:sz w:val="20"/>
          <w:szCs w:val="20"/>
        </w:rPr>
        <w:t>İş yeri</w:t>
      </w:r>
      <w:r w:rsidR="008A39CA" w:rsidRPr="00367A81">
        <w:rPr>
          <w:sz w:val="20"/>
          <w:szCs w:val="20"/>
        </w:rPr>
        <w:t xml:space="preserve">ne yerleştirilen öğrenci, </w:t>
      </w:r>
      <w:r w:rsidR="00B70A44" w:rsidRPr="00367A81">
        <w:rPr>
          <w:sz w:val="20"/>
          <w:szCs w:val="20"/>
        </w:rPr>
        <w:t>BİMEK</w:t>
      </w:r>
      <w:r w:rsidR="008A39CA" w:rsidRPr="00367A81">
        <w:rPr>
          <w:sz w:val="20"/>
          <w:szCs w:val="20"/>
        </w:rPr>
        <w:t xml:space="preserve"> Baş</w:t>
      </w:r>
      <w:bookmarkStart w:id="0" w:name="_GoBack"/>
      <w:bookmarkEnd w:id="0"/>
      <w:r w:rsidR="008A39CA" w:rsidRPr="00367A81">
        <w:rPr>
          <w:sz w:val="20"/>
          <w:szCs w:val="20"/>
        </w:rPr>
        <w:t xml:space="preserve">kanı ve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>
        <w:rPr>
          <w:sz w:val="20"/>
          <w:szCs w:val="20"/>
        </w:rPr>
        <w:t>İş yeri</w:t>
      </w:r>
      <w:r w:rsidR="008A39CA" w:rsidRPr="00367A81">
        <w:rPr>
          <w:sz w:val="20"/>
          <w:szCs w:val="20"/>
        </w:rPr>
        <w:t xml:space="preserve"> Yöneticisi tarafından</w:t>
      </w:r>
      <w:r w:rsidR="008A39CA"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-7"/>
          <w:sz w:val="20"/>
          <w:szCs w:val="20"/>
        </w:rPr>
        <w:t>sözleşmes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mzalanır.</w:t>
      </w:r>
    </w:p>
    <w:p w14:paraId="018B4F18" w14:textId="2878C8BA" w:rsidR="0066165F" w:rsidRPr="00367A81" w:rsidRDefault="00B70A44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özleşmesi</w:t>
      </w:r>
      <w:r w:rsidR="008A39CA" w:rsidRPr="00367A81">
        <w:rPr>
          <w:spacing w:val="-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3</w:t>
      </w:r>
      <w:r w:rsidR="008A39CA" w:rsidRPr="00367A81">
        <w:rPr>
          <w:spacing w:val="-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(üç)</w:t>
      </w:r>
      <w:r w:rsidR="008A39CA" w:rsidRPr="00367A81">
        <w:rPr>
          <w:spacing w:val="-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nüsha</w:t>
      </w:r>
      <w:r w:rsidR="008A39CA" w:rsidRPr="00367A81">
        <w:rPr>
          <w:spacing w:val="-9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olarak</w:t>
      </w:r>
      <w:r w:rsidR="008A39CA" w:rsidRPr="00367A81">
        <w:rPr>
          <w:spacing w:val="-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çoğaltılır.</w:t>
      </w:r>
      <w:r w:rsidR="008A39CA" w:rsidRPr="00367A81">
        <w:rPr>
          <w:spacing w:val="-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 xml:space="preserve">Bu nüshalar; </w:t>
      </w:r>
      <w:r w:rsidR="00ED33AC">
        <w:rPr>
          <w:sz w:val="20"/>
          <w:szCs w:val="20"/>
        </w:rPr>
        <w:t>İş yeri</w:t>
      </w:r>
      <w:r w:rsidR="008A39CA" w:rsidRPr="00367A81">
        <w:rPr>
          <w:sz w:val="20"/>
          <w:szCs w:val="20"/>
        </w:rPr>
        <w:t xml:space="preserve">, </w:t>
      </w:r>
      <w:r w:rsidRPr="00367A81">
        <w:rPr>
          <w:sz w:val="20"/>
          <w:szCs w:val="20"/>
        </w:rPr>
        <w:t>BİMEK</w:t>
      </w:r>
      <w:r w:rsidR="008A39CA" w:rsidRPr="00367A81">
        <w:rPr>
          <w:sz w:val="20"/>
          <w:szCs w:val="20"/>
        </w:rPr>
        <w:t xml:space="preserve"> ve </w:t>
      </w:r>
      <w:r w:rsidR="00981E74" w:rsidRPr="00367A81">
        <w:rPr>
          <w:sz w:val="20"/>
          <w:szCs w:val="20"/>
        </w:rPr>
        <w:t>öğrenciye verilir</w:t>
      </w:r>
      <w:r w:rsidR="008A39CA" w:rsidRPr="00367A81">
        <w:rPr>
          <w:sz w:val="20"/>
          <w:szCs w:val="20"/>
        </w:rPr>
        <w:t>.</w:t>
      </w:r>
    </w:p>
    <w:p w14:paraId="4FE9ED88" w14:textId="4C8C207F" w:rsidR="00DF4C86" w:rsidRPr="00367A81" w:rsidRDefault="00B70A44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alacak</w:t>
      </w:r>
      <w:r w:rsidR="008A39CA" w:rsidRPr="00367A81">
        <w:rPr>
          <w:sz w:val="20"/>
          <w:szCs w:val="20"/>
        </w:rPr>
        <w:t xml:space="preserve"> öğrenciler</w:t>
      </w:r>
      <w:r w:rsidR="008A39CA" w:rsidRPr="00367A81">
        <w:rPr>
          <w:spacing w:val="-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gili</w:t>
      </w:r>
      <w:r w:rsidR="008A39CA" w:rsidRPr="00367A81">
        <w:rPr>
          <w:spacing w:val="-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rıyılda</w:t>
      </w:r>
      <w:r w:rsidR="008A39CA"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dersine</w:t>
      </w:r>
      <w:r w:rsidR="008A39CA" w:rsidRPr="00367A81">
        <w:rPr>
          <w:sz w:val="20"/>
          <w:szCs w:val="20"/>
        </w:rPr>
        <w:t xml:space="preserve"> kayıt yaptırmak ve katkı paylarını ödemek zorundadırlar.</w:t>
      </w:r>
      <w:r w:rsidR="008A39CA" w:rsidRPr="00367A81">
        <w:rPr>
          <w:spacing w:val="-57"/>
          <w:sz w:val="20"/>
          <w:szCs w:val="20"/>
        </w:rPr>
        <w:t xml:space="preserve"> </w:t>
      </w:r>
    </w:p>
    <w:p w14:paraId="59A04DFF" w14:textId="1FB2690B" w:rsidR="0066165F" w:rsidRPr="00367A81" w:rsidRDefault="008A39CA" w:rsidP="00981E7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Sorumluluğunda</w:t>
      </w:r>
      <w:r w:rsidRPr="00367A81">
        <w:rPr>
          <w:spacing w:val="37"/>
          <w:sz w:val="20"/>
          <w:szCs w:val="20"/>
        </w:rPr>
        <w:t xml:space="preserve"> </w:t>
      </w:r>
      <w:r w:rsidRPr="00367A81">
        <w:rPr>
          <w:sz w:val="20"/>
          <w:szCs w:val="20"/>
        </w:rPr>
        <w:t>olan</w:t>
      </w:r>
      <w:r w:rsidRPr="00367A81">
        <w:rPr>
          <w:spacing w:val="38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ri/işlemleri</w:t>
      </w:r>
      <w:r w:rsidRPr="00367A81">
        <w:rPr>
          <w:spacing w:val="44"/>
          <w:sz w:val="20"/>
          <w:szCs w:val="20"/>
        </w:rPr>
        <w:t xml:space="preserve"> </w:t>
      </w:r>
      <w:r w:rsidRPr="00367A81">
        <w:rPr>
          <w:sz w:val="20"/>
          <w:szCs w:val="20"/>
        </w:rPr>
        <w:t>yapmayan</w:t>
      </w:r>
      <w:r w:rsidRPr="00367A81">
        <w:rPr>
          <w:spacing w:val="38"/>
          <w:sz w:val="20"/>
          <w:szCs w:val="20"/>
        </w:rPr>
        <w:t xml:space="preserve"> </w:t>
      </w:r>
      <w:r w:rsidRPr="00367A81">
        <w:rPr>
          <w:sz w:val="20"/>
          <w:szCs w:val="20"/>
        </w:rPr>
        <w:t>veya</w:t>
      </w:r>
      <w:r w:rsidRPr="00367A81">
        <w:rPr>
          <w:spacing w:val="37"/>
          <w:sz w:val="20"/>
          <w:szCs w:val="20"/>
        </w:rPr>
        <w:t xml:space="preserve"> </w:t>
      </w:r>
      <w:r w:rsidRPr="00367A81">
        <w:rPr>
          <w:sz w:val="20"/>
          <w:szCs w:val="20"/>
        </w:rPr>
        <w:t>eksik</w:t>
      </w:r>
      <w:r w:rsidRPr="00367A81">
        <w:rPr>
          <w:spacing w:val="41"/>
          <w:sz w:val="20"/>
          <w:szCs w:val="20"/>
        </w:rPr>
        <w:t xml:space="preserve"> </w:t>
      </w:r>
      <w:r w:rsidRPr="00367A81">
        <w:rPr>
          <w:sz w:val="20"/>
          <w:szCs w:val="20"/>
        </w:rPr>
        <w:t>yapan</w:t>
      </w:r>
      <w:r w:rsidRPr="00367A81">
        <w:rPr>
          <w:spacing w:val="38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in</w:t>
      </w:r>
      <w:r w:rsidR="00DF4C86" w:rsidRPr="00367A81">
        <w:rPr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-10"/>
          <w:sz w:val="20"/>
          <w:szCs w:val="20"/>
        </w:rPr>
        <w:t>geçersiz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sayılır.</w:t>
      </w:r>
    </w:p>
    <w:p w14:paraId="75DD038E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3ADE4936" w14:textId="549DC552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-4"/>
          <w:sz w:val="20"/>
          <w:szCs w:val="20"/>
        </w:rPr>
        <w:t>dosyası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oluşturma</w:t>
      </w:r>
    </w:p>
    <w:p w14:paraId="7CAB625F" w14:textId="69C51EB3" w:rsidR="0066165F" w:rsidRPr="00367A81" w:rsidRDefault="00452FA4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2"/>
          <w:sz w:val="20"/>
          <w:szCs w:val="20"/>
        </w:rPr>
        <w:t xml:space="preserve"> </w:t>
      </w:r>
      <w:r w:rsidR="00520DD2">
        <w:rPr>
          <w:b/>
          <w:spacing w:val="2"/>
          <w:sz w:val="20"/>
          <w:szCs w:val="20"/>
        </w:rPr>
        <w:t>19</w:t>
      </w:r>
      <w:r w:rsidRPr="00367A81">
        <w:rPr>
          <w:b/>
          <w:sz w:val="20"/>
          <w:szCs w:val="20"/>
        </w:rPr>
        <w:t xml:space="preserve">- </w:t>
      </w:r>
      <w:r w:rsidR="008A39CA" w:rsidRPr="00367A81">
        <w:rPr>
          <w:sz w:val="20"/>
          <w:szCs w:val="20"/>
        </w:rPr>
        <w:t xml:space="preserve">(1) </w:t>
      </w:r>
      <w:r w:rsidR="00B70A44"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dönem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üresinc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ğrenc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arafında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utulacak</w:t>
      </w:r>
      <w:r w:rsidR="008A39CA"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1"/>
          <w:sz w:val="20"/>
          <w:szCs w:val="20"/>
        </w:rPr>
        <w:t>dosyas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şağıd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elirtildiği şekilde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oluşturulur.</w:t>
      </w:r>
    </w:p>
    <w:p w14:paraId="55E9DAD6" w14:textId="14984CDA" w:rsidR="0066165F" w:rsidRPr="00367A81" w:rsidRDefault="008A39CA" w:rsidP="005D7FAE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Her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"</w:t>
      </w:r>
      <w:r w:rsidR="00ED33AC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1"/>
          <w:sz w:val="20"/>
          <w:szCs w:val="20"/>
        </w:rPr>
        <w:t>Dosyası</w:t>
      </w:r>
      <w:r w:rsidRPr="00367A81">
        <w:rPr>
          <w:sz w:val="20"/>
          <w:szCs w:val="20"/>
        </w:rPr>
        <w:t>"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hazırlama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zorundadır.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>’</w:t>
      </w:r>
      <w:r w:rsidR="005B2A30" w:rsidRPr="00367A81">
        <w:rPr>
          <w:sz w:val="20"/>
          <w:szCs w:val="20"/>
        </w:rPr>
        <w:t>y</w:t>
      </w:r>
      <w:r w:rsidRPr="00367A81">
        <w:rPr>
          <w:sz w:val="20"/>
          <w:szCs w:val="20"/>
        </w:rPr>
        <w:t xml:space="preserve">e başlayan öğrenciler, </w:t>
      </w:r>
      <w:r w:rsidR="00A97279" w:rsidRPr="00367A81">
        <w:rPr>
          <w:sz w:val="20"/>
          <w:szCs w:val="20"/>
        </w:rPr>
        <w:t>F</w:t>
      </w:r>
      <w:r w:rsidR="000559F6" w:rsidRPr="00367A81">
        <w:rPr>
          <w:sz w:val="20"/>
          <w:szCs w:val="20"/>
        </w:rPr>
        <w:t>akülte/Bölüm internet sayfasından elektronik ortamda 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-7"/>
          <w:sz w:val="20"/>
          <w:szCs w:val="20"/>
        </w:rPr>
        <w:t>dosyasını</w:t>
      </w:r>
      <w:r w:rsidRPr="00367A81">
        <w:rPr>
          <w:spacing w:val="-2"/>
          <w:sz w:val="20"/>
          <w:szCs w:val="20"/>
        </w:rPr>
        <w:t xml:space="preserve"> </w:t>
      </w:r>
      <w:r w:rsidR="00976BF5" w:rsidRPr="00367A81">
        <w:rPr>
          <w:spacing w:val="-2"/>
          <w:sz w:val="20"/>
          <w:szCs w:val="20"/>
        </w:rPr>
        <w:t>(</w:t>
      </w:r>
      <w:r w:rsidR="00976BF5" w:rsidRPr="00367A81">
        <w:rPr>
          <w:b/>
          <w:spacing w:val="-2"/>
          <w:sz w:val="20"/>
          <w:szCs w:val="20"/>
        </w:rPr>
        <w:t>Ek-8</w:t>
      </w:r>
      <w:r w:rsidR="00976BF5" w:rsidRPr="00367A81">
        <w:rPr>
          <w:spacing w:val="-2"/>
          <w:sz w:val="20"/>
          <w:szCs w:val="20"/>
        </w:rPr>
        <w:t xml:space="preserve">) </w:t>
      </w:r>
      <w:r w:rsidRPr="00367A81">
        <w:rPr>
          <w:sz w:val="20"/>
          <w:szCs w:val="20"/>
        </w:rPr>
        <w:t>temin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ederler.</w:t>
      </w:r>
    </w:p>
    <w:p w14:paraId="713CBD78" w14:textId="2D67FB80" w:rsidR="005830BF" w:rsidRPr="00367A81" w:rsidRDefault="008A39CA" w:rsidP="005830BF">
      <w:pPr>
        <w:pStyle w:val="ListeParagraf"/>
        <w:numPr>
          <w:ilvl w:val="0"/>
          <w:numId w:val="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 xml:space="preserve">Öğrenciler yaptıkları çalışma ve etkinlikleri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dosyasına</w:t>
      </w:r>
      <w:r w:rsidRPr="00367A81">
        <w:rPr>
          <w:spacing w:val="-9"/>
          <w:sz w:val="20"/>
          <w:szCs w:val="20"/>
        </w:rPr>
        <w:t xml:space="preserve"> </w:t>
      </w:r>
      <w:r w:rsidRPr="00367A81">
        <w:rPr>
          <w:sz w:val="20"/>
          <w:szCs w:val="20"/>
        </w:rPr>
        <w:t>günlük</w:t>
      </w:r>
      <w:r w:rsidR="00D31286" w:rsidRPr="00367A81">
        <w:rPr>
          <w:sz w:val="20"/>
          <w:szCs w:val="20"/>
        </w:rPr>
        <w:t>/haftalık</w:t>
      </w:r>
      <w:r w:rsidRPr="00367A81">
        <w:rPr>
          <w:spacing w:val="-9"/>
          <w:sz w:val="20"/>
          <w:szCs w:val="20"/>
        </w:rPr>
        <w:t xml:space="preserve"> </w:t>
      </w:r>
      <w:r w:rsidRPr="00367A81">
        <w:rPr>
          <w:sz w:val="20"/>
          <w:szCs w:val="20"/>
        </w:rPr>
        <w:t>olarak</w:t>
      </w:r>
      <w:r w:rsidRPr="00367A81">
        <w:rPr>
          <w:spacing w:val="-10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mek</w:t>
      </w:r>
      <w:r w:rsidRPr="00367A81">
        <w:rPr>
          <w:spacing w:val="-10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10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pacing w:val="-12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 xml:space="preserve"> Yetkilisine onaylatmak zorundadırlar.</w:t>
      </w:r>
    </w:p>
    <w:p w14:paraId="5244741B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272720CD" w14:textId="07BB1959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-3"/>
          <w:sz w:val="20"/>
          <w:szCs w:val="20"/>
        </w:rPr>
        <w:t>dosyasının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eslimi</w:t>
      </w:r>
    </w:p>
    <w:p w14:paraId="23222F04" w14:textId="566DE23E" w:rsidR="0066165F" w:rsidRPr="00367A81" w:rsidRDefault="008A39CA" w:rsidP="005D7FAE">
      <w:pPr>
        <w:pStyle w:val="ListeParagraf"/>
        <w:numPr>
          <w:ilvl w:val="0"/>
          <w:numId w:val="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1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2</w:t>
      </w:r>
      <w:r w:rsidR="00520DD2">
        <w:rPr>
          <w:b/>
          <w:sz w:val="20"/>
          <w:szCs w:val="20"/>
        </w:rPr>
        <w:t>0</w:t>
      </w:r>
      <w:r w:rsidRPr="00367A81">
        <w:rPr>
          <w:sz w:val="20"/>
          <w:szCs w:val="20"/>
        </w:rPr>
        <w:t>-(1) Öğrenciler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1"/>
          <w:sz w:val="20"/>
          <w:szCs w:val="20"/>
        </w:rPr>
        <w:t>dosyalarını</w:t>
      </w:r>
      <w:r w:rsidRPr="00367A81">
        <w:rPr>
          <w:sz w:val="20"/>
          <w:szCs w:val="20"/>
        </w:rPr>
        <w:t>,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>’nin bitiş tarihinden itibaren en geç 15 (on beş) gü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içerisinde </w:t>
      </w:r>
      <w:r w:rsidR="00B70A44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>’</w:t>
      </w:r>
      <w:r w:rsidR="005B2A30" w:rsidRPr="00367A81">
        <w:rPr>
          <w:sz w:val="20"/>
          <w:szCs w:val="20"/>
        </w:rPr>
        <w:t>e</w:t>
      </w:r>
      <w:r w:rsidRPr="00367A81">
        <w:rPr>
          <w:sz w:val="20"/>
          <w:szCs w:val="20"/>
        </w:rPr>
        <w:t xml:space="preserve"> teslim eder.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Dosyasını zamanında teslim etmeyen öğrencinin </w:t>
      </w:r>
      <w:proofErr w:type="spellStart"/>
      <w:r w:rsidR="00B70A44" w:rsidRPr="00367A81">
        <w:rPr>
          <w:sz w:val="20"/>
          <w:szCs w:val="20"/>
        </w:rPr>
        <w:t>İME</w:t>
      </w:r>
      <w:r w:rsidR="00D31286" w:rsidRPr="00367A81">
        <w:rPr>
          <w:sz w:val="20"/>
          <w:szCs w:val="20"/>
        </w:rPr>
        <w:t>’si</w:t>
      </w:r>
      <w:proofErr w:type="spellEnd"/>
      <w:r w:rsidR="0087081A" w:rsidRPr="00367A81">
        <w:rPr>
          <w:sz w:val="20"/>
          <w:szCs w:val="20"/>
        </w:rPr>
        <w:t xml:space="preserve"> </w:t>
      </w:r>
      <w:r w:rsidR="00A4077D" w:rsidRPr="00367A81">
        <w:rPr>
          <w:spacing w:val="1"/>
          <w:sz w:val="20"/>
          <w:szCs w:val="20"/>
        </w:rPr>
        <w:t>başarısız</w:t>
      </w:r>
      <w:r w:rsidRPr="00367A81">
        <w:rPr>
          <w:sz w:val="20"/>
          <w:szCs w:val="20"/>
        </w:rPr>
        <w:t xml:space="preserve"> sayılır.</w:t>
      </w:r>
    </w:p>
    <w:p w14:paraId="71727E6C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5068EA7F" w14:textId="77777777" w:rsidR="0066165F" w:rsidRPr="00367A81" w:rsidRDefault="008A39CA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>ALTINCI BÖLÜM</w:t>
      </w:r>
    </w:p>
    <w:p w14:paraId="63F8EE50" w14:textId="7C7B6ADD" w:rsidR="0066165F" w:rsidRPr="00367A81" w:rsidRDefault="00917C32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 xml:space="preserve">İşletmede Mesleki </w:t>
      </w:r>
      <w:r w:rsidR="002A4EE4" w:rsidRPr="00367A81">
        <w:rPr>
          <w:b/>
          <w:spacing w:val="-4"/>
          <w:sz w:val="20"/>
          <w:szCs w:val="20"/>
        </w:rPr>
        <w:t>Eğitim</w:t>
      </w:r>
      <w:r w:rsidR="008A39CA" w:rsidRPr="00367A81">
        <w:rPr>
          <w:b/>
          <w:spacing w:val="-4"/>
          <w:sz w:val="20"/>
          <w:szCs w:val="20"/>
        </w:rPr>
        <w:t>in (</w:t>
      </w:r>
      <w:r w:rsidR="009E77FB" w:rsidRPr="00367A81">
        <w:rPr>
          <w:b/>
          <w:spacing w:val="-4"/>
          <w:sz w:val="20"/>
          <w:szCs w:val="20"/>
        </w:rPr>
        <w:t>İ</w:t>
      </w:r>
      <w:r w:rsidR="008A39CA" w:rsidRPr="00367A81">
        <w:rPr>
          <w:b/>
          <w:spacing w:val="-4"/>
          <w:sz w:val="20"/>
          <w:szCs w:val="20"/>
        </w:rPr>
        <w:t>ME) Değerlendirilmesi ve Disiplin İşlemleri</w:t>
      </w:r>
    </w:p>
    <w:p w14:paraId="5FDB6DA5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b/>
          <w:sz w:val="20"/>
          <w:szCs w:val="20"/>
        </w:rPr>
      </w:pPr>
    </w:p>
    <w:p w14:paraId="51A7BD78" w14:textId="77777777" w:rsidR="002A4EE4" w:rsidRPr="00367A81" w:rsidRDefault="00917C32" w:rsidP="00917D14">
      <w:pPr>
        <w:spacing w:line="20" w:lineRule="atLeast"/>
        <w:ind w:left="685"/>
        <w:jc w:val="both"/>
        <w:rPr>
          <w:b/>
          <w:spacing w:val="-57"/>
          <w:sz w:val="20"/>
          <w:szCs w:val="20"/>
        </w:rPr>
      </w:pPr>
      <w:r w:rsidRPr="00367A81">
        <w:rPr>
          <w:b/>
          <w:sz w:val="20"/>
          <w:szCs w:val="20"/>
        </w:rPr>
        <w:t xml:space="preserve">İşletmede Mesleki </w:t>
      </w:r>
      <w:r w:rsidR="002A4EE4" w:rsidRPr="00367A81">
        <w:rPr>
          <w:b/>
          <w:sz w:val="20"/>
          <w:szCs w:val="20"/>
        </w:rPr>
        <w:t>Eğitim</w:t>
      </w:r>
      <w:r w:rsidR="008A39CA" w:rsidRPr="00367A81">
        <w:rPr>
          <w:b/>
          <w:sz w:val="20"/>
          <w:szCs w:val="20"/>
        </w:rPr>
        <w:t>in (</w:t>
      </w:r>
      <w:r w:rsidR="002A4EE4" w:rsidRPr="00367A81">
        <w:rPr>
          <w:b/>
          <w:sz w:val="20"/>
          <w:szCs w:val="20"/>
        </w:rPr>
        <w:t>İ</w:t>
      </w:r>
      <w:r w:rsidR="008A39CA" w:rsidRPr="00367A81">
        <w:rPr>
          <w:b/>
          <w:sz w:val="20"/>
          <w:szCs w:val="20"/>
        </w:rPr>
        <w:t>ME) değerlendirilmesi ve sonuçlandırılması</w:t>
      </w:r>
      <w:r w:rsidR="008A39CA" w:rsidRPr="00367A81">
        <w:rPr>
          <w:b/>
          <w:spacing w:val="-57"/>
          <w:sz w:val="20"/>
          <w:szCs w:val="20"/>
        </w:rPr>
        <w:t xml:space="preserve"> </w:t>
      </w:r>
    </w:p>
    <w:p w14:paraId="22563B78" w14:textId="5810EB43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20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2</w:t>
      </w:r>
      <w:r w:rsidR="00520DD2">
        <w:rPr>
          <w:b/>
          <w:sz w:val="20"/>
          <w:szCs w:val="20"/>
        </w:rPr>
        <w:t>1</w:t>
      </w:r>
      <w:r w:rsidRPr="00367A81">
        <w:rPr>
          <w:b/>
          <w:strike/>
          <w:sz w:val="20"/>
          <w:szCs w:val="20"/>
        </w:rPr>
        <w:t>-</w:t>
      </w:r>
      <w:r w:rsidRPr="00367A81">
        <w:rPr>
          <w:sz w:val="20"/>
          <w:szCs w:val="20"/>
        </w:rPr>
        <w:t>(1)</w:t>
      </w:r>
      <w:r w:rsidRPr="00367A81">
        <w:rPr>
          <w:spacing w:val="43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dosyaları</w:t>
      </w:r>
      <w:r w:rsidRPr="00367A81">
        <w:rPr>
          <w:sz w:val="20"/>
          <w:szCs w:val="20"/>
        </w:rPr>
        <w:t>, teslim</w:t>
      </w:r>
      <w:r w:rsidRPr="00367A81">
        <w:rPr>
          <w:spacing w:val="21"/>
          <w:sz w:val="20"/>
          <w:szCs w:val="20"/>
        </w:rPr>
        <w:t xml:space="preserve"> </w:t>
      </w:r>
      <w:r w:rsidRPr="00367A81">
        <w:rPr>
          <w:sz w:val="20"/>
          <w:szCs w:val="20"/>
        </w:rPr>
        <w:t>tarihinden</w:t>
      </w:r>
      <w:r w:rsidR="00DF4C86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itibaren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e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eç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iki hafta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içerisinde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değerlendirilerek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karara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bağlanır.</w:t>
      </w:r>
    </w:p>
    <w:p w14:paraId="61341CB8" w14:textId="65FCC07E" w:rsidR="0066165F" w:rsidRPr="00367A81" w:rsidRDefault="00981E74" w:rsidP="00981E7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 xml:space="preserve">(2) </w:t>
      </w:r>
      <w:r w:rsidR="00B70A44" w:rsidRPr="00367A81">
        <w:rPr>
          <w:sz w:val="20"/>
          <w:szCs w:val="20"/>
        </w:rPr>
        <w:t>BİMEK</w:t>
      </w:r>
      <w:r w:rsidR="008A39CA" w:rsidRPr="00367A81">
        <w:rPr>
          <w:sz w:val="20"/>
          <w:szCs w:val="20"/>
        </w:rPr>
        <w:t xml:space="preserve"> tarafından yapılan</w:t>
      </w:r>
      <w:r w:rsidR="008A39CA"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değerlendirmesi</w:t>
      </w:r>
      <w:r w:rsidR="008A39CA" w:rsidRPr="00367A81">
        <w:rPr>
          <w:sz w:val="20"/>
          <w:szCs w:val="20"/>
        </w:rPr>
        <w:t xml:space="preserve">;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dosyası</w:t>
      </w:r>
      <w:r w:rsidR="008A39CA" w:rsidRPr="00367A81">
        <w:rPr>
          <w:sz w:val="20"/>
          <w:szCs w:val="20"/>
        </w:rPr>
        <w:t xml:space="preserve">, </w:t>
      </w:r>
      <w:r w:rsidR="00ED33AC">
        <w:rPr>
          <w:sz w:val="20"/>
          <w:szCs w:val="20"/>
        </w:rPr>
        <w:t>İş yeri</w:t>
      </w:r>
      <w:r w:rsidR="008A39CA" w:rsidRPr="00367A81">
        <w:rPr>
          <w:sz w:val="20"/>
          <w:szCs w:val="20"/>
        </w:rPr>
        <w:t xml:space="preserve"> Değerlendirme </w:t>
      </w:r>
      <w:r w:rsidR="00EF4AAF" w:rsidRPr="00367A81">
        <w:rPr>
          <w:sz w:val="20"/>
          <w:szCs w:val="20"/>
        </w:rPr>
        <w:t>R</w:t>
      </w:r>
      <w:r w:rsidR="008A39CA" w:rsidRPr="00367A81">
        <w:rPr>
          <w:sz w:val="20"/>
          <w:szCs w:val="20"/>
        </w:rPr>
        <w:t xml:space="preserve">aporu, Denetçi Öğretim Elemanı </w:t>
      </w:r>
      <w:r w:rsidR="00EF4AAF" w:rsidRPr="00367A81">
        <w:rPr>
          <w:sz w:val="20"/>
          <w:szCs w:val="20"/>
        </w:rPr>
        <w:t>R</w:t>
      </w:r>
      <w:r w:rsidR="008A39CA" w:rsidRPr="00367A81">
        <w:rPr>
          <w:sz w:val="20"/>
          <w:szCs w:val="20"/>
        </w:rPr>
        <w:t>aporu ve öğrencilerin sunumu dikkate alınarak yapılır. Her öğrencinin değerlendirmesi ayrı olarak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pılır.</w:t>
      </w:r>
    </w:p>
    <w:p w14:paraId="273EBA2D" w14:textId="75748881" w:rsidR="0066165F" w:rsidRPr="00367A81" w:rsidRDefault="00981E74" w:rsidP="00981E7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 xml:space="preserve">(3) </w:t>
      </w:r>
      <w:r w:rsidR="008A39CA" w:rsidRPr="00367A81">
        <w:rPr>
          <w:sz w:val="20"/>
          <w:szCs w:val="20"/>
        </w:rPr>
        <w:t>Değerlendirm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onucunda,</w:t>
      </w:r>
      <w:r w:rsidR="008A39CA"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="008A39CA" w:rsidRPr="00367A81">
        <w:rPr>
          <w:sz w:val="20"/>
          <w:szCs w:val="20"/>
        </w:rPr>
        <w:t xml:space="preserve"> tarafından her öğrenci için verilen harf notları </w:t>
      </w:r>
      <w:proofErr w:type="spellStart"/>
      <w:r w:rsidR="00364B94" w:rsidRPr="00367A81">
        <w:rPr>
          <w:sz w:val="20"/>
          <w:szCs w:val="20"/>
        </w:rPr>
        <w:t>OBS</w:t>
      </w:r>
      <w:r w:rsidR="00DF4C86" w:rsidRPr="00367A81">
        <w:rPr>
          <w:sz w:val="20"/>
          <w:szCs w:val="20"/>
        </w:rPr>
        <w:t>’</w:t>
      </w:r>
      <w:r w:rsidR="008A39CA" w:rsidRPr="00367A81">
        <w:rPr>
          <w:sz w:val="20"/>
          <w:szCs w:val="20"/>
        </w:rPr>
        <w:t>ye</w:t>
      </w:r>
      <w:proofErr w:type="spellEnd"/>
      <w:r w:rsidR="008A39CA" w:rsidRPr="00367A81">
        <w:rPr>
          <w:sz w:val="20"/>
          <w:szCs w:val="20"/>
        </w:rPr>
        <w:t xml:space="preserve"> işle</w:t>
      </w:r>
      <w:r w:rsidR="00364B94" w:rsidRPr="00367A81">
        <w:rPr>
          <w:sz w:val="20"/>
          <w:szCs w:val="20"/>
        </w:rPr>
        <w:t>nir.</w:t>
      </w:r>
    </w:p>
    <w:p w14:paraId="2C792970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3F378667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Öğrencilerin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disiplin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mleri</w:t>
      </w:r>
    </w:p>
    <w:p w14:paraId="502BF9A7" w14:textId="3CCE6EF0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 2</w:t>
      </w:r>
      <w:r w:rsidR="00520DD2">
        <w:rPr>
          <w:b/>
          <w:sz w:val="20"/>
          <w:szCs w:val="20"/>
        </w:rPr>
        <w:t>2</w:t>
      </w:r>
      <w:r w:rsidRPr="00367A81">
        <w:rPr>
          <w:sz w:val="20"/>
          <w:szCs w:val="20"/>
        </w:rPr>
        <w:t>-</w:t>
      </w:r>
      <w:r w:rsidRPr="00367A81">
        <w:rPr>
          <w:spacing w:val="1"/>
          <w:sz w:val="20"/>
          <w:szCs w:val="20"/>
        </w:rPr>
        <w:t xml:space="preserve"> </w:t>
      </w:r>
      <w:r w:rsidR="00981E74" w:rsidRPr="00367A81">
        <w:rPr>
          <w:spacing w:val="1"/>
          <w:sz w:val="20"/>
          <w:szCs w:val="20"/>
        </w:rPr>
        <w:t>(1)</w:t>
      </w:r>
      <w:r w:rsidRPr="00367A81">
        <w:rPr>
          <w:sz w:val="20"/>
          <w:szCs w:val="20"/>
        </w:rPr>
        <w:t xml:space="preserve"> Öğrenciler; işyerlerinin, çalışma saatleri, iş şartları, kılık kıyafet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disiplin ve iş güvenliğine ilişkin kurallarına uymak zorundadır.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 xml:space="preserve">nde izinsiz ve mazeretsiz 3 (üç) gün devamsızlık yapan öğrencilerin </w:t>
      </w:r>
      <w:proofErr w:type="spellStart"/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>’ne</w:t>
      </w:r>
      <w:proofErr w:type="spellEnd"/>
      <w:r w:rsidRPr="00367A81">
        <w:rPr>
          <w:sz w:val="20"/>
          <w:szCs w:val="20"/>
        </w:rPr>
        <w:t xml:space="preserve"> so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rilerek,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durum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 xml:space="preserve"> tarafından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Fakültey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ildirilir.</w:t>
      </w:r>
      <w:r w:rsidR="00417B29" w:rsidRPr="00367A81">
        <w:rPr>
          <w:sz w:val="20"/>
          <w:szCs w:val="20"/>
        </w:rPr>
        <w:t xml:space="preserve"> </w:t>
      </w:r>
      <w:proofErr w:type="spellStart"/>
      <w:r w:rsidR="00417B29" w:rsidRPr="00367A81">
        <w:rPr>
          <w:sz w:val="20"/>
          <w:szCs w:val="20"/>
        </w:rPr>
        <w:t>İME’sine</w:t>
      </w:r>
      <w:proofErr w:type="spellEnd"/>
      <w:r w:rsidR="00417B29" w:rsidRPr="00367A81">
        <w:rPr>
          <w:sz w:val="20"/>
          <w:szCs w:val="20"/>
        </w:rPr>
        <w:t xml:space="preserve"> son verilen öğrenci başarısız kabul edilir.</w:t>
      </w:r>
    </w:p>
    <w:p w14:paraId="42156C83" w14:textId="184A2BC1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(2)</w:t>
      </w:r>
      <w:r w:rsidRPr="00367A81">
        <w:rPr>
          <w:spacing w:val="1"/>
          <w:sz w:val="20"/>
          <w:szCs w:val="20"/>
        </w:rPr>
        <w:t xml:space="preserve"> </w:t>
      </w:r>
      <w:r w:rsidR="00EF4AAF" w:rsidRPr="00367A81">
        <w:rPr>
          <w:spacing w:val="1"/>
          <w:sz w:val="20"/>
          <w:szCs w:val="20"/>
        </w:rPr>
        <w:t>İşyerleri Yükseköğretim Kurumu olarak nitelendirilip işyerlerinde gerçekleştirilen eylemler 2547 sayılı Yükseköğretim Kanunu’nun Öğrencilerin Disiplin İşleri başlıklı 54. Maddesi uyarınca değerlendirmeye tabi tutulacaktır</w:t>
      </w:r>
      <w:r w:rsidRPr="00367A81">
        <w:rPr>
          <w:sz w:val="20"/>
          <w:szCs w:val="20"/>
        </w:rPr>
        <w:t>.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Öğrenciler,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 xml:space="preserve"> alırken kusurları nedeniyle işyerlerinde verecekleri </w:t>
      </w:r>
      <w:r w:rsidR="00947CF3" w:rsidRPr="00367A81">
        <w:rPr>
          <w:sz w:val="20"/>
          <w:szCs w:val="20"/>
        </w:rPr>
        <w:t>zararlardan</w:t>
      </w:r>
      <w:r w:rsidR="0027352E" w:rsidRPr="00367A81">
        <w:rPr>
          <w:sz w:val="20"/>
          <w:szCs w:val="20"/>
        </w:rPr>
        <w:t xml:space="preserve"> </w:t>
      </w:r>
      <w:r w:rsidR="00EF4AAF" w:rsidRPr="00367A81">
        <w:rPr>
          <w:sz w:val="20"/>
          <w:szCs w:val="20"/>
        </w:rPr>
        <w:t xml:space="preserve">şahsen sorumludur. </w:t>
      </w:r>
    </w:p>
    <w:p w14:paraId="551D1BF0" w14:textId="70704F81" w:rsidR="00EC26B2" w:rsidRPr="00367A81" w:rsidRDefault="00EC26B2" w:rsidP="00127BDD">
      <w:pPr>
        <w:pStyle w:val="Balk1"/>
        <w:spacing w:line="20" w:lineRule="atLeast"/>
        <w:ind w:left="0"/>
        <w:jc w:val="both"/>
        <w:rPr>
          <w:sz w:val="20"/>
          <w:szCs w:val="20"/>
        </w:rPr>
      </w:pPr>
    </w:p>
    <w:p w14:paraId="0D24A662" w14:textId="3DF402D3" w:rsidR="0066165F" w:rsidRPr="00367A81" w:rsidRDefault="008A39CA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>YEDİNCİ BÖLÜM</w:t>
      </w:r>
    </w:p>
    <w:p w14:paraId="520FA563" w14:textId="2408E552" w:rsidR="0066165F" w:rsidRPr="00367A81" w:rsidRDefault="008A39CA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 xml:space="preserve">Çeşitli ve </w:t>
      </w:r>
      <w:r w:rsidR="009E3ABC" w:rsidRPr="00367A81">
        <w:rPr>
          <w:b/>
          <w:spacing w:val="-4"/>
          <w:sz w:val="20"/>
          <w:szCs w:val="20"/>
        </w:rPr>
        <w:t>S</w:t>
      </w:r>
      <w:r w:rsidRPr="00367A81">
        <w:rPr>
          <w:b/>
          <w:spacing w:val="-4"/>
          <w:sz w:val="20"/>
          <w:szCs w:val="20"/>
        </w:rPr>
        <w:t>on Hükümler</w:t>
      </w:r>
    </w:p>
    <w:p w14:paraId="3D48B21D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b/>
          <w:sz w:val="20"/>
          <w:szCs w:val="20"/>
        </w:rPr>
      </w:pPr>
    </w:p>
    <w:p w14:paraId="28E5D2A3" w14:textId="2B1C84E1" w:rsidR="0066165F" w:rsidRPr="00367A81" w:rsidRDefault="00917C32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 xml:space="preserve">İşletmede Mesleki </w:t>
      </w:r>
      <w:r w:rsidR="002A4EE4" w:rsidRPr="00367A81">
        <w:rPr>
          <w:sz w:val="20"/>
          <w:szCs w:val="20"/>
        </w:rPr>
        <w:t>Eğitim</w:t>
      </w:r>
      <w:r w:rsidR="008A39CA" w:rsidRPr="00367A81">
        <w:rPr>
          <w:sz w:val="20"/>
          <w:szCs w:val="20"/>
        </w:rPr>
        <w:t>in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(</w:t>
      </w:r>
      <w:r w:rsidR="00630AA7" w:rsidRPr="00367A81">
        <w:rPr>
          <w:sz w:val="20"/>
          <w:szCs w:val="20"/>
        </w:rPr>
        <w:t>İ</w:t>
      </w:r>
      <w:r w:rsidR="008A39CA" w:rsidRPr="00367A81">
        <w:rPr>
          <w:sz w:val="20"/>
          <w:szCs w:val="20"/>
        </w:rPr>
        <w:t>ME)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nkliği</w:t>
      </w:r>
    </w:p>
    <w:p w14:paraId="13CE715D" w14:textId="5135F6B5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1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2</w:t>
      </w:r>
      <w:r w:rsidR="00520DD2">
        <w:rPr>
          <w:b/>
          <w:sz w:val="20"/>
          <w:szCs w:val="20"/>
        </w:rPr>
        <w:t>3</w:t>
      </w:r>
      <w:r w:rsidRPr="00367A81">
        <w:rPr>
          <w:b/>
          <w:sz w:val="20"/>
          <w:szCs w:val="20"/>
        </w:rPr>
        <w:t>-</w:t>
      </w:r>
      <w:r w:rsidRPr="00367A81">
        <w:rPr>
          <w:b/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1)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aşk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ükseköğretim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kurumunda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ele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i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eldikl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akülted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aptıkları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>’ni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eçerlikleri,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>’nun</w:t>
      </w:r>
      <w:r w:rsidRPr="00367A81">
        <w:rPr>
          <w:spacing w:val="-12"/>
          <w:sz w:val="20"/>
          <w:szCs w:val="20"/>
        </w:rPr>
        <w:t xml:space="preserve"> </w:t>
      </w:r>
      <w:r w:rsidRPr="00367A81">
        <w:rPr>
          <w:sz w:val="20"/>
          <w:szCs w:val="20"/>
        </w:rPr>
        <w:t>görüşü</w:t>
      </w:r>
      <w:r w:rsidRPr="00367A81">
        <w:rPr>
          <w:spacing w:val="-14"/>
          <w:sz w:val="20"/>
          <w:szCs w:val="20"/>
        </w:rPr>
        <w:t xml:space="preserve"> </w:t>
      </w:r>
      <w:r w:rsidRPr="00367A81">
        <w:rPr>
          <w:sz w:val="20"/>
          <w:szCs w:val="20"/>
        </w:rPr>
        <w:t>alınarak</w:t>
      </w:r>
      <w:r w:rsidRPr="00367A81">
        <w:rPr>
          <w:spacing w:val="-14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Fakülte </w:t>
      </w:r>
      <w:r w:rsidR="00981E74" w:rsidRPr="00367A81">
        <w:rPr>
          <w:sz w:val="20"/>
          <w:szCs w:val="20"/>
        </w:rPr>
        <w:t>Yönetim Kurulu</w:t>
      </w:r>
      <w:r w:rsidRPr="00367A81">
        <w:rPr>
          <w:sz w:val="20"/>
          <w:szCs w:val="20"/>
        </w:rPr>
        <w:t xml:space="preserve"> tarafından karara bağlanır.</w:t>
      </w:r>
    </w:p>
    <w:p w14:paraId="71DFAE76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2D34CF1E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Hastalık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kaza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durumları</w:t>
      </w:r>
    </w:p>
    <w:p w14:paraId="5DFA7B40" w14:textId="73FD137C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pacing w:val="-1"/>
          <w:sz w:val="20"/>
          <w:szCs w:val="20"/>
        </w:rPr>
        <w:t>MADDE 2</w:t>
      </w:r>
      <w:r w:rsidR="00520DD2">
        <w:rPr>
          <w:b/>
          <w:spacing w:val="-1"/>
          <w:sz w:val="20"/>
          <w:szCs w:val="20"/>
        </w:rPr>
        <w:t>4</w:t>
      </w:r>
      <w:r w:rsidRPr="00367A81">
        <w:rPr>
          <w:b/>
          <w:spacing w:val="-1"/>
          <w:sz w:val="20"/>
          <w:szCs w:val="20"/>
        </w:rPr>
        <w:t xml:space="preserve">- </w:t>
      </w:r>
      <w:r w:rsidRPr="00367A81">
        <w:rPr>
          <w:spacing w:val="-1"/>
          <w:sz w:val="20"/>
          <w:szCs w:val="20"/>
        </w:rPr>
        <w:t xml:space="preserve">(1) </w:t>
      </w:r>
      <w:r w:rsidR="00B70A44" w:rsidRPr="00367A81">
        <w:rPr>
          <w:spacing w:val="-1"/>
          <w:sz w:val="20"/>
          <w:szCs w:val="20"/>
        </w:rPr>
        <w:t>İME</w:t>
      </w:r>
      <w:r w:rsidR="0087081A" w:rsidRPr="00367A81">
        <w:rPr>
          <w:spacing w:val="-1"/>
          <w:sz w:val="20"/>
          <w:szCs w:val="20"/>
        </w:rPr>
        <w:t xml:space="preserve"> sırasında</w:t>
      </w:r>
      <w:r w:rsidRPr="00367A81">
        <w:rPr>
          <w:spacing w:val="-1"/>
          <w:sz w:val="20"/>
          <w:szCs w:val="20"/>
        </w:rPr>
        <w:t xml:space="preserve">; </w:t>
      </w:r>
      <w:r w:rsidRPr="00367A81">
        <w:rPr>
          <w:sz w:val="20"/>
          <w:szCs w:val="20"/>
        </w:rPr>
        <w:t xml:space="preserve">herhangi bir kazaya uğrayan, hastalanan ve </w:t>
      </w:r>
      <w:r w:rsidR="00981E74" w:rsidRPr="00367A81">
        <w:rPr>
          <w:sz w:val="20"/>
          <w:szCs w:val="20"/>
        </w:rPr>
        <w:t>resmî</w:t>
      </w:r>
      <w:r w:rsidRPr="00367A81">
        <w:rPr>
          <w:sz w:val="20"/>
          <w:szCs w:val="20"/>
        </w:rPr>
        <w:t xml:space="preserve"> kurumlarca belgelenmek üzere </w:t>
      </w:r>
      <w:r w:rsidRPr="00367A81">
        <w:rPr>
          <w:sz w:val="20"/>
          <w:szCs w:val="20"/>
        </w:rPr>
        <w:lastRenderedPageBreak/>
        <w:t xml:space="preserve">hastalığı 10 (on) iş gününden fazla süren öğrencinin bilgileri ile hastalık veya kazanın mahiyeti, </w:t>
      </w:r>
      <w:r w:rsidR="00B70A44"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ED33AC">
        <w:rPr>
          <w:spacing w:val="1"/>
          <w:sz w:val="20"/>
          <w:szCs w:val="20"/>
        </w:rPr>
        <w:t>İş y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öneticis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arafında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5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beş)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ünü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çerisind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lgil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ölüm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aşkanlığın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ildirilir.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u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urumlard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osyal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üvenli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Kurumu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SGK)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hüküm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uygulamaları</w:t>
      </w:r>
      <w:r w:rsidRPr="00367A81">
        <w:rPr>
          <w:spacing w:val="7"/>
          <w:sz w:val="20"/>
          <w:szCs w:val="20"/>
        </w:rPr>
        <w:t xml:space="preserve"> </w:t>
      </w:r>
      <w:r w:rsidRPr="00367A81">
        <w:rPr>
          <w:sz w:val="20"/>
          <w:szCs w:val="20"/>
        </w:rPr>
        <w:t>geçerlidir.</w:t>
      </w:r>
    </w:p>
    <w:p w14:paraId="6D573FC8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4736CD53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Sosyal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güvenlik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mi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e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ücret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ödenmesi</w:t>
      </w:r>
    </w:p>
    <w:p w14:paraId="79E2789C" w14:textId="12081FBB" w:rsidR="00F111D1" w:rsidRPr="00367A81" w:rsidRDefault="008A39CA" w:rsidP="00C66D3D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 2</w:t>
      </w:r>
      <w:r w:rsidR="00520DD2">
        <w:rPr>
          <w:b/>
          <w:sz w:val="20"/>
          <w:szCs w:val="20"/>
        </w:rPr>
        <w:t>5</w:t>
      </w:r>
      <w:r w:rsidRPr="00367A81">
        <w:rPr>
          <w:b/>
          <w:sz w:val="20"/>
          <w:szCs w:val="20"/>
        </w:rPr>
        <w:t>-</w:t>
      </w:r>
      <w:r w:rsidR="00452FA4" w:rsidRPr="00367A81">
        <w:rPr>
          <w:b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(1) </w:t>
      </w:r>
      <w:r w:rsidR="00F111D1" w:rsidRPr="00367A81">
        <w:rPr>
          <w:sz w:val="20"/>
          <w:szCs w:val="20"/>
        </w:rPr>
        <w:t xml:space="preserve">3308 sayılı Kanunun 25 inci maddesi ile 5510 sayılı Kanunun 5 inci maddesinin birinci fıkrasının (b) bendi uyarınca İşletmede Mesleki Eğitim gören öğrenciler hakkında iş kazası ve meslek hastalığı ile hastalık sigortası uygulanır. Ödenecek primler 5510 sayılı Kanunun </w:t>
      </w:r>
      <w:r w:rsidR="0048483B" w:rsidRPr="00367A81">
        <w:rPr>
          <w:sz w:val="20"/>
          <w:szCs w:val="20"/>
        </w:rPr>
        <w:t>87’nci</w:t>
      </w:r>
      <w:r w:rsidR="00F111D1" w:rsidRPr="00367A81">
        <w:rPr>
          <w:sz w:val="20"/>
          <w:szCs w:val="20"/>
        </w:rPr>
        <w:t xml:space="preserve"> maddesinin birinci fıkrasının (e) bendi uyarınca </w:t>
      </w:r>
      <w:r w:rsidR="00F15E5F" w:rsidRPr="00367A81">
        <w:rPr>
          <w:sz w:val="20"/>
          <w:szCs w:val="20"/>
        </w:rPr>
        <w:t>Sağlık Kültür ve Spor Daire Başkanlığı</w:t>
      </w:r>
      <w:r w:rsidR="00F111D1" w:rsidRPr="00367A81">
        <w:rPr>
          <w:sz w:val="20"/>
          <w:szCs w:val="20"/>
        </w:rPr>
        <w:t xml:space="preserve"> tarafından karşılanır. </w:t>
      </w:r>
    </w:p>
    <w:p w14:paraId="1C6FB1C3" w14:textId="3B1238E1" w:rsidR="0066165F" w:rsidRPr="00367A81" w:rsidRDefault="009D09D5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(</w:t>
      </w:r>
      <w:r w:rsidRPr="00367A81">
        <w:rPr>
          <w:sz w:val="20"/>
          <w:szCs w:val="20"/>
        </w:rPr>
        <w:t>2) Öğrencilerin iş kazası veya meslek hastalığı nedeniyle uğradığı maddi ve manevi zararların tazmininde Ün</w:t>
      </w:r>
      <w:r w:rsidR="00236737" w:rsidRPr="00367A81">
        <w:rPr>
          <w:sz w:val="20"/>
          <w:szCs w:val="20"/>
        </w:rPr>
        <w:t>i</w:t>
      </w:r>
      <w:r w:rsidRPr="00367A81">
        <w:rPr>
          <w:sz w:val="20"/>
          <w:szCs w:val="20"/>
        </w:rPr>
        <w:t>versitenin herhangi bir sorumluluğu</w:t>
      </w:r>
      <w:r w:rsidRPr="00367A81">
        <w:rPr>
          <w:b/>
          <w:sz w:val="20"/>
          <w:szCs w:val="20"/>
        </w:rPr>
        <w:t xml:space="preserve"> </w:t>
      </w:r>
      <w:r w:rsidR="00C66D3D" w:rsidRPr="00367A81">
        <w:rPr>
          <w:sz w:val="20"/>
          <w:szCs w:val="20"/>
        </w:rPr>
        <w:t xml:space="preserve">olmayıp </w:t>
      </w:r>
      <w:r w:rsidR="00ED33AC">
        <w:rPr>
          <w:sz w:val="20"/>
          <w:szCs w:val="20"/>
        </w:rPr>
        <w:t>İş yeri</w:t>
      </w:r>
      <w:r w:rsidR="00C66D3D" w:rsidRPr="00367A81">
        <w:rPr>
          <w:sz w:val="20"/>
          <w:szCs w:val="20"/>
        </w:rPr>
        <w:t>nin</w:t>
      </w:r>
      <w:r w:rsidR="008A39CA" w:rsidRPr="00367A81">
        <w:rPr>
          <w:sz w:val="20"/>
          <w:szCs w:val="20"/>
        </w:rPr>
        <w:t xml:space="preserve"> kusurunda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olay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meydan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elebilecek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ş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azaları</w:t>
      </w:r>
      <w:r w:rsidR="008A39CA" w:rsidRPr="00367A81">
        <w:rPr>
          <w:spacing w:val="6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6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meslek</w:t>
      </w:r>
      <w:r w:rsidR="008A39CA" w:rsidRPr="00367A81">
        <w:rPr>
          <w:spacing w:val="6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hastalıklarından</w:t>
      </w:r>
      <w:r w:rsidR="008A39CA" w:rsidRPr="00367A81">
        <w:rPr>
          <w:spacing w:val="6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şveren</w:t>
      </w:r>
      <w:r w:rsidR="008A39CA" w:rsidRPr="00367A81">
        <w:rPr>
          <w:spacing w:val="6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orumludur</w:t>
      </w:r>
      <w:r w:rsidR="008A39CA" w:rsidRPr="00367A81">
        <w:rPr>
          <w:spacing w:val="1"/>
          <w:sz w:val="20"/>
          <w:szCs w:val="20"/>
        </w:rPr>
        <w:t xml:space="preserve"> </w:t>
      </w:r>
    </w:p>
    <w:p w14:paraId="312E2414" w14:textId="585437D9" w:rsidR="00202916" w:rsidRPr="00367A81" w:rsidRDefault="008A39CA" w:rsidP="00202916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(</w:t>
      </w:r>
      <w:r w:rsidR="00202916" w:rsidRPr="00367A81">
        <w:rPr>
          <w:sz w:val="20"/>
          <w:szCs w:val="20"/>
        </w:rPr>
        <w:t>3</w:t>
      </w:r>
      <w:r w:rsidRPr="00367A81">
        <w:rPr>
          <w:sz w:val="20"/>
          <w:szCs w:val="20"/>
        </w:rPr>
        <w:t xml:space="preserve">) </w:t>
      </w:r>
      <w:bookmarkStart w:id="1" w:name="_Hlk207181658"/>
      <w:r w:rsidR="003554AE" w:rsidRPr="00367A81">
        <w:rPr>
          <w:sz w:val="20"/>
          <w:szCs w:val="20"/>
        </w:rPr>
        <w:t xml:space="preserve">İşletmede mesleki eğitim gören öğrencilere 3308 sayılı Kanunun 25 inci maddesi uyarınca </w:t>
      </w:r>
      <w:r w:rsidR="00C66D3D" w:rsidRPr="00367A81">
        <w:rPr>
          <w:sz w:val="20"/>
          <w:szCs w:val="20"/>
        </w:rPr>
        <w:t>işlem yapılır.</w:t>
      </w:r>
      <w:bookmarkEnd w:id="1"/>
    </w:p>
    <w:p w14:paraId="2AC45C99" w14:textId="77777777" w:rsidR="003554AE" w:rsidRPr="00367A81" w:rsidRDefault="003554AE" w:rsidP="00C66D3D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6267A55A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Yürürlük</w:t>
      </w:r>
    </w:p>
    <w:p w14:paraId="3D3F679B" w14:textId="4AF7ACF5" w:rsidR="0066165F" w:rsidRPr="00367A81" w:rsidRDefault="00452FA4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2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2</w:t>
      </w:r>
      <w:r w:rsidR="00520DD2">
        <w:rPr>
          <w:b/>
          <w:sz w:val="20"/>
          <w:szCs w:val="20"/>
        </w:rPr>
        <w:t>6</w:t>
      </w:r>
      <w:r w:rsidRPr="00367A81">
        <w:rPr>
          <w:b/>
          <w:sz w:val="20"/>
          <w:szCs w:val="20"/>
        </w:rPr>
        <w:t xml:space="preserve">- </w:t>
      </w:r>
      <w:r w:rsidR="008A39CA" w:rsidRPr="00367A81">
        <w:rPr>
          <w:sz w:val="20"/>
          <w:szCs w:val="20"/>
        </w:rPr>
        <w:t>(1)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u</w:t>
      </w:r>
      <w:r w:rsidR="008A39CA" w:rsidRPr="00367A81">
        <w:rPr>
          <w:spacing w:val="2"/>
          <w:sz w:val="20"/>
          <w:szCs w:val="20"/>
        </w:rPr>
        <w:t xml:space="preserve"> </w:t>
      </w:r>
      <w:r w:rsidR="005B2A30" w:rsidRPr="00367A81">
        <w:rPr>
          <w:spacing w:val="2"/>
          <w:sz w:val="20"/>
          <w:szCs w:val="20"/>
        </w:rPr>
        <w:t>usul ve esaslar</w:t>
      </w:r>
      <w:r w:rsidR="008A39CA" w:rsidRPr="00367A81">
        <w:rPr>
          <w:sz w:val="20"/>
          <w:szCs w:val="20"/>
        </w:rPr>
        <w:t>,</w:t>
      </w:r>
      <w:r w:rsidR="008A39CA" w:rsidRPr="00367A81">
        <w:rPr>
          <w:spacing w:val="2"/>
          <w:sz w:val="20"/>
          <w:szCs w:val="20"/>
        </w:rPr>
        <w:t xml:space="preserve"> </w:t>
      </w:r>
      <w:r w:rsidR="00557AE0" w:rsidRPr="00367A81">
        <w:rPr>
          <w:sz w:val="20"/>
          <w:szCs w:val="20"/>
        </w:rPr>
        <w:t>Erzurum Teknik</w:t>
      </w:r>
      <w:r w:rsidR="008A39CA" w:rsidRPr="00367A81">
        <w:rPr>
          <w:spacing w:val="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Üniversitesi</w:t>
      </w:r>
      <w:r w:rsidR="005B2A30" w:rsidRPr="00367A81">
        <w:rPr>
          <w:sz w:val="20"/>
          <w:szCs w:val="20"/>
        </w:rPr>
        <w:t xml:space="preserve"> Mühendislik ve Mimarlık Fakültesi Yönetim Kurulu’nun</w:t>
      </w:r>
      <w:r w:rsidR="008A39CA" w:rsidRPr="00367A81">
        <w:rPr>
          <w:sz w:val="20"/>
          <w:szCs w:val="20"/>
        </w:rPr>
        <w:t xml:space="preserve"> kabul tarihinden itibaren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ürürlüğ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irer.</w:t>
      </w:r>
    </w:p>
    <w:p w14:paraId="44766D17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0E43E5A6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Yürütme</w:t>
      </w:r>
    </w:p>
    <w:p w14:paraId="221121C0" w14:textId="6159D3A4" w:rsidR="007337A1" w:rsidRPr="00367A81" w:rsidRDefault="008A39CA" w:rsidP="00DE528C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23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2</w:t>
      </w:r>
      <w:r w:rsidR="00520DD2">
        <w:rPr>
          <w:b/>
          <w:sz w:val="20"/>
          <w:szCs w:val="20"/>
        </w:rPr>
        <w:t>7</w:t>
      </w:r>
      <w:r w:rsidRPr="00367A81">
        <w:rPr>
          <w:b/>
          <w:sz w:val="20"/>
          <w:szCs w:val="20"/>
        </w:rPr>
        <w:t>-</w:t>
      </w:r>
      <w:r w:rsidRPr="00367A81">
        <w:rPr>
          <w:sz w:val="20"/>
          <w:szCs w:val="20"/>
        </w:rPr>
        <w:t>(1)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Bu </w:t>
      </w:r>
      <w:r w:rsidR="009318B3" w:rsidRPr="00367A81">
        <w:rPr>
          <w:sz w:val="20"/>
          <w:szCs w:val="20"/>
        </w:rPr>
        <w:t>usul ve esasların</w:t>
      </w:r>
      <w:r w:rsidRPr="00367A81">
        <w:rPr>
          <w:sz w:val="20"/>
          <w:szCs w:val="20"/>
        </w:rPr>
        <w:t xml:space="preserve"> hükümlerini, </w:t>
      </w:r>
      <w:r w:rsidR="00557AE0" w:rsidRPr="00367A81">
        <w:rPr>
          <w:sz w:val="20"/>
          <w:szCs w:val="20"/>
        </w:rPr>
        <w:t>Erzurum Teknik</w:t>
      </w:r>
      <w:r w:rsidRPr="00367A81">
        <w:rPr>
          <w:sz w:val="20"/>
          <w:szCs w:val="20"/>
        </w:rPr>
        <w:t xml:space="preserve"> Üniversitesi Mühendislik </w:t>
      </w:r>
      <w:r w:rsidR="00DF4C86" w:rsidRPr="00367A81">
        <w:rPr>
          <w:sz w:val="20"/>
          <w:szCs w:val="20"/>
        </w:rPr>
        <w:t xml:space="preserve">ve Mimarlık </w:t>
      </w:r>
      <w:r w:rsidR="00981E74" w:rsidRPr="00367A81">
        <w:rPr>
          <w:sz w:val="20"/>
          <w:szCs w:val="20"/>
        </w:rPr>
        <w:t xml:space="preserve">Fakültesi Dekanı </w:t>
      </w:r>
      <w:r w:rsidRPr="00367A81">
        <w:rPr>
          <w:sz w:val="20"/>
          <w:szCs w:val="20"/>
        </w:rPr>
        <w:t>yürütür.</w:t>
      </w:r>
      <w:bookmarkStart w:id="2" w:name="_gjdgxs" w:colFirst="0" w:colLast="0"/>
      <w:bookmarkEnd w:id="2"/>
    </w:p>
    <w:sectPr w:rsidR="007337A1" w:rsidRPr="00367A81" w:rsidSect="00D15E1B">
      <w:pgSz w:w="11910" w:h="16840"/>
      <w:pgMar w:top="567" w:right="851" w:bottom="278" w:left="851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0A07"/>
    <w:multiLevelType w:val="hybridMultilevel"/>
    <w:tmpl w:val="348C6790"/>
    <w:lvl w:ilvl="0" w:tplc="7EAACD6E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B948AA7A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82A4536C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BEC8BA88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74706C64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ACA4C14C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1EC25C7A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429E2308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3FA882EE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1" w15:restartNumberingAfterBreak="0">
    <w:nsid w:val="094842F4"/>
    <w:multiLevelType w:val="hybridMultilevel"/>
    <w:tmpl w:val="4D6805B2"/>
    <w:lvl w:ilvl="0" w:tplc="C924EECA">
      <w:start w:val="1"/>
      <w:numFmt w:val="lowerLetter"/>
      <w:lvlText w:val="%1)"/>
      <w:lvlJc w:val="left"/>
      <w:pPr>
        <w:ind w:left="930" w:hanging="245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4"/>
        <w:lang w:val="tr-TR" w:eastAsia="en-US" w:bidi="ar-SA"/>
      </w:rPr>
    </w:lvl>
    <w:lvl w:ilvl="1" w:tplc="3E547CB2">
      <w:numFmt w:val="bullet"/>
      <w:lvlText w:val="•"/>
      <w:lvlJc w:val="left"/>
      <w:pPr>
        <w:ind w:left="1872" w:hanging="245"/>
      </w:pPr>
      <w:rPr>
        <w:rFonts w:hint="default"/>
        <w:lang w:val="tr-TR" w:eastAsia="en-US" w:bidi="ar-SA"/>
      </w:rPr>
    </w:lvl>
    <w:lvl w:ilvl="2" w:tplc="609467AC">
      <w:numFmt w:val="bullet"/>
      <w:lvlText w:val="•"/>
      <w:lvlJc w:val="left"/>
      <w:pPr>
        <w:ind w:left="2805" w:hanging="245"/>
      </w:pPr>
      <w:rPr>
        <w:rFonts w:hint="default"/>
        <w:lang w:val="tr-TR" w:eastAsia="en-US" w:bidi="ar-SA"/>
      </w:rPr>
    </w:lvl>
    <w:lvl w:ilvl="3" w:tplc="C80E707C">
      <w:numFmt w:val="bullet"/>
      <w:lvlText w:val="•"/>
      <w:lvlJc w:val="left"/>
      <w:pPr>
        <w:ind w:left="3737" w:hanging="245"/>
      </w:pPr>
      <w:rPr>
        <w:rFonts w:hint="default"/>
        <w:lang w:val="tr-TR" w:eastAsia="en-US" w:bidi="ar-SA"/>
      </w:rPr>
    </w:lvl>
    <w:lvl w:ilvl="4" w:tplc="B80E9F32">
      <w:numFmt w:val="bullet"/>
      <w:lvlText w:val="•"/>
      <w:lvlJc w:val="left"/>
      <w:pPr>
        <w:ind w:left="4670" w:hanging="245"/>
      </w:pPr>
      <w:rPr>
        <w:rFonts w:hint="default"/>
        <w:lang w:val="tr-TR" w:eastAsia="en-US" w:bidi="ar-SA"/>
      </w:rPr>
    </w:lvl>
    <w:lvl w:ilvl="5" w:tplc="DB46A06E">
      <w:numFmt w:val="bullet"/>
      <w:lvlText w:val="•"/>
      <w:lvlJc w:val="left"/>
      <w:pPr>
        <w:ind w:left="5603" w:hanging="245"/>
      </w:pPr>
      <w:rPr>
        <w:rFonts w:hint="default"/>
        <w:lang w:val="tr-TR" w:eastAsia="en-US" w:bidi="ar-SA"/>
      </w:rPr>
    </w:lvl>
    <w:lvl w:ilvl="6" w:tplc="216C9938">
      <w:numFmt w:val="bullet"/>
      <w:lvlText w:val="•"/>
      <w:lvlJc w:val="left"/>
      <w:pPr>
        <w:ind w:left="6535" w:hanging="245"/>
      </w:pPr>
      <w:rPr>
        <w:rFonts w:hint="default"/>
        <w:lang w:val="tr-TR" w:eastAsia="en-US" w:bidi="ar-SA"/>
      </w:rPr>
    </w:lvl>
    <w:lvl w:ilvl="7" w:tplc="8CDC7E94">
      <w:numFmt w:val="bullet"/>
      <w:lvlText w:val="•"/>
      <w:lvlJc w:val="left"/>
      <w:pPr>
        <w:ind w:left="7468" w:hanging="245"/>
      </w:pPr>
      <w:rPr>
        <w:rFonts w:hint="default"/>
        <w:lang w:val="tr-TR" w:eastAsia="en-US" w:bidi="ar-SA"/>
      </w:rPr>
    </w:lvl>
    <w:lvl w:ilvl="8" w:tplc="515EDDB2">
      <w:numFmt w:val="bullet"/>
      <w:lvlText w:val="•"/>
      <w:lvlJc w:val="left"/>
      <w:pPr>
        <w:ind w:left="8401" w:hanging="245"/>
      </w:pPr>
      <w:rPr>
        <w:rFonts w:hint="default"/>
        <w:lang w:val="tr-TR" w:eastAsia="en-US" w:bidi="ar-SA"/>
      </w:rPr>
    </w:lvl>
  </w:abstractNum>
  <w:abstractNum w:abstractNumId="2" w15:restartNumberingAfterBreak="0">
    <w:nsid w:val="1144184C"/>
    <w:multiLevelType w:val="hybridMultilevel"/>
    <w:tmpl w:val="2CBEE32E"/>
    <w:lvl w:ilvl="0" w:tplc="E2D4939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6E01"/>
    <w:multiLevelType w:val="hybridMultilevel"/>
    <w:tmpl w:val="FACAE33C"/>
    <w:lvl w:ilvl="0" w:tplc="F99A4290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color w:val="auto"/>
        <w:spacing w:val="0"/>
        <w:w w:val="99"/>
        <w:sz w:val="20"/>
        <w:szCs w:val="24"/>
        <w:lang w:val="tr-TR" w:eastAsia="en-US" w:bidi="ar-SA"/>
      </w:rPr>
    </w:lvl>
    <w:lvl w:ilvl="1" w:tplc="1E1EC318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0C9888B8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96D4F280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A8EABBCE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704448E8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58D41F9E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61FC7098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F6A6FB1C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4" w15:restartNumberingAfterBreak="0">
    <w:nsid w:val="1D2A0716"/>
    <w:multiLevelType w:val="hybridMultilevel"/>
    <w:tmpl w:val="55F2A944"/>
    <w:lvl w:ilvl="0" w:tplc="100AA32C">
      <w:start w:val="1"/>
      <w:numFmt w:val="lowerLetter"/>
      <w:lvlText w:val="%1)"/>
      <w:lvlJc w:val="left"/>
      <w:pPr>
        <w:ind w:left="970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0D8E7E4E">
      <w:numFmt w:val="bullet"/>
      <w:lvlText w:val="•"/>
      <w:lvlJc w:val="left"/>
      <w:pPr>
        <w:ind w:left="1908" w:hanging="286"/>
      </w:pPr>
      <w:rPr>
        <w:rFonts w:hint="default"/>
        <w:lang w:val="tr-TR" w:eastAsia="en-US" w:bidi="ar-SA"/>
      </w:rPr>
    </w:lvl>
    <w:lvl w:ilvl="2" w:tplc="04C68524">
      <w:numFmt w:val="bullet"/>
      <w:lvlText w:val="•"/>
      <w:lvlJc w:val="left"/>
      <w:pPr>
        <w:ind w:left="2837" w:hanging="286"/>
      </w:pPr>
      <w:rPr>
        <w:rFonts w:hint="default"/>
        <w:lang w:val="tr-TR" w:eastAsia="en-US" w:bidi="ar-SA"/>
      </w:rPr>
    </w:lvl>
    <w:lvl w:ilvl="3" w:tplc="28883C8A">
      <w:numFmt w:val="bullet"/>
      <w:lvlText w:val="•"/>
      <w:lvlJc w:val="left"/>
      <w:pPr>
        <w:ind w:left="3765" w:hanging="286"/>
      </w:pPr>
      <w:rPr>
        <w:rFonts w:hint="default"/>
        <w:lang w:val="tr-TR" w:eastAsia="en-US" w:bidi="ar-SA"/>
      </w:rPr>
    </w:lvl>
    <w:lvl w:ilvl="4" w:tplc="E8ACCE40">
      <w:numFmt w:val="bullet"/>
      <w:lvlText w:val="•"/>
      <w:lvlJc w:val="left"/>
      <w:pPr>
        <w:ind w:left="4694" w:hanging="286"/>
      </w:pPr>
      <w:rPr>
        <w:rFonts w:hint="default"/>
        <w:lang w:val="tr-TR" w:eastAsia="en-US" w:bidi="ar-SA"/>
      </w:rPr>
    </w:lvl>
    <w:lvl w:ilvl="5" w:tplc="2D80F684">
      <w:numFmt w:val="bullet"/>
      <w:lvlText w:val="•"/>
      <w:lvlJc w:val="left"/>
      <w:pPr>
        <w:ind w:left="5623" w:hanging="286"/>
      </w:pPr>
      <w:rPr>
        <w:rFonts w:hint="default"/>
        <w:lang w:val="tr-TR" w:eastAsia="en-US" w:bidi="ar-SA"/>
      </w:rPr>
    </w:lvl>
    <w:lvl w:ilvl="6" w:tplc="AD2AA9F0">
      <w:numFmt w:val="bullet"/>
      <w:lvlText w:val="•"/>
      <w:lvlJc w:val="left"/>
      <w:pPr>
        <w:ind w:left="6551" w:hanging="286"/>
      </w:pPr>
      <w:rPr>
        <w:rFonts w:hint="default"/>
        <w:lang w:val="tr-TR" w:eastAsia="en-US" w:bidi="ar-SA"/>
      </w:rPr>
    </w:lvl>
    <w:lvl w:ilvl="7" w:tplc="CEDC51A8">
      <w:numFmt w:val="bullet"/>
      <w:lvlText w:val="•"/>
      <w:lvlJc w:val="left"/>
      <w:pPr>
        <w:ind w:left="7480" w:hanging="286"/>
      </w:pPr>
      <w:rPr>
        <w:rFonts w:hint="default"/>
        <w:lang w:val="tr-TR" w:eastAsia="en-US" w:bidi="ar-SA"/>
      </w:rPr>
    </w:lvl>
    <w:lvl w:ilvl="8" w:tplc="FE222356">
      <w:numFmt w:val="bullet"/>
      <w:lvlText w:val="•"/>
      <w:lvlJc w:val="left"/>
      <w:pPr>
        <w:ind w:left="8409" w:hanging="286"/>
      </w:pPr>
      <w:rPr>
        <w:rFonts w:hint="default"/>
        <w:lang w:val="tr-TR" w:eastAsia="en-US" w:bidi="ar-SA"/>
      </w:rPr>
    </w:lvl>
  </w:abstractNum>
  <w:abstractNum w:abstractNumId="5" w15:restartNumberingAfterBreak="0">
    <w:nsid w:val="1DF45223"/>
    <w:multiLevelType w:val="hybridMultilevel"/>
    <w:tmpl w:val="95124824"/>
    <w:lvl w:ilvl="0" w:tplc="DB1C3966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4"/>
        <w:lang w:val="tr-TR" w:eastAsia="en-US" w:bidi="ar-SA"/>
      </w:rPr>
    </w:lvl>
    <w:lvl w:ilvl="1" w:tplc="53F8CB1C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915A950C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86420BB0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A0F0A9DA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C03EBF5C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BEA694CC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E9A05F34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C00E6258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6" w15:restartNumberingAfterBreak="0">
    <w:nsid w:val="1E5852C6"/>
    <w:multiLevelType w:val="hybridMultilevel"/>
    <w:tmpl w:val="772AEF90"/>
    <w:lvl w:ilvl="0" w:tplc="16CAA64A">
      <w:start w:val="2"/>
      <w:numFmt w:val="decimal"/>
      <w:lvlText w:val="(%1)"/>
      <w:lvlJc w:val="left"/>
      <w:pPr>
        <w:ind w:left="118" w:hanging="38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4"/>
        <w:lang w:val="tr-TR" w:eastAsia="en-US" w:bidi="ar-SA"/>
      </w:rPr>
    </w:lvl>
    <w:lvl w:ilvl="1" w:tplc="664CF52A">
      <w:numFmt w:val="bullet"/>
      <w:lvlText w:val="•"/>
      <w:lvlJc w:val="left"/>
      <w:pPr>
        <w:ind w:left="1134" w:hanging="389"/>
      </w:pPr>
      <w:rPr>
        <w:rFonts w:hint="default"/>
        <w:lang w:val="tr-TR" w:eastAsia="en-US" w:bidi="ar-SA"/>
      </w:rPr>
    </w:lvl>
    <w:lvl w:ilvl="2" w:tplc="EBD88148">
      <w:numFmt w:val="bullet"/>
      <w:lvlText w:val="•"/>
      <w:lvlJc w:val="left"/>
      <w:pPr>
        <w:ind w:left="2149" w:hanging="389"/>
      </w:pPr>
      <w:rPr>
        <w:rFonts w:hint="default"/>
        <w:lang w:val="tr-TR" w:eastAsia="en-US" w:bidi="ar-SA"/>
      </w:rPr>
    </w:lvl>
    <w:lvl w:ilvl="3" w:tplc="3FF4C1D2">
      <w:numFmt w:val="bullet"/>
      <w:lvlText w:val="•"/>
      <w:lvlJc w:val="left"/>
      <w:pPr>
        <w:ind w:left="3163" w:hanging="389"/>
      </w:pPr>
      <w:rPr>
        <w:rFonts w:hint="default"/>
        <w:lang w:val="tr-TR" w:eastAsia="en-US" w:bidi="ar-SA"/>
      </w:rPr>
    </w:lvl>
    <w:lvl w:ilvl="4" w:tplc="0A7A4AB2">
      <w:numFmt w:val="bullet"/>
      <w:lvlText w:val="•"/>
      <w:lvlJc w:val="left"/>
      <w:pPr>
        <w:ind w:left="4178" w:hanging="389"/>
      </w:pPr>
      <w:rPr>
        <w:rFonts w:hint="default"/>
        <w:lang w:val="tr-TR" w:eastAsia="en-US" w:bidi="ar-SA"/>
      </w:rPr>
    </w:lvl>
    <w:lvl w:ilvl="5" w:tplc="24A2C83A">
      <w:numFmt w:val="bullet"/>
      <w:lvlText w:val="•"/>
      <w:lvlJc w:val="left"/>
      <w:pPr>
        <w:ind w:left="5193" w:hanging="389"/>
      </w:pPr>
      <w:rPr>
        <w:rFonts w:hint="default"/>
        <w:lang w:val="tr-TR" w:eastAsia="en-US" w:bidi="ar-SA"/>
      </w:rPr>
    </w:lvl>
    <w:lvl w:ilvl="6" w:tplc="FCF00DCE">
      <w:numFmt w:val="bullet"/>
      <w:lvlText w:val="•"/>
      <w:lvlJc w:val="left"/>
      <w:pPr>
        <w:ind w:left="6207" w:hanging="389"/>
      </w:pPr>
      <w:rPr>
        <w:rFonts w:hint="default"/>
        <w:lang w:val="tr-TR" w:eastAsia="en-US" w:bidi="ar-SA"/>
      </w:rPr>
    </w:lvl>
    <w:lvl w:ilvl="7" w:tplc="18EC5DCE">
      <w:numFmt w:val="bullet"/>
      <w:lvlText w:val="•"/>
      <w:lvlJc w:val="left"/>
      <w:pPr>
        <w:ind w:left="7222" w:hanging="389"/>
      </w:pPr>
      <w:rPr>
        <w:rFonts w:hint="default"/>
        <w:lang w:val="tr-TR" w:eastAsia="en-US" w:bidi="ar-SA"/>
      </w:rPr>
    </w:lvl>
    <w:lvl w:ilvl="8" w:tplc="32C04F54">
      <w:numFmt w:val="bullet"/>
      <w:lvlText w:val="•"/>
      <w:lvlJc w:val="left"/>
      <w:pPr>
        <w:ind w:left="8237" w:hanging="389"/>
      </w:pPr>
      <w:rPr>
        <w:rFonts w:hint="default"/>
        <w:lang w:val="tr-TR" w:eastAsia="en-US" w:bidi="ar-SA"/>
      </w:rPr>
    </w:lvl>
  </w:abstractNum>
  <w:abstractNum w:abstractNumId="7" w15:restartNumberingAfterBreak="0">
    <w:nsid w:val="1EF1340B"/>
    <w:multiLevelType w:val="hybridMultilevel"/>
    <w:tmpl w:val="1DD83F92"/>
    <w:lvl w:ilvl="0" w:tplc="58A2AB14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8D1CF3B4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FAF09190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E2B600C8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737E0E24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C3CC1A3A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83442598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98E4FB94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14EAAB4A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8" w15:restartNumberingAfterBreak="0">
    <w:nsid w:val="2288666A"/>
    <w:multiLevelType w:val="hybridMultilevel"/>
    <w:tmpl w:val="AD0C2EE6"/>
    <w:lvl w:ilvl="0" w:tplc="92789632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4"/>
        <w:lang w:val="tr-TR" w:eastAsia="en-US" w:bidi="ar-SA"/>
      </w:rPr>
    </w:lvl>
    <w:lvl w:ilvl="1" w:tplc="011254E6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6E4A7350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46909474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B52A884C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327E60FA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AD66C6FE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A9E64DFE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9FB0937A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9" w15:restartNumberingAfterBreak="0">
    <w:nsid w:val="37FA3316"/>
    <w:multiLevelType w:val="hybridMultilevel"/>
    <w:tmpl w:val="12905C40"/>
    <w:lvl w:ilvl="0" w:tplc="5A8C2B48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297CE584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95380B46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E0B2D100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A0489930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4AC007D0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FE4AE144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84309C7A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A12EE216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10" w15:restartNumberingAfterBreak="0">
    <w:nsid w:val="3A047CAE"/>
    <w:multiLevelType w:val="hybridMultilevel"/>
    <w:tmpl w:val="F60839BA"/>
    <w:lvl w:ilvl="0" w:tplc="142C475C">
      <w:start w:val="2"/>
      <w:numFmt w:val="decimal"/>
      <w:lvlText w:val="(%1)"/>
      <w:lvlJc w:val="left"/>
      <w:pPr>
        <w:ind w:left="118" w:hanging="40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1746442C">
      <w:numFmt w:val="bullet"/>
      <w:lvlText w:val="•"/>
      <w:lvlJc w:val="left"/>
      <w:pPr>
        <w:ind w:left="1134" w:hanging="401"/>
      </w:pPr>
      <w:rPr>
        <w:rFonts w:hint="default"/>
        <w:lang w:val="tr-TR" w:eastAsia="en-US" w:bidi="ar-SA"/>
      </w:rPr>
    </w:lvl>
    <w:lvl w:ilvl="2" w:tplc="B9F2EC2E">
      <w:numFmt w:val="bullet"/>
      <w:lvlText w:val="•"/>
      <w:lvlJc w:val="left"/>
      <w:pPr>
        <w:ind w:left="2149" w:hanging="401"/>
      </w:pPr>
      <w:rPr>
        <w:rFonts w:hint="default"/>
        <w:lang w:val="tr-TR" w:eastAsia="en-US" w:bidi="ar-SA"/>
      </w:rPr>
    </w:lvl>
    <w:lvl w:ilvl="3" w:tplc="531E1F10">
      <w:numFmt w:val="bullet"/>
      <w:lvlText w:val="•"/>
      <w:lvlJc w:val="left"/>
      <w:pPr>
        <w:ind w:left="3163" w:hanging="401"/>
      </w:pPr>
      <w:rPr>
        <w:rFonts w:hint="default"/>
        <w:lang w:val="tr-TR" w:eastAsia="en-US" w:bidi="ar-SA"/>
      </w:rPr>
    </w:lvl>
    <w:lvl w:ilvl="4" w:tplc="1BC00842">
      <w:numFmt w:val="bullet"/>
      <w:lvlText w:val="•"/>
      <w:lvlJc w:val="left"/>
      <w:pPr>
        <w:ind w:left="4178" w:hanging="401"/>
      </w:pPr>
      <w:rPr>
        <w:rFonts w:hint="default"/>
        <w:lang w:val="tr-TR" w:eastAsia="en-US" w:bidi="ar-SA"/>
      </w:rPr>
    </w:lvl>
    <w:lvl w:ilvl="5" w:tplc="512A28B4">
      <w:numFmt w:val="bullet"/>
      <w:lvlText w:val="•"/>
      <w:lvlJc w:val="left"/>
      <w:pPr>
        <w:ind w:left="5193" w:hanging="401"/>
      </w:pPr>
      <w:rPr>
        <w:rFonts w:hint="default"/>
        <w:lang w:val="tr-TR" w:eastAsia="en-US" w:bidi="ar-SA"/>
      </w:rPr>
    </w:lvl>
    <w:lvl w:ilvl="6" w:tplc="FE6E5A90">
      <w:numFmt w:val="bullet"/>
      <w:lvlText w:val="•"/>
      <w:lvlJc w:val="left"/>
      <w:pPr>
        <w:ind w:left="6207" w:hanging="401"/>
      </w:pPr>
      <w:rPr>
        <w:rFonts w:hint="default"/>
        <w:lang w:val="tr-TR" w:eastAsia="en-US" w:bidi="ar-SA"/>
      </w:rPr>
    </w:lvl>
    <w:lvl w:ilvl="7" w:tplc="C7F0DD2E">
      <w:numFmt w:val="bullet"/>
      <w:lvlText w:val="•"/>
      <w:lvlJc w:val="left"/>
      <w:pPr>
        <w:ind w:left="7222" w:hanging="401"/>
      </w:pPr>
      <w:rPr>
        <w:rFonts w:hint="default"/>
        <w:lang w:val="tr-TR" w:eastAsia="en-US" w:bidi="ar-SA"/>
      </w:rPr>
    </w:lvl>
    <w:lvl w:ilvl="8" w:tplc="CEF07C12">
      <w:numFmt w:val="bullet"/>
      <w:lvlText w:val="•"/>
      <w:lvlJc w:val="left"/>
      <w:pPr>
        <w:ind w:left="8237" w:hanging="401"/>
      </w:pPr>
      <w:rPr>
        <w:rFonts w:hint="default"/>
        <w:lang w:val="tr-TR" w:eastAsia="en-US" w:bidi="ar-SA"/>
      </w:rPr>
    </w:lvl>
  </w:abstractNum>
  <w:abstractNum w:abstractNumId="11" w15:restartNumberingAfterBreak="0">
    <w:nsid w:val="47EC5D23"/>
    <w:multiLevelType w:val="hybridMultilevel"/>
    <w:tmpl w:val="82C2D060"/>
    <w:lvl w:ilvl="0" w:tplc="7652A3D2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1FA4303C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B8F28C4A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869EC5DA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B5E6D41A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95F089C6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D0946CAE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C2D60028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5AD413EA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12" w15:restartNumberingAfterBreak="0">
    <w:nsid w:val="488C6CDD"/>
    <w:multiLevelType w:val="hybridMultilevel"/>
    <w:tmpl w:val="3CF60982"/>
    <w:lvl w:ilvl="0" w:tplc="26ECA9DC">
      <w:start w:val="2"/>
      <w:numFmt w:val="decimal"/>
      <w:lvlText w:val="(%1)"/>
      <w:lvlJc w:val="left"/>
      <w:pPr>
        <w:ind w:left="118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DA1C2558">
      <w:numFmt w:val="bullet"/>
      <w:lvlText w:val="•"/>
      <w:lvlJc w:val="left"/>
      <w:pPr>
        <w:ind w:left="1134" w:hanging="365"/>
      </w:pPr>
      <w:rPr>
        <w:rFonts w:hint="default"/>
        <w:lang w:val="tr-TR" w:eastAsia="en-US" w:bidi="ar-SA"/>
      </w:rPr>
    </w:lvl>
    <w:lvl w:ilvl="2" w:tplc="25EE9656">
      <w:numFmt w:val="bullet"/>
      <w:lvlText w:val="•"/>
      <w:lvlJc w:val="left"/>
      <w:pPr>
        <w:ind w:left="2149" w:hanging="365"/>
      </w:pPr>
      <w:rPr>
        <w:rFonts w:hint="default"/>
        <w:lang w:val="tr-TR" w:eastAsia="en-US" w:bidi="ar-SA"/>
      </w:rPr>
    </w:lvl>
    <w:lvl w:ilvl="3" w:tplc="DA00F24E">
      <w:numFmt w:val="bullet"/>
      <w:lvlText w:val="•"/>
      <w:lvlJc w:val="left"/>
      <w:pPr>
        <w:ind w:left="3163" w:hanging="365"/>
      </w:pPr>
      <w:rPr>
        <w:rFonts w:hint="default"/>
        <w:lang w:val="tr-TR" w:eastAsia="en-US" w:bidi="ar-SA"/>
      </w:rPr>
    </w:lvl>
    <w:lvl w:ilvl="4" w:tplc="21E6C186">
      <w:numFmt w:val="bullet"/>
      <w:lvlText w:val="•"/>
      <w:lvlJc w:val="left"/>
      <w:pPr>
        <w:ind w:left="4178" w:hanging="365"/>
      </w:pPr>
      <w:rPr>
        <w:rFonts w:hint="default"/>
        <w:lang w:val="tr-TR" w:eastAsia="en-US" w:bidi="ar-SA"/>
      </w:rPr>
    </w:lvl>
    <w:lvl w:ilvl="5" w:tplc="E60299C2">
      <w:numFmt w:val="bullet"/>
      <w:lvlText w:val="•"/>
      <w:lvlJc w:val="left"/>
      <w:pPr>
        <w:ind w:left="5193" w:hanging="365"/>
      </w:pPr>
      <w:rPr>
        <w:rFonts w:hint="default"/>
        <w:lang w:val="tr-TR" w:eastAsia="en-US" w:bidi="ar-SA"/>
      </w:rPr>
    </w:lvl>
    <w:lvl w:ilvl="6" w:tplc="3D9027E2">
      <w:numFmt w:val="bullet"/>
      <w:lvlText w:val="•"/>
      <w:lvlJc w:val="left"/>
      <w:pPr>
        <w:ind w:left="6207" w:hanging="365"/>
      </w:pPr>
      <w:rPr>
        <w:rFonts w:hint="default"/>
        <w:lang w:val="tr-TR" w:eastAsia="en-US" w:bidi="ar-SA"/>
      </w:rPr>
    </w:lvl>
    <w:lvl w:ilvl="7" w:tplc="93E651E0">
      <w:numFmt w:val="bullet"/>
      <w:lvlText w:val="•"/>
      <w:lvlJc w:val="left"/>
      <w:pPr>
        <w:ind w:left="7222" w:hanging="365"/>
      </w:pPr>
      <w:rPr>
        <w:rFonts w:hint="default"/>
        <w:lang w:val="tr-TR" w:eastAsia="en-US" w:bidi="ar-SA"/>
      </w:rPr>
    </w:lvl>
    <w:lvl w:ilvl="8" w:tplc="6BBEE224">
      <w:numFmt w:val="bullet"/>
      <w:lvlText w:val="•"/>
      <w:lvlJc w:val="left"/>
      <w:pPr>
        <w:ind w:left="8237" w:hanging="365"/>
      </w:pPr>
      <w:rPr>
        <w:rFonts w:hint="default"/>
        <w:lang w:val="tr-TR" w:eastAsia="en-US" w:bidi="ar-SA"/>
      </w:rPr>
    </w:lvl>
  </w:abstractNum>
  <w:abstractNum w:abstractNumId="13" w15:restartNumberingAfterBreak="0">
    <w:nsid w:val="524562DA"/>
    <w:multiLevelType w:val="hybridMultilevel"/>
    <w:tmpl w:val="AA782E66"/>
    <w:lvl w:ilvl="0" w:tplc="6D942A1C">
      <w:start w:val="1"/>
      <w:numFmt w:val="lowerLetter"/>
      <w:lvlText w:val="%1)"/>
      <w:lvlJc w:val="left"/>
      <w:pPr>
        <w:ind w:left="970" w:hanging="286"/>
      </w:pPr>
      <w:rPr>
        <w:rFonts w:ascii="Times New Roman" w:eastAsia="Times New Roman" w:hAnsi="Times New Roman" w:cs="Times New Roman" w:hint="default"/>
        <w:b w:val="0"/>
        <w:spacing w:val="-1"/>
        <w:w w:val="99"/>
        <w:sz w:val="20"/>
        <w:szCs w:val="24"/>
        <w:lang w:val="tr-TR" w:eastAsia="en-US" w:bidi="ar-SA"/>
      </w:rPr>
    </w:lvl>
    <w:lvl w:ilvl="1" w:tplc="0D8E7E4E">
      <w:numFmt w:val="bullet"/>
      <w:lvlText w:val="•"/>
      <w:lvlJc w:val="left"/>
      <w:pPr>
        <w:ind w:left="1908" w:hanging="286"/>
      </w:pPr>
      <w:rPr>
        <w:rFonts w:hint="default"/>
        <w:lang w:val="tr-TR" w:eastAsia="en-US" w:bidi="ar-SA"/>
      </w:rPr>
    </w:lvl>
    <w:lvl w:ilvl="2" w:tplc="04C68524">
      <w:numFmt w:val="bullet"/>
      <w:lvlText w:val="•"/>
      <w:lvlJc w:val="left"/>
      <w:pPr>
        <w:ind w:left="2837" w:hanging="286"/>
      </w:pPr>
      <w:rPr>
        <w:rFonts w:hint="default"/>
        <w:lang w:val="tr-TR" w:eastAsia="en-US" w:bidi="ar-SA"/>
      </w:rPr>
    </w:lvl>
    <w:lvl w:ilvl="3" w:tplc="28883C8A">
      <w:numFmt w:val="bullet"/>
      <w:lvlText w:val="•"/>
      <w:lvlJc w:val="left"/>
      <w:pPr>
        <w:ind w:left="3765" w:hanging="286"/>
      </w:pPr>
      <w:rPr>
        <w:rFonts w:hint="default"/>
        <w:lang w:val="tr-TR" w:eastAsia="en-US" w:bidi="ar-SA"/>
      </w:rPr>
    </w:lvl>
    <w:lvl w:ilvl="4" w:tplc="E8ACCE40">
      <w:numFmt w:val="bullet"/>
      <w:lvlText w:val="•"/>
      <w:lvlJc w:val="left"/>
      <w:pPr>
        <w:ind w:left="4694" w:hanging="286"/>
      </w:pPr>
      <w:rPr>
        <w:rFonts w:hint="default"/>
        <w:lang w:val="tr-TR" w:eastAsia="en-US" w:bidi="ar-SA"/>
      </w:rPr>
    </w:lvl>
    <w:lvl w:ilvl="5" w:tplc="2D80F684">
      <w:numFmt w:val="bullet"/>
      <w:lvlText w:val="•"/>
      <w:lvlJc w:val="left"/>
      <w:pPr>
        <w:ind w:left="5623" w:hanging="286"/>
      </w:pPr>
      <w:rPr>
        <w:rFonts w:hint="default"/>
        <w:lang w:val="tr-TR" w:eastAsia="en-US" w:bidi="ar-SA"/>
      </w:rPr>
    </w:lvl>
    <w:lvl w:ilvl="6" w:tplc="AD2AA9F0">
      <w:numFmt w:val="bullet"/>
      <w:lvlText w:val="•"/>
      <w:lvlJc w:val="left"/>
      <w:pPr>
        <w:ind w:left="6551" w:hanging="286"/>
      </w:pPr>
      <w:rPr>
        <w:rFonts w:hint="default"/>
        <w:lang w:val="tr-TR" w:eastAsia="en-US" w:bidi="ar-SA"/>
      </w:rPr>
    </w:lvl>
    <w:lvl w:ilvl="7" w:tplc="CEDC51A8">
      <w:numFmt w:val="bullet"/>
      <w:lvlText w:val="•"/>
      <w:lvlJc w:val="left"/>
      <w:pPr>
        <w:ind w:left="7480" w:hanging="286"/>
      </w:pPr>
      <w:rPr>
        <w:rFonts w:hint="default"/>
        <w:lang w:val="tr-TR" w:eastAsia="en-US" w:bidi="ar-SA"/>
      </w:rPr>
    </w:lvl>
    <w:lvl w:ilvl="8" w:tplc="FE222356">
      <w:numFmt w:val="bullet"/>
      <w:lvlText w:val="•"/>
      <w:lvlJc w:val="left"/>
      <w:pPr>
        <w:ind w:left="8409" w:hanging="286"/>
      </w:pPr>
      <w:rPr>
        <w:rFonts w:hint="default"/>
        <w:lang w:val="tr-TR" w:eastAsia="en-US" w:bidi="ar-SA"/>
      </w:rPr>
    </w:lvl>
  </w:abstractNum>
  <w:abstractNum w:abstractNumId="14" w15:restartNumberingAfterBreak="0">
    <w:nsid w:val="5B3E1D51"/>
    <w:multiLevelType w:val="hybridMultilevel"/>
    <w:tmpl w:val="840A1B9A"/>
    <w:lvl w:ilvl="0" w:tplc="400A373E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tr-TR" w:eastAsia="en-US" w:bidi="ar-SA"/>
      </w:rPr>
    </w:lvl>
    <w:lvl w:ilvl="1" w:tplc="BE16E754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3D66D5D4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DA126FDA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99F253B8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2138A8D2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32A0AD0A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D954EF0C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60E8019C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15" w15:restartNumberingAfterBreak="0">
    <w:nsid w:val="671C5B25"/>
    <w:multiLevelType w:val="hybridMultilevel"/>
    <w:tmpl w:val="59C8C874"/>
    <w:lvl w:ilvl="0" w:tplc="84AE8214">
      <w:start w:val="1"/>
      <w:numFmt w:val="lowerLetter"/>
      <w:lvlText w:val="%1)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4"/>
        <w:lang w:val="tr-TR" w:eastAsia="en-US" w:bidi="ar-SA"/>
      </w:rPr>
    </w:lvl>
    <w:lvl w:ilvl="1" w:tplc="1568B2EC">
      <w:numFmt w:val="bullet"/>
      <w:lvlText w:val="•"/>
      <w:lvlJc w:val="left"/>
      <w:pPr>
        <w:ind w:left="2034" w:hanging="428"/>
      </w:pPr>
      <w:rPr>
        <w:rFonts w:hint="default"/>
        <w:lang w:val="tr-TR" w:eastAsia="en-US" w:bidi="ar-SA"/>
      </w:rPr>
    </w:lvl>
    <w:lvl w:ilvl="2" w:tplc="9588290E">
      <w:numFmt w:val="bullet"/>
      <w:lvlText w:val="•"/>
      <w:lvlJc w:val="left"/>
      <w:pPr>
        <w:ind w:left="2949" w:hanging="428"/>
      </w:pPr>
      <w:rPr>
        <w:rFonts w:hint="default"/>
        <w:lang w:val="tr-TR" w:eastAsia="en-US" w:bidi="ar-SA"/>
      </w:rPr>
    </w:lvl>
    <w:lvl w:ilvl="3" w:tplc="49F229F6">
      <w:numFmt w:val="bullet"/>
      <w:lvlText w:val="•"/>
      <w:lvlJc w:val="left"/>
      <w:pPr>
        <w:ind w:left="3863" w:hanging="428"/>
      </w:pPr>
      <w:rPr>
        <w:rFonts w:hint="default"/>
        <w:lang w:val="tr-TR" w:eastAsia="en-US" w:bidi="ar-SA"/>
      </w:rPr>
    </w:lvl>
    <w:lvl w:ilvl="4" w:tplc="452ADC7A">
      <w:numFmt w:val="bullet"/>
      <w:lvlText w:val="•"/>
      <w:lvlJc w:val="left"/>
      <w:pPr>
        <w:ind w:left="4778" w:hanging="428"/>
      </w:pPr>
      <w:rPr>
        <w:rFonts w:hint="default"/>
        <w:lang w:val="tr-TR" w:eastAsia="en-US" w:bidi="ar-SA"/>
      </w:rPr>
    </w:lvl>
    <w:lvl w:ilvl="5" w:tplc="F84C26FC">
      <w:numFmt w:val="bullet"/>
      <w:lvlText w:val="•"/>
      <w:lvlJc w:val="left"/>
      <w:pPr>
        <w:ind w:left="5693" w:hanging="428"/>
      </w:pPr>
      <w:rPr>
        <w:rFonts w:hint="default"/>
        <w:lang w:val="tr-TR" w:eastAsia="en-US" w:bidi="ar-SA"/>
      </w:rPr>
    </w:lvl>
    <w:lvl w:ilvl="6" w:tplc="F982B264">
      <w:numFmt w:val="bullet"/>
      <w:lvlText w:val="•"/>
      <w:lvlJc w:val="left"/>
      <w:pPr>
        <w:ind w:left="6607" w:hanging="428"/>
      </w:pPr>
      <w:rPr>
        <w:rFonts w:hint="default"/>
        <w:lang w:val="tr-TR" w:eastAsia="en-US" w:bidi="ar-SA"/>
      </w:rPr>
    </w:lvl>
    <w:lvl w:ilvl="7" w:tplc="223CC93C">
      <w:numFmt w:val="bullet"/>
      <w:lvlText w:val="•"/>
      <w:lvlJc w:val="left"/>
      <w:pPr>
        <w:ind w:left="7522" w:hanging="428"/>
      </w:pPr>
      <w:rPr>
        <w:rFonts w:hint="default"/>
        <w:lang w:val="tr-TR" w:eastAsia="en-US" w:bidi="ar-SA"/>
      </w:rPr>
    </w:lvl>
    <w:lvl w:ilvl="8" w:tplc="865E4B9E">
      <w:numFmt w:val="bullet"/>
      <w:lvlText w:val="•"/>
      <w:lvlJc w:val="left"/>
      <w:pPr>
        <w:ind w:left="8437" w:hanging="428"/>
      </w:pPr>
      <w:rPr>
        <w:rFonts w:hint="default"/>
        <w:lang w:val="tr-TR" w:eastAsia="en-US" w:bidi="ar-SA"/>
      </w:rPr>
    </w:lvl>
  </w:abstractNum>
  <w:abstractNum w:abstractNumId="16" w15:restartNumberingAfterBreak="0">
    <w:nsid w:val="729A4B27"/>
    <w:multiLevelType w:val="hybridMultilevel"/>
    <w:tmpl w:val="CCD0FCC8"/>
    <w:lvl w:ilvl="0" w:tplc="1B5AA01A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1FA4303C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B8F28C4A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869EC5DA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B5E6D41A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95F089C6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D0946CAE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C2D60028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5AD413EA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17" w15:restartNumberingAfterBreak="0">
    <w:nsid w:val="73A25735"/>
    <w:multiLevelType w:val="hybridMultilevel"/>
    <w:tmpl w:val="A184C470"/>
    <w:lvl w:ilvl="0" w:tplc="B5A6426E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5010CF04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7A9073F6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1DEE8D5E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C5840664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9196C198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5F6C113E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B84A7668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17045768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18" w15:restartNumberingAfterBreak="0">
    <w:nsid w:val="75660BFC"/>
    <w:multiLevelType w:val="hybridMultilevel"/>
    <w:tmpl w:val="DEB8EF50"/>
    <w:lvl w:ilvl="0" w:tplc="7B52909C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7294375E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6382E2BC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D29C546A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F516F18A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FFA2A746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B3184894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E0DCFBC6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60E226D4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19" w15:restartNumberingAfterBreak="0">
    <w:nsid w:val="7AA846EB"/>
    <w:multiLevelType w:val="hybridMultilevel"/>
    <w:tmpl w:val="E1E47A6C"/>
    <w:lvl w:ilvl="0" w:tplc="27FA1C9C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F5F41EDE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80049B18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69045FC4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518CBA10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A9A6CBE4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7EF024EA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67F478D4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CAEA149C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20" w15:restartNumberingAfterBreak="0">
    <w:nsid w:val="7C8A17AE"/>
    <w:multiLevelType w:val="hybridMultilevel"/>
    <w:tmpl w:val="D946F554"/>
    <w:lvl w:ilvl="0" w:tplc="4AA88588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8BBC4040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6970658C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0E3679F4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E7DC90E6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6E7889BA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2A16F6E2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E39213C8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243EB42E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20"/>
  </w:num>
  <w:num w:numId="14">
    <w:abstractNumId w:val="18"/>
  </w:num>
  <w:num w:numId="15">
    <w:abstractNumId w:val="19"/>
  </w:num>
  <w:num w:numId="16">
    <w:abstractNumId w:val="16"/>
  </w:num>
  <w:num w:numId="17">
    <w:abstractNumId w:val="4"/>
  </w:num>
  <w:num w:numId="18">
    <w:abstractNumId w:val="1"/>
  </w:num>
  <w:num w:numId="19">
    <w:abstractNumId w:val="2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5F"/>
    <w:rsid w:val="00003468"/>
    <w:rsid w:val="00004D6A"/>
    <w:rsid w:val="000365D8"/>
    <w:rsid w:val="00037792"/>
    <w:rsid w:val="000559F6"/>
    <w:rsid w:val="00067F7A"/>
    <w:rsid w:val="00070CA1"/>
    <w:rsid w:val="00081488"/>
    <w:rsid w:val="000817D9"/>
    <w:rsid w:val="000854B0"/>
    <w:rsid w:val="000865EF"/>
    <w:rsid w:val="0009197A"/>
    <w:rsid w:val="000B44FB"/>
    <w:rsid w:val="000C0E15"/>
    <w:rsid w:val="000D5F8A"/>
    <w:rsid w:val="000F5CAF"/>
    <w:rsid w:val="00105476"/>
    <w:rsid w:val="00115C16"/>
    <w:rsid w:val="00127BDD"/>
    <w:rsid w:val="0014583B"/>
    <w:rsid w:val="0015356E"/>
    <w:rsid w:val="00173186"/>
    <w:rsid w:val="00176D0E"/>
    <w:rsid w:val="001C4A36"/>
    <w:rsid w:val="001F5742"/>
    <w:rsid w:val="001F5977"/>
    <w:rsid w:val="00202916"/>
    <w:rsid w:val="00236737"/>
    <w:rsid w:val="002640ED"/>
    <w:rsid w:val="002651A3"/>
    <w:rsid w:val="00271F04"/>
    <w:rsid w:val="00272766"/>
    <w:rsid w:val="0027352E"/>
    <w:rsid w:val="00282DFD"/>
    <w:rsid w:val="00283260"/>
    <w:rsid w:val="00283E56"/>
    <w:rsid w:val="002A4EE4"/>
    <w:rsid w:val="0030215B"/>
    <w:rsid w:val="003048D7"/>
    <w:rsid w:val="003112C6"/>
    <w:rsid w:val="003261FD"/>
    <w:rsid w:val="003268C2"/>
    <w:rsid w:val="003554AE"/>
    <w:rsid w:val="00364B94"/>
    <w:rsid w:val="00367A81"/>
    <w:rsid w:val="003F4DE5"/>
    <w:rsid w:val="00415C43"/>
    <w:rsid w:val="00417B29"/>
    <w:rsid w:val="00435178"/>
    <w:rsid w:val="004470F3"/>
    <w:rsid w:val="00452FA4"/>
    <w:rsid w:val="00464532"/>
    <w:rsid w:val="0048483B"/>
    <w:rsid w:val="00484979"/>
    <w:rsid w:val="004A0965"/>
    <w:rsid w:val="004A529C"/>
    <w:rsid w:val="004C3A8A"/>
    <w:rsid w:val="004D5E99"/>
    <w:rsid w:val="004F536D"/>
    <w:rsid w:val="00500ED3"/>
    <w:rsid w:val="00520DD2"/>
    <w:rsid w:val="00557AE0"/>
    <w:rsid w:val="00565B19"/>
    <w:rsid w:val="005830BF"/>
    <w:rsid w:val="005B2A30"/>
    <w:rsid w:val="005D7FAE"/>
    <w:rsid w:val="00630AA7"/>
    <w:rsid w:val="0066165F"/>
    <w:rsid w:val="0066543C"/>
    <w:rsid w:val="006B1B40"/>
    <w:rsid w:val="007337A1"/>
    <w:rsid w:val="00745C11"/>
    <w:rsid w:val="007B3413"/>
    <w:rsid w:val="007C587A"/>
    <w:rsid w:val="007F1071"/>
    <w:rsid w:val="00820E77"/>
    <w:rsid w:val="0087081A"/>
    <w:rsid w:val="00885F88"/>
    <w:rsid w:val="008A39CA"/>
    <w:rsid w:val="008A6A67"/>
    <w:rsid w:val="008B0B14"/>
    <w:rsid w:val="008D79A7"/>
    <w:rsid w:val="008E2D14"/>
    <w:rsid w:val="009033A7"/>
    <w:rsid w:val="00917C32"/>
    <w:rsid w:val="00917D14"/>
    <w:rsid w:val="00921543"/>
    <w:rsid w:val="009318B3"/>
    <w:rsid w:val="00947CF3"/>
    <w:rsid w:val="00956AA1"/>
    <w:rsid w:val="00976BF5"/>
    <w:rsid w:val="00981E74"/>
    <w:rsid w:val="009D09D5"/>
    <w:rsid w:val="009E3ABC"/>
    <w:rsid w:val="009E77FB"/>
    <w:rsid w:val="00A0669C"/>
    <w:rsid w:val="00A12ACA"/>
    <w:rsid w:val="00A16476"/>
    <w:rsid w:val="00A4077D"/>
    <w:rsid w:val="00A62C9F"/>
    <w:rsid w:val="00A855AB"/>
    <w:rsid w:val="00A86B09"/>
    <w:rsid w:val="00A86E28"/>
    <w:rsid w:val="00A97279"/>
    <w:rsid w:val="00AF5A15"/>
    <w:rsid w:val="00B148FF"/>
    <w:rsid w:val="00B1670A"/>
    <w:rsid w:val="00B277F7"/>
    <w:rsid w:val="00B547AE"/>
    <w:rsid w:val="00B70A44"/>
    <w:rsid w:val="00BD160E"/>
    <w:rsid w:val="00BE41C0"/>
    <w:rsid w:val="00BF2762"/>
    <w:rsid w:val="00C150F2"/>
    <w:rsid w:val="00C1620B"/>
    <w:rsid w:val="00C206BE"/>
    <w:rsid w:val="00C242B0"/>
    <w:rsid w:val="00C257BF"/>
    <w:rsid w:val="00C66D3D"/>
    <w:rsid w:val="00CA6F90"/>
    <w:rsid w:val="00CB21FF"/>
    <w:rsid w:val="00CD6602"/>
    <w:rsid w:val="00CE5504"/>
    <w:rsid w:val="00D13775"/>
    <w:rsid w:val="00D15E1B"/>
    <w:rsid w:val="00D217AD"/>
    <w:rsid w:val="00D31073"/>
    <w:rsid w:val="00D31286"/>
    <w:rsid w:val="00D373F4"/>
    <w:rsid w:val="00D532B3"/>
    <w:rsid w:val="00D870D6"/>
    <w:rsid w:val="00D932E3"/>
    <w:rsid w:val="00D97995"/>
    <w:rsid w:val="00DB0842"/>
    <w:rsid w:val="00DE528C"/>
    <w:rsid w:val="00DE6061"/>
    <w:rsid w:val="00DF3F86"/>
    <w:rsid w:val="00DF4C86"/>
    <w:rsid w:val="00E03518"/>
    <w:rsid w:val="00E86849"/>
    <w:rsid w:val="00E95593"/>
    <w:rsid w:val="00EC26B2"/>
    <w:rsid w:val="00EC63A5"/>
    <w:rsid w:val="00ED33AC"/>
    <w:rsid w:val="00EF23D1"/>
    <w:rsid w:val="00EF4AAF"/>
    <w:rsid w:val="00F111D1"/>
    <w:rsid w:val="00F15E5F"/>
    <w:rsid w:val="00F15EFE"/>
    <w:rsid w:val="00F32FD7"/>
    <w:rsid w:val="00F778E1"/>
    <w:rsid w:val="00F80D6E"/>
    <w:rsid w:val="00F968D1"/>
    <w:rsid w:val="00FA0BDA"/>
    <w:rsid w:val="00FB0FEE"/>
    <w:rsid w:val="00FC326B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0E96"/>
  <w15:docId w15:val="{9AE4CE6C-98B8-4765-A74C-863450CE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line="274" w:lineRule="exact"/>
      <w:ind w:left="685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8" w:firstLine="56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8" w:right="1073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basedOn w:val="Normal"/>
    <w:link w:val="AralkYokChar"/>
    <w:uiPriority w:val="1"/>
    <w:qFormat/>
    <w:rsid w:val="00415C43"/>
    <w:pPr>
      <w:widowControl/>
      <w:autoSpaceDE/>
      <w:autoSpaceDN/>
      <w:jc w:val="both"/>
    </w:pPr>
    <w:rPr>
      <w:rFonts w:asciiTheme="minorHAnsi" w:eastAsiaTheme="minorEastAsia" w:hAnsiTheme="minorHAnsi" w:cstheme="minorBidi"/>
      <w:sz w:val="20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5C43"/>
    <w:rPr>
      <w:rFonts w:eastAsiaTheme="minorEastAsia"/>
      <w:sz w:val="20"/>
      <w:szCs w:val="20"/>
      <w:lang w:val="tr-TR" w:eastAsia="tr-TR"/>
    </w:rPr>
  </w:style>
  <w:style w:type="table" w:styleId="TabloKlavuzu">
    <w:name w:val="Table Grid"/>
    <w:basedOn w:val="NormalTablo"/>
    <w:uiPriority w:val="59"/>
    <w:rsid w:val="00415C43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"/>
    <w:uiPriority w:val="99"/>
    <w:rsid w:val="00415C43"/>
    <w:pPr>
      <w:adjustRightInd w:val="0"/>
      <w:jc w:val="center"/>
    </w:pPr>
    <w:rPr>
      <w:rFonts w:ascii="Arial" w:hAnsi="Arial" w:cs="Arial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FA0BDA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D37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7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73F4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7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73F4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73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3F4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CC50-856B-49BD-88FD-D474B252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5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MMF DEKAN YRD</cp:lastModifiedBy>
  <cp:revision>119</cp:revision>
  <cp:lastPrinted>2025-01-14T08:08:00Z</cp:lastPrinted>
  <dcterms:created xsi:type="dcterms:W3CDTF">2025-01-14T11:09:00Z</dcterms:created>
  <dcterms:modified xsi:type="dcterms:W3CDTF">2025-09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05T00:00:00Z</vt:filetime>
  </property>
</Properties>
</file>